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445A4" w14:textId="77777777" w:rsidR="00CA5D54" w:rsidRDefault="00CA5D54" w:rsidP="00CA5D54">
      <w:pPr>
        <w:pStyle w:val="2"/>
        <w:ind w:firstLine="180"/>
        <w:jc w:val="right"/>
        <w:rPr>
          <w:szCs w:val="28"/>
          <w:lang w:val="ru-RU"/>
        </w:rPr>
      </w:pPr>
      <w:r>
        <w:rPr>
          <w:szCs w:val="28"/>
          <w:lang w:val="ru-RU"/>
        </w:rPr>
        <w:t>ПРОЕКТ</w:t>
      </w:r>
    </w:p>
    <w:p w14:paraId="43905475" w14:textId="77777777" w:rsidR="00AD0C81" w:rsidRDefault="00AD0C81" w:rsidP="00AD0C81">
      <w:pPr>
        <w:rPr>
          <w:lang w:eastAsia="x-none"/>
        </w:rPr>
      </w:pPr>
    </w:p>
    <w:p w14:paraId="1304E8F8" w14:textId="77777777" w:rsidR="00AD0C81" w:rsidRPr="00F00E30" w:rsidRDefault="00AD0C81" w:rsidP="00AD0C81">
      <w:pPr>
        <w:jc w:val="center"/>
        <w:rPr>
          <w:sz w:val="28"/>
        </w:rPr>
      </w:pPr>
      <w:r w:rsidRPr="00F00E30">
        <w:rPr>
          <w:sz w:val="28"/>
        </w:rPr>
        <w:t>Дума Предгорного муниципального округа Ставропольского края</w:t>
      </w:r>
    </w:p>
    <w:p w14:paraId="3E6A2B1D" w14:textId="77777777" w:rsidR="00AD0C81" w:rsidRPr="00F00E30" w:rsidRDefault="00AD0C81" w:rsidP="00AD0C81">
      <w:pPr>
        <w:jc w:val="center"/>
        <w:rPr>
          <w:sz w:val="28"/>
        </w:rPr>
      </w:pPr>
      <w:r w:rsidRPr="00F00E30">
        <w:rPr>
          <w:sz w:val="28"/>
        </w:rPr>
        <w:t>первого созыва</w:t>
      </w:r>
    </w:p>
    <w:p w14:paraId="0A04DA25" w14:textId="77777777" w:rsidR="00AD0C81" w:rsidRPr="00E60C85" w:rsidRDefault="00AD0C81" w:rsidP="00AD0C81">
      <w:pPr>
        <w:ind w:firstLine="180"/>
        <w:rPr>
          <w:sz w:val="28"/>
          <w:szCs w:val="28"/>
        </w:rPr>
      </w:pPr>
    </w:p>
    <w:p w14:paraId="7731726A" w14:textId="77777777" w:rsidR="00AD0C81" w:rsidRPr="00E60C85" w:rsidRDefault="00AD0C81" w:rsidP="00AD0C81">
      <w:pPr>
        <w:pStyle w:val="ConsTitle"/>
        <w:ind w:firstLine="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60C85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3EFF3675" w14:textId="77777777" w:rsidR="00AD0C81" w:rsidRPr="00E60C85" w:rsidRDefault="00AD0C81" w:rsidP="00AD0C81">
      <w:pPr>
        <w:pStyle w:val="ConsTitle"/>
        <w:ind w:firstLine="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FD8FA59" w14:textId="77777777" w:rsidR="00AD0C81" w:rsidRPr="00E60C85" w:rsidRDefault="00AD0C81" w:rsidP="00AD0C81">
      <w:pPr>
        <w:pStyle w:val="Con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E60C85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E60C8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E60C85">
        <w:rPr>
          <w:rFonts w:ascii="Times New Roman" w:hAnsi="Times New Roman" w:cs="Times New Roman"/>
          <w:b w:val="0"/>
          <w:sz w:val="28"/>
          <w:szCs w:val="28"/>
        </w:rPr>
        <w:t xml:space="preserve"> ст. </w:t>
      </w:r>
      <w:proofErr w:type="spellStart"/>
      <w:r w:rsidRPr="00E60C85">
        <w:rPr>
          <w:rFonts w:ascii="Times New Roman" w:hAnsi="Times New Roman" w:cs="Times New Roman"/>
          <w:b w:val="0"/>
          <w:sz w:val="28"/>
          <w:szCs w:val="28"/>
        </w:rPr>
        <w:t>Ессентукска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</w:t>
      </w:r>
      <w:r w:rsidRPr="00E60C85">
        <w:rPr>
          <w:rFonts w:ascii="Times New Roman" w:hAnsi="Times New Roman" w:cs="Times New Roman"/>
          <w:b w:val="0"/>
          <w:sz w:val="28"/>
          <w:szCs w:val="28"/>
        </w:rPr>
        <w:t>№</w:t>
      </w:r>
    </w:p>
    <w:p w14:paraId="22090BFD" w14:textId="77777777" w:rsidR="00704C49" w:rsidRPr="00E60C85" w:rsidRDefault="00704C49">
      <w:pPr>
        <w:pStyle w:val="ConsTitle"/>
        <w:ind w:firstLine="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01DB2B7" w14:textId="77777777" w:rsidR="005935D7" w:rsidRDefault="005935D7" w:rsidP="00D642DA">
      <w:pPr>
        <w:spacing w:line="240" w:lineRule="exact"/>
        <w:jc w:val="both"/>
        <w:rPr>
          <w:sz w:val="28"/>
        </w:rPr>
      </w:pPr>
      <w:r>
        <w:rPr>
          <w:sz w:val="28"/>
        </w:rPr>
        <w:t xml:space="preserve">Об утверждении отчета об исполнении бюджета </w:t>
      </w:r>
      <w:r w:rsidR="0090357A" w:rsidRPr="0090357A">
        <w:rPr>
          <w:sz w:val="28"/>
        </w:rPr>
        <w:t xml:space="preserve">муниципального образования Яснополянского сельсовета Предгорного района Ставропольского края </w:t>
      </w:r>
      <w:r w:rsidR="009404E6">
        <w:rPr>
          <w:sz w:val="28"/>
        </w:rPr>
        <w:t>за 20</w:t>
      </w:r>
      <w:r w:rsidR="00AD0C81">
        <w:rPr>
          <w:sz w:val="28"/>
        </w:rPr>
        <w:t>20</w:t>
      </w:r>
      <w:r>
        <w:rPr>
          <w:sz w:val="28"/>
        </w:rPr>
        <w:t xml:space="preserve"> год</w:t>
      </w:r>
    </w:p>
    <w:p w14:paraId="1E5DED1A" w14:textId="77777777" w:rsidR="009A0D7C" w:rsidRPr="00E60C85" w:rsidRDefault="009A0D7C">
      <w:pPr>
        <w:pStyle w:val="Normal"/>
        <w:tabs>
          <w:tab w:val="center" w:pos="8222"/>
          <w:tab w:val="left" w:pos="10773"/>
        </w:tabs>
        <w:spacing w:before="0" w:line="240" w:lineRule="auto"/>
        <w:ind w:right="-7" w:firstLine="180"/>
        <w:jc w:val="both"/>
        <w:rPr>
          <w:sz w:val="28"/>
          <w:szCs w:val="28"/>
        </w:rPr>
      </w:pPr>
    </w:p>
    <w:p w14:paraId="145DB106" w14:textId="77777777" w:rsidR="00AD0C81" w:rsidRPr="00E60C85" w:rsidRDefault="00AD0C81" w:rsidP="00AD0C81">
      <w:pPr>
        <w:pStyle w:val="Normal"/>
        <w:tabs>
          <w:tab w:val="left" w:pos="540"/>
          <w:tab w:val="center" w:pos="8222"/>
          <w:tab w:val="left" w:pos="10773"/>
        </w:tabs>
        <w:suppressAutoHyphens/>
        <w:spacing w:before="0" w:line="240" w:lineRule="auto"/>
        <w:ind w:right="-6" w:firstLine="709"/>
        <w:jc w:val="both"/>
        <w:rPr>
          <w:sz w:val="28"/>
          <w:szCs w:val="28"/>
        </w:rPr>
      </w:pPr>
      <w:r w:rsidRPr="00E60C85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131-ФЗ «Об общих </w:t>
      </w:r>
      <w:r w:rsidRPr="00187CBC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9B6205">
        <w:rPr>
          <w:sz w:val="28"/>
          <w:szCs w:val="28"/>
        </w:rPr>
        <w:t xml:space="preserve"> законом Ставропольского края от 31 января 2020 года №12-кз «</w:t>
      </w:r>
      <w:r w:rsidR="009B6205" w:rsidRPr="009B6205">
        <w:rPr>
          <w:sz w:val="28"/>
          <w:szCs w:val="28"/>
        </w:rPr>
        <w:t>О преобразовании муниципальных образований, входящих в состав Предгорного муниципального района Ставропольского края, и об организации местного самоуправления на территории Предгорного района Ставропольского края</w:t>
      </w:r>
      <w:r w:rsidR="009B6205">
        <w:rPr>
          <w:sz w:val="28"/>
          <w:szCs w:val="28"/>
        </w:rPr>
        <w:t>»,</w:t>
      </w:r>
      <w:r w:rsidRPr="00187CBC">
        <w:rPr>
          <w:sz w:val="28"/>
          <w:szCs w:val="28"/>
        </w:rPr>
        <w:t xml:space="preserve"> Уставом Предгорного муниципального </w:t>
      </w:r>
      <w:r>
        <w:rPr>
          <w:sz w:val="28"/>
          <w:szCs w:val="28"/>
        </w:rPr>
        <w:t>округа</w:t>
      </w:r>
      <w:r w:rsidRPr="00187CBC">
        <w:rPr>
          <w:sz w:val="28"/>
          <w:szCs w:val="28"/>
        </w:rPr>
        <w:t xml:space="preserve"> Ставропольского края, Положением о бюджетном процессе в Предгорном </w:t>
      </w:r>
      <w:r w:rsidRPr="00B11737">
        <w:rPr>
          <w:sz w:val="28"/>
          <w:szCs w:val="28"/>
        </w:rPr>
        <w:t>муниципальном округе</w:t>
      </w:r>
      <w:r w:rsidRPr="00187CBC">
        <w:rPr>
          <w:sz w:val="28"/>
          <w:szCs w:val="28"/>
        </w:rPr>
        <w:t xml:space="preserve"> Ставропольского края, </w:t>
      </w:r>
      <w:r w:rsidRPr="00187CBC">
        <w:rPr>
          <w:sz w:val="28"/>
        </w:rPr>
        <w:t>Дума Предгорного муниципального округа Ставропольского края первого созыва</w:t>
      </w:r>
    </w:p>
    <w:p w14:paraId="695CFDF5" w14:textId="77777777" w:rsidR="0052715D" w:rsidRPr="00E60C85" w:rsidRDefault="0052715D">
      <w:pPr>
        <w:pStyle w:val="Normal"/>
        <w:tabs>
          <w:tab w:val="center" w:pos="8222"/>
          <w:tab w:val="left" w:pos="10773"/>
        </w:tabs>
        <w:suppressAutoHyphens/>
        <w:spacing w:before="0" w:line="240" w:lineRule="auto"/>
        <w:ind w:right="-6" w:firstLine="180"/>
        <w:jc w:val="both"/>
        <w:rPr>
          <w:sz w:val="28"/>
          <w:szCs w:val="28"/>
        </w:rPr>
      </w:pPr>
    </w:p>
    <w:p w14:paraId="2F87847C" w14:textId="77777777" w:rsidR="0052715D" w:rsidRDefault="0052715D" w:rsidP="00BC2B36">
      <w:pPr>
        <w:pStyle w:val="Normal"/>
        <w:tabs>
          <w:tab w:val="center" w:pos="8222"/>
          <w:tab w:val="left" w:pos="10773"/>
        </w:tabs>
        <w:spacing w:before="0" w:line="240" w:lineRule="auto"/>
        <w:ind w:right="-7"/>
        <w:jc w:val="both"/>
        <w:rPr>
          <w:sz w:val="28"/>
          <w:szCs w:val="28"/>
        </w:rPr>
      </w:pPr>
      <w:r w:rsidRPr="00E60C85">
        <w:rPr>
          <w:sz w:val="28"/>
          <w:szCs w:val="28"/>
        </w:rPr>
        <w:t>РЕШИЛ</w:t>
      </w:r>
      <w:r w:rsidR="00AD0C81">
        <w:rPr>
          <w:sz w:val="28"/>
          <w:szCs w:val="28"/>
        </w:rPr>
        <w:t>А</w:t>
      </w:r>
      <w:r w:rsidRPr="00E60C85">
        <w:rPr>
          <w:sz w:val="28"/>
          <w:szCs w:val="28"/>
        </w:rPr>
        <w:t>:</w:t>
      </w:r>
    </w:p>
    <w:p w14:paraId="7CF252C6" w14:textId="77777777" w:rsidR="00AD0C81" w:rsidRDefault="00AD0C81" w:rsidP="00BC2B36">
      <w:pPr>
        <w:pStyle w:val="Normal"/>
        <w:tabs>
          <w:tab w:val="center" w:pos="8222"/>
          <w:tab w:val="left" w:pos="10773"/>
        </w:tabs>
        <w:spacing w:before="0" w:line="240" w:lineRule="auto"/>
        <w:ind w:right="-7"/>
        <w:jc w:val="both"/>
        <w:rPr>
          <w:sz w:val="28"/>
          <w:szCs w:val="28"/>
        </w:rPr>
      </w:pPr>
    </w:p>
    <w:p w14:paraId="775E6BF0" w14:textId="77777777" w:rsidR="005935D7" w:rsidRDefault="005935D7" w:rsidP="00670BD0">
      <w:pPr>
        <w:ind w:firstLine="709"/>
        <w:jc w:val="both"/>
        <w:rPr>
          <w:sz w:val="28"/>
        </w:rPr>
      </w:pPr>
      <w:r>
        <w:rPr>
          <w:sz w:val="28"/>
        </w:rPr>
        <w:t xml:space="preserve">1. Утвердить отчет об исполнении бюджета </w:t>
      </w:r>
      <w:r w:rsidR="0090357A" w:rsidRPr="0090357A">
        <w:rPr>
          <w:sz w:val="28"/>
        </w:rPr>
        <w:t xml:space="preserve">муниципального образования Яснополянского сельсовета Предгорного района Ставропольского края </w:t>
      </w:r>
      <w:r>
        <w:rPr>
          <w:sz w:val="28"/>
        </w:rPr>
        <w:t>за 20</w:t>
      </w:r>
      <w:r w:rsidR="00AD0C81">
        <w:rPr>
          <w:sz w:val="28"/>
        </w:rPr>
        <w:t>20</w:t>
      </w:r>
      <w:r>
        <w:rPr>
          <w:sz w:val="28"/>
        </w:rPr>
        <w:t xml:space="preserve"> год по доходам в сумме </w:t>
      </w:r>
      <w:r w:rsidR="0090357A">
        <w:rPr>
          <w:sz w:val="28"/>
        </w:rPr>
        <w:t>14 291,50</w:t>
      </w:r>
      <w:r>
        <w:rPr>
          <w:sz w:val="28"/>
        </w:rPr>
        <w:t xml:space="preserve"> тыс. рублей, по расходам в сумме </w:t>
      </w:r>
      <w:r w:rsidR="0090357A">
        <w:rPr>
          <w:sz w:val="28"/>
        </w:rPr>
        <w:t>15 811,91</w:t>
      </w:r>
      <w:r>
        <w:rPr>
          <w:sz w:val="28"/>
        </w:rPr>
        <w:t xml:space="preserve"> тыс. рублей с превышением </w:t>
      </w:r>
      <w:r w:rsidR="0090357A">
        <w:rPr>
          <w:sz w:val="28"/>
        </w:rPr>
        <w:t>расходов над доходами (дефицитом)</w:t>
      </w:r>
      <w:r>
        <w:rPr>
          <w:sz w:val="28"/>
        </w:rPr>
        <w:t xml:space="preserve"> в сумме </w:t>
      </w:r>
      <w:r w:rsidR="0090357A">
        <w:rPr>
          <w:sz w:val="28"/>
        </w:rPr>
        <w:t>1 520,41</w:t>
      </w:r>
      <w:r w:rsidR="0021046C">
        <w:rPr>
          <w:sz w:val="28"/>
        </w:rPr>
        <w:t xml:space="preserve"> </w:t>
      </w:r>
      <w:r>
        <w:rPr>
          <w:sz w:val="28"/>
        </w:rPr>
        <w:t>тыс. рублей, со следующими показателями:</w:t>
      </w:r>
    </w:p>
    <w:p w14:paraId="7C5FD9AF" w14:textId="77777777" w:rsidR="005935D7" w:rsidRDefault="005935D7" w:rsidP="00670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C1">
        <w:rPr>
          <w:sz w:val="28"/>
          <w:szCs w:val="28"/>
        </w:rPr>
        <w:t xml:space="preserve">по доходам бюджета </w:t>
      </w:r>
      <w:r w:rsidR="0090357A" w:rsidRPr="0090357A">
        <w:rPr>
          <w:sz w:val="28"/>
          <w:szCs w:val="28"/>
        </w:rPr>
        <w:t xml:space="preserve">муниципального образования Яснополянского сельсовета Предгорного района Ставропольского края </w:t>
      </w:r>
      <w:r w:rsidRPr="00033BC1">
        <w:rPr>
          <w:sz w:val="28"/>
          <w:szCs w:val="28"/>
        </w:rPr>
        <w:t>по кодам классификации доходов бюджетов за 20</w:t>
      </w:r>
      <w:r w:rsidR="00AD0C81">
        <w:rPr>
          <w:sz w:val="28"/>
          <w:szCs w:val="28"/>
        </w:rPr>
        <w:t>20</w:t>
      </w:r>
      <w:r w:rsidRPr="00033BC1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1</w:t>
      </w:r>
      <w:r w:rsidRPr="00033BC1">
        <w:rPr>
          <w:sz w:val="28"/>
          <w:szCs w:val="28"/>
        </w:rPr>
        <w:t xml:space="preserve"> к настоящему решению;</w:t>
      </w:r>
    </w:p>
    <w:p w14:paraId="042F0663" w14:textId="77777777" w:rsidR="005935D7" w:rsidRPr="00033BC1" w:rsidRDefault="005935D7" w:rsidP="00670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C1">
        <w:rPr>
          <w:sz w:val="28"/>
          <w:szCs w:val="28"/>
        </w:rPr>
        <w:t>по расход</w:t>
      </w:r>
      <w:r>
        <w:rPr>
          <w:sz w:val="28"/>
          <w:szCs w:val="28"/>
        </w:rPr>
        <w:t>ам</w:t>
      </w:r>
      <w:r w:rsidRPr="00033BC1">
        <w:rPr>
          <w:sz w:val="28"/>
          <w:szCs w:val="28"/>
        </w:rPr>
        <w:t xml:space="preserve"> бюджета</w:t>
      </w:r>
      <w:r w:rsidR="002A5EA6">
        <w:rPr>
          <w:sz w:val="28"/>
          <w:szCs w:val="28"/>
        </w:rPr>
        <w:t xml:space="preserve"> </w:t>
      </w:r>
      <w:r w:rsidR="0090357A" w:rsidRPr="0090357A">
        <w:rPr>
          <w:sz w:val="28"/>
          <w:szCs w:val="28"/>
        </w:rPr>
        <w:t xml:space="preserve">муниципального образования Яснополянского сельсовета Предгорного района Ставропольского края </w:t>
      </w:r>
      <w:r w:rsidRPr="00033BC1">
        <w:rPr>
          <w:sz w:val="28"/>
          <w:szCs w:val="28"/>
        </w:rPr>
        <w:t>по ведомственной структур</w:t>
      </w:r>
      <w:r>
        <w:rPr>
          <w:sz w:val="28"/>
          <w:szCs w:val="28"/>
        </w:rPr>
        <w:t>е расходов</w:t>
      </w:r>
      <w:r w:rsidR="00BF2125">
        <w:rPr>
          <w:sz w:val="28"/>
          <w:szCs w:val="28"/>
        </w:rPr>
        <w:t xml:space="preserve"> за 20</w:t>
      </w:r>
      <w:r w:rsidR="00AD0C81">
        <w:rPr>
          <w:sz w:val="28"/>
          <w:szCs w:val="28"/>
        </w:rPr>
        <w:t>20</w:t>
      </w:r>
      <w:r w:rsidR="002A5EA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2</w:t>
      </w:r>
      <w:r w:rsidRPr="00033BC1">
        <w:rPr>
          <w:sz w:val="28"/>
          <w:szCs w:val="28"/>
        </w:rPr>
        <w:t xml:space="preserve"> к настоящему решению;</w:t>
      </w:r>
    </w:p>
    <w:p w14:paraId="1B14C887" w14:textId="77777777" w:rsidR="005935D7" w:rsidRPr="00033BC1" w:rsidRDefault="005935D7" w:rsidP="00670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C1">
        <w:rPr>
          <w:sz w:val="28"/>
          <w:szCs w:val="28"/>
        </w:rPr>
        <w:t xml:space="preserve">по </w:t>
      </w:r>
      <w:r>
        <w:rPr>
          <w:sz w:val="28"/>
          <w:szCs w:val="28"/>
        </w:rPr>
        <w:t>расходам</w:t>
      </w:r>
      <w:r w:rsidRPr="00033BC1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90357A" w:rsidRPr="0090357A">
        <w:rPr>
          <w:sz w:val="28"/>
          <w:szCs w:val="28"/>
        </w:rPr>
        <w:t xml:space="preserve">муниципального образования Яснополянского сельсовета Предгорного района Ставропольского края </w:t>
      </w:r>
      <w:r w:rsidRPr="00033BC1">
        <w:rPr>
          <w:sz w:val="28"/>
          <w:szCs w:val="28"/>
        </w:rPr>
        <w:t>по</w:t>
      </w:r>
      <w:r>
        <w:rPr>
          <w:sz w:val="28"/>
          <w:szCs w:val="28"/>
        </w:rPr>
        <w:t xml:space="preserve"> разделам и </w:t>
      </w:r>
      <w:r w:rsidRPr="00033BC1">
        <w:rPr>
          <w:sz w:val="28"/>
          <w:szCs w:val="28"/>
        </w:rPr>
        <w:t>подразделам классификации расходо</w:t>
      </w:r>
      <w:r>
        <w:rPr>
          <w:sz w:val="28"/>
          <w:szCs w:val="28"/>
        </w:rPr>
        <w:t>в бюджетов</w:t>
      </w:r>
      <w:r w:rsidR="00BF2125">
        <w:rPr>
          <w:sz w:val="28"/>
          <w:szCs w:val="28"/>
        </w:rPr>
        <w:t xml:space="preserve"> за 20</w:t>
      </w:r>
      <w:r w:rsidR="00AD0C81">
        <w:rPr>
          <w:sz w:val="28"/>
          <w:szCs w:val="28"/>
        </w:rPr>
        <w:t>20</w:t>
      </w:r>
      <w:r w:rsidR="002A5EA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3</w:t>
      </w:r>
      <w:r w:rsidRPr="00033BC1">
        <w:rPr>
          <w:sz w:val="28"/>
          <w:szCs w:val="28"/>
        </w:rPr>
        <w:t xml:space="preserve"> к настоящему решению;</w:t>
      </w:r>
    </w:p>
    <w:p w14:paraId="075D9E3D" w14:textId="77777777" w:rsidR="005935D7" w:rsidRPr="00033BC1" w:rsidRDefault="005935D7" w:rsidP="00670B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BC1">
        <w:rPr>
          <w:sz w:val="28"/>
          <w:szCs w:val="28"/>
        </w:rPr>
        <w:lastRenderedPageBreak/>
        <w:t>по источникам финансирования дефицита бюджета</w:t>
      </w:r>
      <w:r w:rsidR="002A5EA6">
        <w:rPr>
          <w:sz w:val="28"/>
          <w:szCs w:val="28"/>
        </w:rPr>
        <w:t xml:space="preserve"> </w:t>
      </w:r>
      <w:r w:rsidR="0090357A" w:rsidRPr="0090357A">
        <w:rPr>
          <w:sz w:val="28"/>
          <w:szCs w:val="28"/>
        </w:rPr>
        <w:t xml:space="preserve">муниципального образования Яснополянского сельсовета Предгорного района Ставропольского края </w:t>
      </w:r>
      <w:r w:rsidRPr="00033BC1">
        <w:rPr>
          <w:sz w:val="28"/>
          <w:szCs w:val="28"/>
        </w:rPr>
        <w:t>по кодам классификации источников финансирования дефицитов бюджетов за 20</w:t>
      </w:r>
      <w:r w:rsidR="00AD0C81">
        <w:rPr>
          <w:sz w:val="28"/>
          <w:szCs w:val="28"/>
        </w:rPr>
        <w:t>20</w:t>
      </w:r>
      <w:r w:rsidRPr="00033BC1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4 к настоящему решению.</w:t>
      </w:r>
    </w:p>
    <w:p w14:paraId="2D8C50AB" w14:textId="77777777" w:rsidR="00A6115D" w:rsidRPr="004C11D2" w:rsidRDefault="00A6115D" w:rsidP="00A6115D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 w:rsidRPr="006279A4">
        <w:rPr>
          <w:rFonts w:ascii="Times New Roman" w:hAnsi="Times New Roman" w:cs="Times New Roman"/>
          <w:sz w:val="28"/>
          <w:szCs w:val="28"/>
        </w:rPr>
        <w:t>Опубликовать настоящее решение в соответствии с действующим порядком.</w:t>
      </w:r>
    </w:p>
    <w:p w14:paraId="7AFF8709" w14:textId="77777777" w:rsidR="00A6115D" w:rsidRDefault="00A6115D" w:rsidP="00A6115D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11D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публикования. </w:t>
      </w:r>
    </w:p>
    <w:p w14:paraId="37EC5915" w14:textId="77777777" w:rsidR="005935D7" w:rsidRDefault="005935D7" w:rsidP="005935D7">
      <w:pPr>
        <w:ind w:firstLine="540"/>
        <w:rPr>
          <w:sz w:val="28"/>
        </w:rPr>
      </w:pPr>
    </w:p>
    <w:p w14:paraId="01225B5E" w14:textId="77777777" w:rsidR="00AD0C81" w:rsidRPr="00F00E30" w:rsidRDefault="00AD0C81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Председатель Думы </w:t>
      </w:r>
    </w:p>
    <w:p w14:paraId="1E17C55F" w14:textId="77777777" w:rsidR="00AD0C81" w:rsidRPr="00F00E30" w:rsidRDefault="00AD0C81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Предгорного муниципального округа </w:t>
      </w:r>
    </w:p>
    <w:p w14:paraId="10FB850A" w14:textId="77777777" w:rsidR="00AD0C81" w:rsidRPr="00F00E30" w:rsidRDefault="00AD0C81" w:rsidP="00AD0C81">
      <w:pPr>
        <w:tabs>
          <w:tab w:val="left" w:pos="6946"/>
          <w:tab w:val="left" w:pos="7230"/>
          <w:tab w:val="left" w:pos="7513"/>
        </w:tabs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Ставропольского края                                                                  </w:t>
      </w:r>
      <w:proofErr w:type="gramStart"/>
      <w:r w:rsidRPr="00F00E30">
        <w:rPr>
          <w:sz w:val="28"/>
          <w:szCs w:val="28"/>
        </w:rPr>
        <w:t>А.Н.</w:t>
      </w:r>
      <w:proofErr w:type="gramEnd"/>
      <w:r w:rsidRPr="00F00E30">
        <w:rPr>
          <w:sz w:val="28"/>
          <w:szCs w:val="28"/>
        </w:rPr>
        <w:t xml:space="preserve"> Жукова</w:t>
      </w:r>
    </w:p>
    <w:p w14:paraId="1C2B801A" w14:textId="77777777" w:rsidR="00AD0C81" w:rsidRPr="00F00E30" w:rsidRDefault="00AD0C81" w:rsidP="00AD0C81">
      <w:pPr>
        <w:suppressAutoHyphens/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4BDE2EC3" w14:textId="77777777" w:rsidR="00AD0C81" w:rsidRPr="00F00E30" w:rsidRDefault="00AD0C81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>Глава Предгорного</w:t>
      </w:r>
    </w:p>
    <w:p w14:paraId="25B4D1B6" w14:textId="77777777" w:rsidR="00AD0C81" w:rsidRPr="00F00E30" w:rsidRDefault="00AD0C81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14:paraId="24DDED43" w14:textId="77777777" w:rsidR="00AD0C81" w:rsidRPr="00F00E30" w:rsidRDefault="00AD0C81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F00E30">
        <w:rPr>
          <w:sz w:val="28"/>
          <w:szCs w:val="28"/>
        </w:rPr>
        <w:t xml:space="preserve">Ставропольского края                                                                  </w:t>
      </w:r>
      <w:proofErr w:type="gramStart"/>
      <w:r>
        <w:rPr>
          <w:sz w:val="28"/>
          <w:szCs w:val="28"/>
        </w:rPr>
        <w:t>Н.Н.</w:t>
      </w:r>
      <w:proofErr w:type="gramEnd"/>
      <w:r>
        <w:rPr>
          <w:sz w:val="28"/>
          <w:szCs w:val="28"/>
        </w:rPr>
        <w:t xml:space="preserve"> Бондаренко</w:t>
      </w:r>
    </w:p>
    <w:p w14:paraId="70E3FB61" w14:textId="77777777" w:rsidR="00AD0C81" w:rsidRPr="00F00E30" w:rsidRDefault="00AD0C81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14:paraId="752FA27C" w14:textId="77777777" w:rsidR="00AD0C81" w:rsidRDefault="00AD0C81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3F795EC4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2E355873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4F8F060C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3CE7E522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274E1CF9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7ABA4B34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57E4066C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61D732E0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17C7ACD2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623DA7EA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725F9B9D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58E1CD8B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699742E8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6AEEB052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61EF2529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2E717AF9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52877D92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32E91F15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345A48B0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06A35C89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4421AA05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5A8448C6" w14:textId="77777777" w:rsidR="002E4CBD" w:rsidRDefault="002E4CBD" w:rsidP="00AD0C81">
      <w:pPr>
        <w:autoSpaceDE w:val="0"/>
        <w:autoSpaceDN w:val="0"/>
        <w:adjustRightInd w:val="0"/>
        <w:spacing w:line="240" w:lineRule="exact"/>
        <w:rPr>
          <w:sz w:val="28"/>
          <w:szCs w:val="28"/>
          <w:highlight w:val="yellow"/>
        </w:rPr>
      </w:pPr>
    </w:p>
    <w:p w14:paraId="1FE8AE4C" w14:textId="77777777" w:rsidR="0045442D" w:rsidRDefault="0045442D" w:rsidP="005935D7">
      <w:pPr>
        <w:pStyle w:val="ConsTitle"/>
        <w:tabs>
          <w:tab w:val="left" w:pos="180"/>
          <w:tab w:val="left" w:pos="540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C734F55" w14:textId="77777777" w:rsidR="0072507D" w:rsidRDefault="0072507D" w:rsidP="005935D7">
      <w:pPr>
        <w:pStyle w:val="ConsTitle"/>
        <w:tabs>
          <w:tab w:val="left" w:pos="180"/>
          <w:tab w:val="left" w:pos="540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EB752C9" w14:textId="77777777" w:rsidR="0072507D" w:rsidRDefault="0072507D" w:rsidP="005935D7">
      <w:pPr>
        <w:pStyle w:val="ConsTitle"/>
        <w:tabs>
          <w:tab w:val="left" w:pos="180"/>
          <w:tab w:val="left" w:pos="540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9EFB9DE" w14:textId="77777777" w:rsidR="0072507D" w:rsidRDefault="0072507D" w:rsidP="005935D7">
      <w:pPr>
        <w:pStyle w:val="ConsTitle"/>
        <w:tabs>
          <w:tab w:val="left" w:pos="180"/>
          <w:tab w:val="left" w:pos="540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CBA531E" w14:textId="77777777" w:rsidR="0072507D" w:rsidRDefault="0072507D" w:rsidP="005935D7">
      <w:pPr>
        <w:pStyle w:val="ConsTitle"/>
        <w:tabs>
          <w:tab w:val="left" w:pos="180"/>
          <w:tab w:val="left" w:pos="540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631354BA" w14:textId="77777777" w:rsidR="0072507D" w:rsidRDefault="0072507D" w:rsidP="005935D7">
      <w:pPr>
        <w:pStyle w:val="ConsTitle"/>
        <w:tabs>
          <w:tab w:val="left" w:pos="180"/>
          <w:tab w:val="left" w:pos="540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77A65190" w14:textId="77777777" w:rsidR="002E4CBD" w:rsidRDefault="002E4CBD" w:rsidP="005935D7">
      <w:pPr>
        <w:pStyle w:val="ConsTitle"/>
        <w:tabs>
          <w:tab w:val="left" w:pos="180"/>
          <w:tab w:val="left" w:pos="540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293F407" w14:textId="77777777" w:rsidR="002E4CBD" w:rsidRDefault="002E4CBD" w:rsidP="005935D7">
      <w:pPr>
        <w:pStyle w:val="ConsTitle"/>
        <w:tabs>
          <w:tab w:val="left" w:pos="180"/>
          <w:tab w:val="left" w:pos="540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41058DFB" w14:textId="77777777" w:rsidR="002E4CBD" w:rsidRDefault="002E4CBD" w:rsidP="005935D7">
      <w:pPr>
        <w:pStyle w:val="ConsTitle"/>
        <w:tabs>
          <w:tab w:val="left" w:pos="180"/>
          <w:tab w:val="left" w:pos="540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0D249D12" w14:textId="77777777" w:rsidR="002E4CBD" w:rsidRDefault="002E4CBD" w:rsidP="005935D7">
      <w:pPr>
        <w:pStyle w:val="ConsTitle"/>
        <w:tabs>
          <w:tab w:val="left" w:pos="180"/>
          <w:tab w:val="left" w:pos="540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0AA6892" w14:textId="77777777" w:rsidR="002E4CBD" w:rsidRDefault="002E4CBD" w:rsidP="005935D7">
      <w:pPr>
        <w:pStyle w:val="ConsTitle"/>
        <w:tabs>
          <w:tab w:val="left" w:pos="180"/>
          <w:tab w:val="left" w:pos="540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347A893F" w14:textId="77777777" w:rsidR="007A2A86" w:rsidRDefault="007A2A86" w:rsidP="005935D7">
      <w:pPr>
        <w:pStyle w:val="ConsTitle"/>
        <w:tabs>
          <w:tab w:val="left" w:pos="180"/>
          <w:tab w:val="left" w:pos="540"/>
        </w:tabs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5BF0186B" w14:textId="77777777" w:rsidR="00EC5339" w:rsidRPr="004C11D2" w:rsidRDefault="00EC5339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4E5953E" w14:textId="77777777" w:rsidR="009F4878" w:rsidRPr="009F4878" w:rsidRDefault="009F4878" w:rsidP="009F4878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к решению Думы </w:t>
      </w:r>
    </w:p>
    <w:p w14:paraId="169B333C" w14:textId="77777777" w:rsidR="009F4878" w:rsidRPr="009F4878" w:rsidRDefault="009F4878" w:rsidP="009F4878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Предгорного муниципального округа </w:t>
      </w:r>
    </w:p>
    <w:p w14:paraId="5B0931C1" w14:textId="77777777" w:rsidR="009F4878" w:rsidRDefault="009F4878" w:rsidP="009F4878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>Ставропольского края</w:t>
      </w:r>
    </w:p>
    <w:p w14:paraId="0AC6925B" w14:textId="77777777" w:rsidR="00EC5339" w:rsidRPr="005935D7" w:rsidRDefault="00EC5339" w:rsidP="009F4878">
      <w:pPr>
        <w:ind w:left="3969"/>
        <w:jc w:val="both"/>
        <w:rPr>
          <w:sz w:val="28"/>
        </w:rPr>
      </w:pPr>
      <w:r w:rsidRPr="00E60C85">
        <w:rPr>
          <w:sz w:val="28"/>
          <w:szCs w:val="28"/>
        </w:rPr>
        <w:t>«</w:t>
      </w:r>
      <w:r w:rsidR="005935D7">
        <w:rPr>
          <w:sz w:val="28"/>
        </w:rPr>
        <w:t xml:space="preserve">Об утверждении отчета об исполнении бюджета </w:t>
      </w:r>
      <w:r w:rsidR="0090357A" w:rsidRPr="0090357A">
        <w:rPr>
          <w:sz w:val="28"/>
        </w:rPr>
        <w:t xml:space="preserve">муниципального образования Яснополянского сельсовета Предгорного района Ставропольского края </w:t>
      </w:r>
      <w:r w:rsidR="002F509A">
        <w:rPr>
          <w:sz w:val="28"/>
        </w:rPr>
        <w:t>за 20</w:t>
      </w:r>
      <w:r w:rsidR="009F4878">
        <w:rPr>
          <w:sz w:val="28"/>
        </w:rPr>
        <w:t>20</w:t>
      </w:r>
      <w:r w:rsidR="005935D7">
        <w:rPr>
          <w:sz w:val="28"/>
        </w:rPr>
        <w:t xml:space="preserve"> год</w:t>
      </w:r>
      <w:r>
        <w:rPr>
          <w:sz w:val="28"/>
          <w:szCs w:val="28"/>
        </w:rPr>
        <w:t>»</w:t>
      </w:r>
    </w:p>
    <w:p w14:paraId="7EE96D58" w14:textId="77777777" w:rsidR="00EC5339" w:rsidRPr="00E60C85" w:rsidRDefault="005935D7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 </w:t>
      </w:r>
      <w:r w:rsidR="00EC5339" w:rsidRPr="00E60C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C14C353" w14:textId="77777777" w:rsidR="00EC5339" w:rsidRDefault="00EC5339" w:rsidP="009A0D7C">
      <w:pPr>
        <w:pStyle w:val="Con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9638D2" w14:textId="77777777" w:rsidR="00F00A60" w:rsidRDefault="00F00A60" w:rsidP="00F00A60">
      <w:pPr>
        <w:jc w:val="center"/>
        <w:rPr>
          <w:sz w:val="28"/>
          <w:szCs w:val="28"/>
        </w:rPr>
      </w:pPr>
      <w:r w:rsidRPr="00A75363">
        <w:rPr>
          <w:sz w:val="28"/>
          <w:szCs w:val="28"/>
        </w:rPr>
        <w:t xml:space="preserve">Исполнение доходов бюджета </w:t>
      </w:r>
      <w:r w:rsidR="0090357A" w:rsidRPr="0090357A">
        <w:rPr>
          <w:sz w:val="28"/>
          <w:szCs w:val="28"/>
        </w:rPr>
        <w:t xml:space="preserve">муниципального образования Яснополянского сельсовета Предгорного района Ставропольского края </w:t>
      </w:r>
      <w:r w:rsidRPr="00A75363">
        <w:rPr>
          <w:sz w:val="28"/>
          <w:szCs w:val="28"/>
        </w:rPr>
        <w:t>по кодам классификации доходов бюджетов</w:t>
      </w:r>
    </w:p>
    <w:p w14:paraId="550E98D2" w14:textId="77777777" w:rsidR="00F00A60" w:rsidRPr="00A75363" w:rsidRDefault="00F00A60" w:rsidP="00F00A60">
      <w:pPr>
        <w:jc w:val="center"/>
        <w:rPr>
          <w:sz w:val="28"/>
          <w:szCs w:val="28"/>
        </w:rPr>
      </w:pPr>
      <w:r w:rsidRPr="00A75363">
        <w:rPr>
          <w:sz w:val="28"/>
          <w:szCs w:val="28"/>
        </w:rPr>
        <w:t xml:space="preserve"> за 2</w:t>
      </w:r>
      <w:r w:rsidR="00CE75AA">
        <w:rPr>
          <w:sz w:val="28"/>
          <w:szCs w:val="28"/>
        </w:rPr>
        <w:t>0</w:t>
      </w:r>
      <w:r w:rsidR="009B6205">
        <w:rPr>
          <w:sz w:val="28"/>
          <w:szCs w:val="28"/>
        </w:rPr>
        <w:t>20</w:t>
      </w:r>
      <w:r w:rsidRPr="00A75363">
        <w:rPr>
          <w:sz w:val="28"/>
          <w:szCs w:val="28"/>
        </w:rPr>
        <w:t xml:space="preserve"> год</w:t>
      </w:r>
    </w:p>
    <w:p w14:paraId="2C098389" w14:textId="77777777" w:rsidR="00191C42" w:rsidRDefault="00191C42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07F10B" w14:textId="77777777" w:rsidR="00191C42" w:rsidRDefault="00191C42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830"/>
        <w:gridCol w:w="2694"/>
        <w:gridCol w:w="1500"/>
        <w:gridCol w:w="1380"/>
        <w:gridCol w:w="947"/>
      </w:tblGrid>
      <w:tr w:rsidR="00D95B53" w:rsidRPr="00D95B53" w14:paraId="74753FE0" w14:textId="77777777" w:rsidTr="00D95B53">
        <w:trPr>
          <w:trHeight w:val="5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F768" w14:textId="77777777" w:rsidR="00D95B53" w:rsidRPr="00D95B53" w:rsidRDefault="00D95B53">
            <w:pPr>
              <w:jc w:val="center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2466" w14:textId="77777777" w:rsidR="00D95B53" w:rsidRPr="00D95B53" w:rsidRDefault="00D95B53">
            <w:pPr>
              <w:jc w:val="center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522C" w14:textId="77777777" w:rsidR="00D95B53" w:rsidRPr="00D95B53" w:rsidRDefault="00D95B53">
            <w:pPr>
              <w:jc w:val="center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Назначен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11CB" w14:textId="77777777" w:rsidR="00D95B53" w:rsidRPr="00D95B53" w:rsidRDefault="00D95B53">
            <w:pPr>
              <w:jc w:val="center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47DF" w14:textId="77777777" w:rsidR="00D95B53" w:rsidRPr="00D95B53" w:rsidRDefault="00D95B53">
            <w:pPr>
              <w:jc w:val="center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% исп.</w:t>
            </w:r>
          </w:p>
        </w:tc>
      </w:tr>
      <w:tr w:rsidR="00D95B53" w:rsidRPr="00D95B53" w14:paraId="51FAAEE9" w14:textId="77777777" w:rsidTr="00D95B53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07CF8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1507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8CB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 077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8A31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 131,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910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1,62</w:t>
            </w:r>
          </w:p>
        </w:tc>
      </w:tr>
      <w:tr w:rsidR="00D95B53" w:rsidRPr="00D95B53" w14:paraId="69945548" w14:textId="77777777" w:rsidTr="00D95B53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4FEE8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D116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2BC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 378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7BFC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 532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E54B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6,51</w:t>
            </w:r>
          </w:p>
        </w:tc>
      </w:tr>
      <w:tr w:rsidR="00D95B53" w:rsidRPr="00D95B53" w14:paraId="5B074931" w14:textId="77777777" w:rsidTr="00D95B53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88777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D80A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E28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 378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5432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 532,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A8F2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6,51</w:t>
            </w:r>
          </w:p>
        </w:tc>
      </w:tr>
      <w:tr w:rsidR="00D95B53" w:rsidRPr="00D95B53" w14:paraId="30CE9127" w14:textId="77777777" w:rsidTr="00D95B5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D19D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54B1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2F046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 378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8B5CD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3436D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16007F46" w14:textId="77777777" w:rsidTr="00D95B53">
        <w:trPr>
          <w:trHeight w:val="3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55DD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182 1 01 02010 01 1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1F12D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28C9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6DE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 511,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80A4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760153EE" w14:textId="77777777" w:rsidTr="00D95B5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5C99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1 02010 01 21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02DF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B159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76A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BDE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3120E1DE" w14:textId="77777777" w:rsidTr="00D95B53">
        <w:trPr>
          <w:trHeight w:val="3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CBF8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1 02010 01 3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C255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1D8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BE6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40A6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6E3F53F6" w14:textId="77777777" w:rsidTr="00D95B5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5D904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182 1 01 02010 01 4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405A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84A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4D659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0792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632E56DD" w14:textId="77777777" w:rsidTr="00D95B53">
        <w:trPr>
          <w:trHeight w:val="5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5021A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1 02020 01 1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4B21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06DA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DF8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A533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222CD5EC" w14:textId="77777777" w:rsidTr="00D95B53">
        <w:trPr>
          <w:trHeight w:val="4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7451D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182 1 01 02020 01 21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216F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6623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F2C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A09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3E87F752" w14:textId="77777777" w:rsidTr="00D95B5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704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1 02030 01 1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96A6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561E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817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471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37F8CDDE" w14:textId="77777777" w:rsidTr="00D95B53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DBB6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1 02030 01 21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47D3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148D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306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B3D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15ECFD1E" w14:textId="77777777" w:rsidTr="00D95B53">
        <w:trPr>
          <w:trHeight w:val="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8F2B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1 02030 01 3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566F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</w:t>
            </w:r>
            <w:r w:rsidRPr="00D95B53">
              <w:rPr>
                <w:sz w:val="22"/>
                <w:szCs w:val="22"/>
              </w:rPr>
              <w:lastRenderedPageBreak/>
              <w:t>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DD29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128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E4C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14E52D34" w14:textId="77777777" w:rsidTr="00D95B53">
        <w:trPr>
          <w:trHeight w:val="11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124F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1 03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3331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6DE7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164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1DBF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299,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7C6D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1,62</w:t>
            </w:r>
          </w:p>
        </w:tc>
      </w:tr>
      <w:tr w:rsidR="00D95B53" w:rsidRPr="00D95B53" w14:paraId="3E4A38D6" w14:textId="77777777" w:rsidTr="00D95B53">
        <w:trPr>
          <w:trHeight w:val="142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E1EF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F5096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5E4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164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40D0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299,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937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1,62</w:t>
            </w:r>
          </w:p>
        </w:tc>
      </w:tr>
      <w:tr w:rsidR="00D95B53" w:rsidRPr="00D95B53" w14:paraId="57F6F78A" w14:textId="77777777" w:rsidTr="00D95B53">
        <w:trPr>
          <w:trHeight w:val="4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4634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 1 03 0223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1847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180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67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7EC9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99,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CE05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9,88</w:t>
            </w:r>
          </w:p>
        </w:tc>
      </w:tr>
      <w:tr w:rsidR="00D95B53" w:rsidRPr="00D95B53" w14:paraId="02E2E1EB" w14:textId="77777777" w:rsidTr="00D95B53">
        <w:trPr>
          <w:trHeight w:val="5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6118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 1 03 0224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0A824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F3F6D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,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03F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,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5D52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4,71</w:t>
            </w:r>
          </w:p>
        </w:tc>
      </w:tr>
      <w:tr w:rsidR="00D95B53" w:rsidRPr="00D95B53" w14:paraId="43D0CC21" w14:textId="77777777" w:rsidTr="00D95B53">
        <w:trPr>
          <w:trHeight w:val="4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1A0A7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100 1 03 0225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D0DEC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ECC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80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6FAC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06,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6DEDE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39,03</w:t>
            </w:r>
          </w:p>
        </w:tc>
      </w:tr>
      <w:tr w:rsidR="00D95B53" w:rsidRPr="00D95B53" w14:paraId="26115836" w14:textId="77777777" w:rsidTr="00D95B53">
        <w:trPr>
          <w:trHeight w:val="4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3F3E4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 1 03 02261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4CDE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AEB9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-86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D363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-110,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513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8,40</w:t>
            </w:r>
          </w:p>
        </w:tc>
      </w:tr>
      <w:tr w:rsidR="00D95B53" w:rsidRPr="00D95B53" w14:paraId="1DE43195" w14:textId="77777777" w:rsidTr="00D95B53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C4D2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1 05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5E6A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F63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227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416B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227,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0F1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7049B034" w14:textId="77777777" w:rsidTr="00D95B53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E74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ACFC8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1E859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227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7D1E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227,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B91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5BE7657D" w14:textId="77777777" w:rsidTr="00D95B53">
        <w:trPr>
          <w:trHeight w:val="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A1D7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2A51F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854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227,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E28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D25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12A10436" w14:textId="77777777" w:rsidTr="00D95B5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D5F59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5 03010 01 1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CB9A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2867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8EC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227,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549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03164348" w14:textId="77777777" w:rsidTr="00D95B53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B54AC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2826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EF3A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295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717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914,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C38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4,43</w:t>
            </w:r>
          </w:p>
        </w:tc>
      </w:tr>
      <w:tr w:rsidR="00D95B53" w:rsidRPr="00D95B53" w14:paraId="18F87786" w14:textId="77777777" w:rsidTr="00D95B53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DE3A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000 1 06 01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D0BF9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2312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0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B290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672,3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DF6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64,77</w:t>
            </w:r>
          </w:p>
        </w:tc>
      </w:tr>
      <w:tr w:rsidR="00D95B53" w:rsidRPr="00D95B53" w14:paraId="01F9E378" w14:textId="77777777" w:rsidTr="00D95B5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0D20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6 01030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3601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92BC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01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3659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DE82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770B1A7F" w14:textId="77777777" w:rsidTr="00D95B53">
        <w:trPr>
          <w:trHeight w:val="30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1595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6 01030 10 1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EEAA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D21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95A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633,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88A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378423B2" w14:textId="77777777" w:rsidTr="00D95B53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844F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6 01030 10 21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7C14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D9A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502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8,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8DD0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26627701" w14:textId="77777777" w:rsidTr="00D95B53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287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AAE2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E512E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280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2A9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242,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73393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8,86</w:t>
            </w:r>
          </w:p>
        </w:tc>
      </w:tr>
      <w:tr w:rsidR="00D95B53" w:rsidRPr="00D95B53" w14:paraId="1595DE9F" w14:textId="77777777" w:rsidTr="00D95B53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C2AB8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6 06033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A80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6CC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 475,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1716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5AD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0CA344C6" w14:textId="77777777" w:rsidTr="00D95B53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3E9F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6 06033 10 1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30D5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116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74D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 278,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9F61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20772FAB" w14:textId="77777777" w:rsidTr="00D95B5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22709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182 1 06 06033 10 21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6C91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F0E2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2F1D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,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492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4241784E" w14:textId="77777777" w:rsidTr="00D95B5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661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6 06033 10 3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AE29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A2AC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932C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5BD0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69AC7964" w14:textId="77777777" w:rsidTr="00D95B53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11C1B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6 06043 10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0147E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F1A1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05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7AE0D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D2B8D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65D3D076" w14:textId="77777777" w:rsidTr="00D95B53">
        <w:trPr>
          <w:trHeight w:val="24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E1E0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6 06043 10 1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FB1C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258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B8E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25,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0629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5841F39A" w14:textId="77777777" w:rsidTr="00D95B5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3E5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2 1 06 06043 10 21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A882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3919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464ED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,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A0B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2F8B1A30" w14:textId="77777777" w:rsidTr="00D95B53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4F75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426A7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A4EA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29373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4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98F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1,95</w:t>
            </w:r>
          </w:p>
        </w:tc>
      </w:tr>
      <w:tr w:rsidR="00D95B53" w:rsidRPr="00D95B53" w14:paraId="25EF7D4D" w14:textId="77777777" w:rsidTr="00D95B53">
        <w:trPr>
          <w:trHeight w:val="17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659A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000 1 08 0400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E8755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A9F2C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925EA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4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04E1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1,95</w:t>
            </w:r>
          </w:p>
        </w:tc>
      </w:tr>
      <w:tr w:rsidR="00D95B53" w:rsidRPr="00D95B53" w14:paraId="0A81CD40" w14:textId="77777777" w:rsidTr="00D95B53">
        <w:trPr>
          <w:trHeight w:val="3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6C35E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 1 08 04020 01 0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E987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8CDF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423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213E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42EC3D3C" w14:textId="77777777" w:rsidTr="00D95B53">
        <w:trPr>
          <w:trHeight w:val="3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BC54D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 1 08 04020 01 4000 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E587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E3B9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1F27E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4,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09A4C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6066872C" w14:textId="77777777" w:rsidTr="00D95B53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608A6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6D10D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A63C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BFC59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,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D726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1EED1D7D" w14:textId="77777777" w:rsidTr="00D95B53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8FEE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1 13 02000 00 0000 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7B58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CFAA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676D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,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A30D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37B916C0" w14:textId="77777777" w:rsidTr="00D95B5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103E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 1 13 02065 10 0000 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C71C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B3392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3CEE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,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6EF2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4775CC45" w14:textId="77777777" w:rsidTr="00D95B53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9F9C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1 14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A1808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EE7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1BD0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39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D6EF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7A58B2BD" w14:textId="77777777" w:rsidTr="00D95B53">
        <w:trPr>
          <w:trHeight w:val="370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602A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000 1 14 02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7F0B8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A84E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A803E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39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6A5E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730C0DF0" w14:textId="77777777" w:rsidTr="00D95B53">
        <w:trPr>
          <w:trHeight w:val="36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F299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 1 14 02053 10 0000 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ADD2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541D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BC12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39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7C8B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266EAF70" w14:textId="77777777" w:rsidTr="00D95B53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9AE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C31E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28C6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781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E35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159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197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0,00</w:t>
            </w:r>
          </w:p>
        </w:tc>
      </w:tr>
      <w:tr w:rsidR="00D95B53" w:rsidRPr="00D95B53" w14:paraId="656EE3F3" w14:textId="77777777" w:rsidTr="00D95B53">
        <w:trPr>
          <w:trHeight w:val="11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D15AE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A4AE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736A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781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78E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159,7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730F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0,00</w:t>
            </w:r>
          </w:p>
        </w:tc>
      </w:tr>
      <w:tr w:rsidR="00D95B53" w:rsidRPr="00D95B53" w14:paraId="4727B193" w14:textId="77777777" w:rsidTr="00D95B53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C827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6912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966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832,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D67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832,6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8666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0387BE0D" w14:textId="77777777" w:rsidTr="00D95B5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28EC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 2 02 15001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BB60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435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7,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5469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7,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461D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6C58EEC8" w14:textId="77777777" w:rsidTr="00D95B53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A156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 2 02 15002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24F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A6DC6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16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0333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166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6CD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0DABE098" w14:textId="77777777" w:rsidTr="00D95B53">
        <w:trPr>
          <w:trHeight w:val="18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72D5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201 2 02 15002 10 5053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18BE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, выделяемые из районного Фонда финансовой поддерж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EFD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49,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E0A6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49,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2EAF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4C44560A" w14:textId="77777777" w:rsidTr="00D95B53">
        <w:trPr>
          <w:trHeight w:val="114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3CDD0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B5D94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FFB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714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AAA2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714,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F2E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07334C52" w14:textId="77777777" w:rsidTr="00D95B53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8F3A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 2 02 25467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49CDC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4FE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84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042A9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84,0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A1CE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6D1DB1F0" w14:textId="77777777" w:rsidTr="00D95B53">
        <w:trPr>
          <w:trHeight w:val="12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9212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 2 02 29999 10 117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A3CA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Прочие субсидии бюджетам сельским поселений (обеспечение жильем молодых семе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361C2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30,7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467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30,7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07C9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666AA4E7" w14:textId="77777777" w:rsidTr="00D95B53">
        <w:trPr>
          <w:trHeight w:val="8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03136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A32E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0F4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E78A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521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1CE4FE80" w14:textId="77777777" w:rsidTr="00D95B53">
        <w:trPr>
          <w:trHeight w:val="15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51FC1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 2 02 35118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049C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91D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BAC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DC9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32D41C49" w14:textId="77777777" w:rsidTr="00D95B53">
        <w:trPr>
          <w:trHeight w:val="5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465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9F1D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07E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35C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79,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9000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7 924,00</w:t>
            </w:r>
          </w:p>
        </w:tc>
      </w:tr>
      <w:tr w:rsidR="00D95B53" w:rsidRPr="00D95B53" w14:paraId="4DC5A6A6" w14:textId="77777777" w:rsidTr="00D95B53">
        <w:trPr>
          <w:trHeight w:val="27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DF86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 2 02 40014 10 0000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959A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E122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60D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2AC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0264D8DE" w14:textId="77777777" w:rsidTr="00D95B53">
        <w:trPr>
          <w:trHeight w:val="21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71B7A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201 2 02 49999 10 1159 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5E3BF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Прочие межбюджетные трансферты, передаваемые бюджетам сельских поселений (проведение в 2020 году мероприятий по преобразованию муниципальных образований Ставропольского кра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EFAB6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20A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79,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E54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</w:tr>
      <w:tr w:rsidR="00D95B53" w:rsidRPr="00D95B53" w14:paraId="322A41BE" w14:textId="77777777" w:rsidTr="00D95B53">
        <w:trPr>
          <w:trHeight w:val="2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5FA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1E9C0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4D2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 858,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D7C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4 291,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09F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1,14</w:t>
            </w:r>
          </w:p>
        </w:tc>
      </w:tr>
    </w:tbl>
    <w:p w14:paraId="1A28D6FD" w14:textId="77777777" w:rsidR="00DA6D1D" w:rsidRDefault="00322DBF" w:rsidP="00DA6D1D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D1D">
        <w:rPr>
          <w:rFonts w:ascii="Times New Roman" w:hAnsi="Times New Roman" w:cs="Times New Roman"/>
          <w:sz w:val="28"/>
          <w:szCs w:val="28"/>
        </w:rPr>
        <w:t>__________</w:t>
      </w:r>
    </w:p>
    <w:p w14:paraId="2BCC6DE5" w14:textId="77777777" w:rsidR="00EC5339" w:rsidRDefault="00EC5339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CA0B6B1" w14:textId="77777777" w:rsidR="00F00A60" w:rsidRDefault="00F00A60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C8D8F9A" w14:textId="77777777" w:rsidR="00CD3BF1" w:rsidRDefault="00CD3BF1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DCABE9D" w14:textId="77777777" w:rsidR="00CD3BF1" w:rsidRDefault="00CD3BF1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5FF8BA9" w14:textId="77777777" w:rsidR="00CD3BF1" w:rsidRDefault="00CD3BF1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79DD1B3" w14:textId="77777777" w:rsidR="00CD3BF1" w:rsidRDefault="00CD3BF1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C828ACF" w14:textId="77777777" w:rsidR="00355B3C" w:rsidRDefault="00355B3C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713E550" w14:textId="77777777" w:rsidR="00355B3C" w:rsidRDefault="00355B3C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1511E28" w14:textId="77777777" w:rsidR="00355B3C" w:rsidRDefault="00355B3C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FEB42F" w14:textId="77777777" w:rsidR="00355B3C" w:rsidRDefault="00355B3C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95325C6" w14:textId="77777777" w:rsidR="00355B3C" w:rsidRDefault="00355B3C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5DCE755" w14:textId="77777777" w:rsidR="00355B3C" w:rsidRDefault="00355B3C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6A38FE1" w14:textId="77777777" w:rsidR="00355B3C" w:rsidRDefault="00355B3C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BD38914" w14:textId="77777777" w:rsidR="00DF0FD7" w:rsidRDefault="00DF0FD7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D3E6BAD" w14:textId="77777777" w:rsidR="00DF0FD7" w:rsidRDefault="00DF0FD7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EB5BA84" w14:textId="77777777" w:rsidR="00DF0FD7" w:rsidRDefault="00DF0FD7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CC13EA8" w14:textId="77777777" w:rsidR="00DF0FD7" w:rsidRDefault="00DF0FD7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C8D91AB" w14:textId="77777777" w:rsidR="00DF0FD7" w:rsidRDefault="00DF0FD7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E1A1068" w14:textId="77777777" w:rsidR="00DF0FD7" w:rsidRDefault="00DF0FD7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8F443F7" w14:textId="77777777" w:rsidR="00DF0FD7" w:rsidRDefault="00DF0FD7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DE040EF" w14:textId="77777777" w:rsidR="00355B3C" w:rsidRDefault="00355B3C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27E160" w14:textId="77777777" w:rsidR="00355B3C" w:rsidRDefault="00355B3C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7FDDD78" w14:textId="77777777" w:rsidR="00846F64" w:rsidRDefault="00846F64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312603E9" w14:textId="77777777" w:rsidR="00846F64" w:rsidRDefault="00846F64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A70C7C8" w14:textId="77777777" w:rsidR="00846F64" w:rsidRDefault="00846F64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3ACF7BB" w14:textId="77777777" w:rsidR="00846F64" w:rsidRDefault="00846F64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DA8A3FD" w14:textId="77777777" w:rsidR="00846F64" w:rsidRDefault="00846F64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A7FFD8" w14:textId="77777777" w:rsidR="00846F64" w:rsidRDefault="00846F64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D0EE0A1" w14:textId="77777777" w:rsidR="00846F64" w:rsidRDefault="00846F64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ECC4E30" w14:textId="77777777" w:rsidR="00846F64" w:rsidRDefault="00846F64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EE06F23" w14:textId="77777777" w:rsidR="00355B3C" w:rsidRDefault="00355B3C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3147A8A" w14:textId="77777777" w:rsidR="00CD3BF1" w:rsidRDefault="00CD3BF1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3ADDE65" w14:textId="77777777" w:rsidR="00F83882" w:rsidRDefault="00F83882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60398F7F" w14:textId="77777777" w:rsidR="00F83882" w:rsidRDefault="00F83882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1B42EDEE" w14:textId="77777777" w:rsidR="00F83882" w:rsidRDefault="00F83882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1AE816D" w14:textId="77777777" w:rsidR="00F00A60" w:rsidRPr="004C11D2" w:rsidRDefault="00F00A60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4EA814C1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к решению Думы </w:t>
      </w:r>
    </w:p>
    <w:p w14:paraId="21310828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Предгорного муниципального округа </w:t>
      </w:r>
    </w:p>
    <w:p w14:paraId="7112AA6A" w14:textId="77777777" w:rsidR="00DE5A96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>Ставропольского края</w:t>
      </w:r>
    </w:p>
    <w:p w14:paraId="74209413" w14:textId="77777777" w:rsidR="00DE5A96" w:rsidRPr="005935D7" w:rsidRDefault="00DE5A96" w:rsidP="00DE5A96">
      <w:pPr>
        <w:ind w:left="3969"/>
        <w:jc w:val="both"/>
        <w:rPr>
          <w:sz w:val="28"/>
        </w:rPr>
      </w:pPr>
      <w:r w:rsidRPr="00E60C85">
        <w:rPr>
          <w:sz w:val="28"/>
          <w:szCs w:val="28"/>
        </w:rPr>
        <w:t>«</w:t>
      </w:r>
      <w:r>
        <w:rPr>
          <w:sz w:val="28"/>
        </w:rPr>
        <w:t xml:space="preserve">Об утверждении отчета об исполнении бюджета </w:t>
      </w:r>
      <w:r w:rsidR="0090357A" w:rsidRPr="0090357A">
        <w:rPr>
          <w:sz w:val="28"/>
        </w:rPr>
        <w:t xml:space="preserve">муниципального образования Яснополянского сельсовета Предгорного района Ставропольского края </w:t>
      </w:r>
      <w:r>
        <w:rPr>
          <w:sz w:val="28"/>
        </w:rPr>
        <w:t>за 2020 год</w:t>
      </w:r>
      <w:r>
        <w:rPr>
          <w:sz w:val="28"/>
          <w:szCs w:val="28"/>
        </w:rPr>
        <w:t>»</w:t>
      </w:r>
    </w:p>
    <w:p w14:paraId="20DD8894" w14:textId="77777777" w:rsidR="00DE5A96" w:rsidRPr="00E60C85" w:rsidRDefault="00DE5A96" w:rsidP="00DE5A96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 </w:t>
      </w:r>
      <w:r w:rsidRPr="00E60C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6DCD49FD" w14:textId="77777777" w:rsidR="00191C42" w:rsidRPr="004C11D2" w:rsidRDefault="00191C42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79C5FE6" w14:textId="77777777" w:rsidR="00F00A60" w:rsidRDefault="00F00A60" w:rsidP="00F00A60">
      <w:pPr>
        <w:jc w:val="center"/>
        <w:rPr>
          <w:sz w:val="28"/>
          <w:szCs w:val="28"/>
        </w:rPr>
      </w:pPr>
      <w:r w:rsidRPr="00A75363">
        <w:rPr>
          <w:sz w:val="28"/>
          <w:szCs w:val="28"/>
        </w:rPr>
        <w:t xml:space="preserve">Исполнение расходов бюджета </w:t>
      </w:r>
      <w:r w:rsidR="0090357A" w:rsidRPr="0090357A">
        <w:rPr>
          <w:sz w:val="28"/>
          <w:szCs w:val="28"/>
        </w:rPr>
        <w:t xml:space="preserve">муниципального образования Яснополянского сельсовета Предгорного района Ставропольского края </w:t>
      </w:r>
      <w:r w:rsidRPr="00A75363">
        <w:rPr>
          <w:sz w:val="28"/>
          <w:szCs w:val="28"/>
        </w:rPr>
        <w:t>по ведомств</w:t>
      </w:r>
      <w:r w:rsidR="00DE431A">
        <w:rPr>
          <w:sz w:val="28"/>
          <w:szCs w:val="28"/>
        </w:rPr>
        <w:t>енной структуре расходов за 20</w:t>
      </w:r>
      <w:r w:rsidR="009B6205">
        <w:rPr>
          <w:sz w:val="28"/>
          <w:szCs w:val="28"/>
        </w:rPr>
        <w:t>20</w:t>
      </w:r>
      <w:r w:rsidRPr="00A75363">
        <w:rPr>
          <w:sz w:val="28"/>
          <w:szCs w:val="28"/>
        </w:rPr>
        <w:t xml:space="preserve"> год</w:t>
      </w:r>
    </w:p>
    <w:p w14:paraId="4517F776" w14:textId="77777777" w:rsidR="00F00A60" w:rsidRPr="00A75363" w:rsidRDefault="00F00A60" w:rsidP="00F00A60">
      <w:pPr>
        <w:jc w:val="center"/>
        <w:rPr>
          <w:sz w:val="28"/>
          <w:szCs w:val="28"/>
        </w:rPr>
      </w:pPr>
    </w:p>
    <w:p w14:paraId="437D3BEA" w14:textId="77777777" w:rsidR="00191C42" w:rsidRPr="004C11D2" w:rsidRDefault="00191C42" w:rsidP="00191C42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28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9"/>
        <w:gridCol w:w="800"/>
        <w:gridCol w:w="1575"/>
        <w:gridCol w:w="680"/>
        <w:gridCol w:w="2013"/>
        <w:gridCol w:w="1276"/>
        <w:gridCol w:w="1254"/>
        <w:gridCol w:w="952"/>
      </w:tblGrid>
      <w:tr w:rsidR="00D95B53" w:rsidRPr="00D95B53" w14:paraId="755B81D9" w14:textId="77777777" w:rsidTr="00D95B53">
        <w:trPr>
          <w:trHeight w:val="31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55E0" w14:textId="77777777" w:rsidR="00D95B53" w:rsidRPr="00D95B53" w:rsidRDefault="00D95B53" w:rsidP="00D95B53">
            <w:pPr>
              <w:jc w:val="center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ГРБ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525D" w14:textId="77777777" w:rsidR="00D95B53" w:rsidRPr="00D95B53" w:rsidRDefault="00D95B53" w:rsidP="00D95B53">
            <w:pPr>
              <w:jc w:val="center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Р П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610B" w14:textId="77777777" w:rsidR="00D95B53" w:rsidRPr="00D95B53" w:rsidRDefault="00D95B53" w:rsidP="00D95B53">
            <w:pPr>
              <w:jc w:val="center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EA18" w14:textId="77777777" w:rsidR="00D95B53" w:rsidRPr="00D95B53" w:rsidRDefault="00D95B53" w:rsidP="00D95B53">
            <w:pPr>
              <w:jc w:val="center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ВР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6160" w14:textId="77777777" w:rsidR="00D95B53" w:rsidRPr="00D95B53" w:rsidRDefault="00D95B53" w:rsidP="00D95B53">
            <w:pPr>
              <w:jc w:val="center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84BA" w14:textId="77777777" w:rsidR="00D95B53" w:rsidRPr="00D95B53" w:rsidRDefault="00D95B53" w:rsidP="00D95B53">
            <w:pPr>
              <w:jc w:val="center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Назначен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C024" w14:textId="77777777" w:rsidR="00D95B53" w:rsidRPr="00D95B53" w:rsidRDefault="00D95B53" w:rsidP="00D95B53">
            <w:pPr>
              <w:jc w:val="center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690" w14:textId="77777777" w:rsidR="00D95B53" w:rsidRPr="00D95B53" w:rsidRDefault="00D95B53" w:rsidP="00D95B53">
            <w:pPr>
              <w:jc w:val="center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% исп.</w:t>
            </w:r>
          </w:p>
        </w:tc>
      </w:tr>
      <w:tr w:rsidR="00D95B53" w:rsidRPr="00D95B53" w14:paraId="03300DDA" w14:textId="77777777" w:rsidTr="00D95B53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633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C2F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A91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19AE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BD2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55936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6 813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C308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 811,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8E12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4,04</w:t>
            </w:r>
          </w:p>
        </w:tc>
      </w:tr>
      <w:tr w:rsidR="00D95B53" w:rsidRPr="00D95B53" w14:paraId="65982B10" w14:textId="77777777" w:rsidTr="00D95B53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0185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D1FE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EEF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15C1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664D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Администрация муниципального образования Яснополянского сельсовета Предгорного района Ставропо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B7A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6 813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1FB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 811,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F832C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4,04</w:t>
            </w:r>
          </w:p>
        </w:tc>
      </w:tr>
      <w:tr w:rsidR="00D95B53" w:rsidRPr="00D95B53" w14:paraId="0C48F0F8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FD3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499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6C6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DF9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8496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15B7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 758,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DB592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 424,1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B92B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4,20</w:t>
            </w:r>
          </w:p>
        </w:tc>
      </w:tr>
      <w:tr w:rsidR="00D95B53" w:rsidRPr="00D95B53" w14:paraId="60F4C37F" w14:textId="77777777" w:rsidTr="00D95B53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162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FCD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C8FE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A96C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6E055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8CB6A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21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4D4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21,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068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6FFDCFCF" w14:textId="77777777" w:rsidTr="00D95B53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CBBC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CEBA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4E0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F1D0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B43F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47D6C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21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C7C5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21,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E2DC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069AC908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A39B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656D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E32B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CBB0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FAA86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DAC4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21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5D75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21,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C288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05086F14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E17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D715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21D6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 1 00 1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C97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4AEC8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202F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21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80B6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21,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5FA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14A22D0F" w14:textId="77777777" w:rsidTr="00D95B53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161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DBF8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813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 1 00 1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1485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D743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C782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21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997A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21,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94B2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6C30EDCA" w14:textId="77777777" w:rsidTr="00D95B53">
        <w:trPr>
          <w:trHeight w:val="14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75B5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8D12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BD0B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656E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2286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485F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592,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9284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413,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DA86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5,04</w:t>
            </w:r>
          </w:p>
        </w:tc>
      </w:tr>
      <w:tr w:rsidR="00D95B53" w:rsidRPr="00D95B53" w14:paraId="358D9B25" w14:textId="77777777" w:rsidTr="00D95B53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F578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49E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738E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EE8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45BE8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682D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592,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18E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413,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29E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5,04</w:t>
            </w:r>
          </w:p>
        </w:tc>
      </w:tr>
      <w:tr w:rsidR="00D95B53" w:rsidRPr="00D95B53" w14:paraId="414FC8BD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59E6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A59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F7955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85C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CDBC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46AF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592,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8F62C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413,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F1C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5,04</w:t>
            </w:r>
          </w:p>
        </w:tc>
      </w:tr>
      <w:tr w:rsidR="00D95B53" w:rsidRPr="00D95B53" w14:paraId="6690BB0D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4E10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0E9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0F91E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 4 00 1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B3F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C9D1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854E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212,8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229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209,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C9EF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9,91</w:t>
            </w:r>
          </w:p>
        </w:tc>
      </w:tr>
      <w:tr w:rsidR="00D95B53" w:rsidRPr="00D95B53" w14:paraId="33BD58BF" w14:textId="77777777" w:rsidTr="00D95B53">
        <w:trPr>
          <w:trHeight w:val="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CAD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6BA9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182A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 4 00 1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4EC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FE8A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95B53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AA3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3 083,4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78D2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081,6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CC8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9,94</w:t>
            </w:r>
          </w:p>
        </w:tc>
      </w:tr>
      <w:tr w:rsidR="00D95B53" w:rsidRPr="00D95B53" w14:paraId="09F06E75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5B0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BB60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D5C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 4 00 10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01CB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8820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FFD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9,4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4E72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8,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2A8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9,11</w:t>
            </w:r>
          </w:p>
        </w:tc>
      </w:tr>
      <w:tr w:rsidR="00D95B53" w:rsidRPr="00D95B53" w14:paraId="78B0B031" w14:textId="77777777" w:rsidTr="00D95B53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3EF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D857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A90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 4 00 7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809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A473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5C53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79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B48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3,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779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3,75</w:t>
            </w:r>
          </w:p>
        </w:tc>
      </w:tr>
      <w:tr w:rsidR="00D95B53" w:rsidRPr="00D95B53" w14:paraId="0D3EC63A" w14:textId="77777777" w:rsidTr="00D95B53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442A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F093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1746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 4 00 7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2D6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830E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9F5C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42,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B35C9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3,8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B1DB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4,14</w:t>
            </w:r>
          </w:p>
        </w:tc>
      </w:tr>
      <w:tr w:rsidR="00D95B53" w:rsidRPr="00D95B53" w14:paraId="36123B83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581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B4CF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54B5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 4 00 783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675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484D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87B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36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635A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B2333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1BB872B7" w14:textId="77777777" w:rsidTr="00D95B53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1DE3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C4B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672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28E9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3D40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7B4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1,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CCB2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1,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B82D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4318D5FE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97D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E15B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5450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5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4B0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CE5B9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асходы на предоставление межбюджетных трансфе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C64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1,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50E26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1,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BF0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41854D66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4D7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853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3C24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5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117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60D0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асходы на предоставление межбюджетных трансфе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E4F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1,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32DF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1,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3A6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0F6FA706" w14:textId="77777777" w:rsidTr="00D95B53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080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342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E7A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5 1 00 9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A95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C46DF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7B1C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1,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CE8A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1,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2192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7114FE92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7418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F82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1D6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5 1 00 9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7AA5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F9E5C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EA78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1,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B62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1,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486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4E6060BF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0EB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517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E04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8FDA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F065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2EE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B2AF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2829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3A6C0C59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4D8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6BE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3E67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6A2E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1F5B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CC3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0170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FDC88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115A6AC0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7BF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619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BBF0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ACB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9ACB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DFFD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CA76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E30FF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4F5D9E31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DFF7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F8A6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C332E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1 1 00 1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4F4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B315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асходы за счет средств резервного фонда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075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079B6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2FEF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57DC2BD1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AAB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53F4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92AC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1 1 00 1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358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39EAE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787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84B03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8243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71477F66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9C4D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7D1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C76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916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53E91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F6D9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043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C92F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37,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9EEB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9,88</w:t>
            </w:r>
          </w:p>
        </w:tc>
      </w:tr>
      <w:tr w:rsidR="00D95B53" w:rsidRPr="00D95B53" w14:paraId="17034735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709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AA3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243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47E8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75A2F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A60C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043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068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37,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5A8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9,88</w:t>
            </w:r>
          </w:p>
        </w:tc>
      </w:tr>
      <w:tr w:rsidR="00D95B53" w:rsidRPr="00D95B53" w14:paraId="44B49A10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7A2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B8A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0D49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2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EE6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FD6C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Выполнение проч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C738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043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5E8C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37,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90B5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9,88</w:t>
            </w:r>
          </w:p>
        </w:tc>
      </w:tr>
      <w:tr w:rsidR="00D95B53" w:rsidRPr="00D95B53" w14:paraId="322B6CFC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73E0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F00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13F5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2 2 00 1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05D5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D8E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Расходы на выполнение прочих обязательст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B02C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043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6B1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37,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1D49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9,88</w:t>
            </w:r>
          </w:p>
        </w:tc>
      </w:tr>
      <w:tr w:rsidR="00D95B53" w:rsidRPr="00D95B53" w14:paraId="645BD330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0D5D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62B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E1B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2 2 00 1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190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132E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DA10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31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86BA8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63,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D02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2,63</w:t>
            </w:r>
          </w:p>
        </w:tc>
      </w:tr>
      <w:tr w:rsidR="00D95B53" w:rsidRPr="00D95B53" w14:paraId="5D7DAF6D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1B7A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0162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B9B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2 2 00 1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BDA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DE1A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5FE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1,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7C8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4,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1301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6,90</w:t>
            </w:r>
          </w:p>
        </w:tc>
      </w:tr>
      <w:tr w:rsidR="00D95B53" w:rsidRPr="00D95B53" w14:paraId="01A1DBCC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CBB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845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2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314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A60EE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6DE4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 xml:space="preserve">Национальная </w:t>
            </w:r>
            <w:r w:rsidRPr="00D95B53">
              <w:rPr>
                <w:color w:val="000000"/>
                <w:sz w:val="22"/>
                <w:szCs w:val="22"/>
              </w:rPr>
              <w:lastRenderedPageBreak/>
              <w:t>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59F1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232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5185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730F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70756791" w14:textId="77777777" w:rsidTr="00D95B53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D05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778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2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AC5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F833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8C65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F53A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99B2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F2399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38623F55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0E5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631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2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65B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3CB3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E8BA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асходы за счет межбюджетных трансфертов из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090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1DA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5E2A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3606C172" w14:textId="77777777" w:rsidTr="00D95B53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840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07A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2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0B4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6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6982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CED7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D582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E066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92C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3E6BAE71" w14:textId="77777777" w:rsidTr="00D95B53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814A5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CDCC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2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F7CA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6 5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E579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B017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4EB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1C0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2A4D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00D057B6" w14:textId="77777777" w:rsidTr="00D95B53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FE2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83C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2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DDEF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6 5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340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B927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C10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99,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0AAF8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99,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B0F3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535FAC25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972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187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2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88BF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6 5 00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55A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AAAF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5D77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3,8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B1B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3,8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8A26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549B1CBC" w14:textId="77777777" w:rsidTr="00D95B53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BE73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6E9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3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D43C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DA20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A8A2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B0A46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2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5D47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2,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3D3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9,59</w:t>
            </w:r>
          </w:p>
        </w:tc>
      </w:tr>
      <w:tr w:rsidR="00D95B53" w:rsidRPr="00D95B53" w14:paraId="5CB442BF" w14:textId="77777777" w:rsidTr="00D95B53">
        <w:trPr>
          <w:trHeight w:val="11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2E6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80D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612D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E425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41D2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0228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2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2B5D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2,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BB0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9,59</w:t>
            </w:r>
          </w:p>
        </w:tc>
      </w:tr>
      <w:tr w:rsidR="00D95B53" w:rsidRPr="00D95B53" w14:paraId="33FAFBFC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18DBE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628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AB65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8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32C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1AEFE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Мероприятия, направленные на предупреждение и ликвидацию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3057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2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4783F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2,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EB92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9,59</w:t>
            </w:r>
          </w:p>
        </w:tc>
      </w:tr>
      <w:tr w:rsidR="00D95B53" w:rsidRPr="00D95B53" w14:paraId="61EEDDD9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B20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6F12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841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8 1 00 118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E4A2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FDEA3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E19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378C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B998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1,67</w:t>
            </w:r>
          </w:p>
        </w:tc>
      </w:tr>
      <w:tr w:rsidR="00D95B53" w:rsidRPr="00D95B53" w14:paraId="7505D371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1C1A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B64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0B6F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8 1 00 118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985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8532A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B2FC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49DA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66D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1,67</w:t>
            </w:r>
          </w:p>
        </w:tc>
      </w:tr>
      <w:tr w:rsidR="00D95B53" w:rsidRPr="00D95B53" w14:paraId="3D86A3F3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D7CA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2F99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EC3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8 1 00 12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D175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6029C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Охрана общественного правопорядка (формирование народных дружи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EDA83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6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1A423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6,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2B6A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4D9A03E2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C755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A98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3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A83E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8 1 00 126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3D37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386AC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282F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6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79A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6,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C8C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5563FBE5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D88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B4A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E71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A84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EE7AE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AFA2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635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B21B3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051,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BC12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7,39</w:t>
            </w:r>
          </w:p>
        </w:tc>
      </w:tr>
      <w:tr w:rsidR="00D95B53" w:rsidRPr="00D95B53" w14:paraId="27B6399C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559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1E3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BBDA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8A1A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CE59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F1EA3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634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1D7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051,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25EA8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7,41</w:t>
            </w:r>
          </w:p>
        </w:tc>
      </w:tr>
      <w:tr w:rsidR="00D95B53" w:rsidRPr="00D95B53" w14:paraId="48816E62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E2B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BC6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966E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BAE7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B18D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асходы на 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3448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634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81A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051,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BE4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7,41</w:t>
            </w:r>
          </w:p>
        </w:tc>
      </w:tr>
      <w:tr w:rsidR="00D95B53" w:rsidRPr="00D95B53" w14:paraId="32E4B089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47A5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6C85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E90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2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B30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9BDD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Поддержка дорожного хозяйства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26FA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634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3FC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051,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A8E9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7,41</w:t>
            </w:r>
          </w:p>
        </w:tc>
      </w:tr>
      <w:tr w:rsidR="00D95B53" w:rsidRPr="00D95B53" w14:paraId="30149122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552F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C6B6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1259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2 1 00 12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C24E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FEA1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14D9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319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A714C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069,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94979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1,09</w:t>
            </w:r>
          </w:p>
        </w:tc>
      </w:tr>
      <w:tr w:rsidR="00D95B53" w:rsidRPr="00D95B53" w14:paraId="59D0E1D0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0879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753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36BC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2 1 00 125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AEFA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FB77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0FDD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319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F37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069,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6748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1,09</w:t>
            </w:r>
          </w:p>
        </w:tc>
      </w:tr>
      <w:tr w:rsidR="00D95B53" w:rsidRPr="00D95B53" w14:paraId="6C952A99" w14:textId="77777777" w:rsidTr="00D95B53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3DE0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6B5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DC6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2 1 00 76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1A6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3E4F3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населенных пунктов за счет средств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02D6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149,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AD4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 832,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5297C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9,93</w:t>
            </w:r>
          </w:p>
        </w:tc>
      </w:tr>
      <w:tr w:rsidR="00D95B53" w:rsidRPr="00D95B53" w14:paraId="2422F1EE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0246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122F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234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2 1 00 76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B0C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F723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F2C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149,3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6A5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 832,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F9C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9,93</w:t>
            </w:r>
          </w:p>
        </w:tc>
      </w:tr>
      <w:tr w:rsidR="00D95B53" w:rsidRPr="00D95B53" w14:paraId="43133F13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F87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5137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119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2 1 00 S6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E6D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5C51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5376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65,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AD0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49,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091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9,93</w:t>
            </w:r>
          </w:p>
        </w:tc>
      </w:tr>
      <w:tr w:rsidR="00D95B53" w:rsidRPr="00D95B53" w14:paraId="4C84810A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8A9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1EF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CC35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2 1 00 S64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EA1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A6D6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2CD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65,7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30CA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49,0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7273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9,93</w:t>
            </w:r>
          </w:p>
        </w:tc>
      </w:tr>
      <w:tr w:rsidR="00D95B53" w:rsidRPr="00D95B53" w14:paraId="437CF20F" w14:textId="77777777" w:rsidTr="00D95B53">
        <w:trPr>
          <w:trHeight w:val="5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73F9E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41D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1D8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90CB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1980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21B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1CC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CED8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52AC142A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F0F2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42B1E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1EB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19C2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905C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Градостро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ED7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CCF9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929FA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5D49D7AF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7FE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C8E7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454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0EB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EB48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Мероприятия в области архитектуры и градо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F10B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0CAA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DC1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57FDB3D2" w14:textId="77777777" w:rsidTr="00D95B53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44E6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D2F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DF7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3 1 00 9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F9A3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5D8F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Межбюджетные трансферты из бюджетов муниципальных районов, 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1848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D5A1F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73A8C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46051A5E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6A8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AFAA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DB6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3 1 00 9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4704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92C0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D95B53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E930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A458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C3AF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039DD080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1637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760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5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58B5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F119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ECA2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CB25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196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2D0A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191,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CCA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9,58</w:t>
            </w:r>
          </w:p>
        </w:tc>
      </w:tr>
      <w:tr w:rsidR="00D95B53" w:rsidRPr="00D95B53" w14:paraId="2BF8B09C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5EB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96B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4E4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0415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8BBF8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FE67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196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61F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191,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D13A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9,58</w:t>
            </w:r>
          </w:p>
        </w:tc>
      </w:tr>
      <w:tr w:rsidR="00D95B53" w:rsidRPr="00D95B53" w14:paraId="2EB7CA28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C259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FDC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57F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4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BAC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324A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447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196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314D9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191,2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823A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9,58</w:t>
            </w:r>
          </w:p>
        </w:tc>
      </w:tr>
      <w:tr w:rsidR="00D95B53" w:rsidRPr="00D95B53" w14:paraId="788DE34B" w14:textId="77777777" w:rsidTr="00D95B53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274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212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30A5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4 3 00 12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B3B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A83C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 xml:space="preserve">Участие в организации деятельности по сбору (в том числе раздельному сбору) и транспортированию твердых коммунальных отходов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FDC2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99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9CDE6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97,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CC2E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9,80</w:t>
            </w:r>
          </w:p>
        </w:tc>
      </w:tr>
      <w:tr w:rsidR="00D95B53" w:rsidRPr="00D95B53" w14:paraId="773DD5B9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5AA1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C35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ED3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4 3 00 126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A7A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86C2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8DF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99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9C7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97,4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F4382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9,80</w:t>
            </w:r>
          </w:p>
        </w:tc>
      </w:tr>
      <w:tr w:rsidR="00D95B53" w:rsidRPr="00D95B53" w14:paraId="04B2DBC5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D1205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0E6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5A6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4 3 00 12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1AD5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344C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160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F1E1C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93,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D7F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8,92</w:t>
            </w:r>
          </w:p>
        </w:tc>
      </w:tr>
      <w:tr w:rsidR="00D95B53" w:rsidRPr="00D95B53" w14:paraId="5F381C17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5D64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471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5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53BD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4 3 00 12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425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E4C9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E369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97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2A3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93,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FEC9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8,92</w:t>
            </w:r>
          </w:p>
        </w:tc>
      </w:tr>
      <w:tr w:rsidR="00D95B53" w:rsidRPr="00D95B53" w14:paraId="67F90981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8B9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A665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8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F7D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3C91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67217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A41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088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9CD23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010,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6A98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8,11</w:t>
            </w:r>
          </w:p>
        </w:tc>
      </w:tr>
      <w:tr w:rsidR="00D95B53" w:rsidRPr="00D95B53" w14:paraId="08193FCC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E943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19E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4CDC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6163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E2EAA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119E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088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A81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010,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8372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8,11</w:t>
            </w:r>
          </w:p>
        </w:tc>
      </w:tr>
      <w:tr w:rsidR="00D95B53" w:rsidRPr="00D95B53" w14:paraId="5273B5FB" w14:textId="77777777" w:rsidTr="00D95B53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1A0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12D4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1E9D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56F3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9593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Дворцы и дома культуры, другие учреждения культуры, организация и проведение культур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FC0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076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E40E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999,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C0A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8,10</w:t>
            </w:r>
          </w:p>
        </w:tc>
      </w:tr>
      <w:tr w:rsidR="00D95B53" w:rsidRPr="00D95B53" w14:paraId="7C11DC30" w14:textId="77777777" w:rsidTr="00D95B53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41B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DF2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3537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66DE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1FC32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Дворцы и дома культуры, другие учреждения культуры, организация и проведение культур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4F17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076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34C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999,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1C2FA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8,10</w:t>
            </w:r>
          </w:p>
        </w:tc>
      </w:tr>
      <w:tr w:rsidR="00D95B53" w:rsidRPr="00D95B53" w14:paraId="6F0E8870" w14:textId="77777777" w:rsidTr="00D95B53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28CE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F3AF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6885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1 1 00 11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99E0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D792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C6E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040,7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044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 963,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DD6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7,46</w:t>
            </w:r>
          </w:p>
        </w:tc>
      </w:tr>
      <w:tr w:rsidR="00D95B53" w:rsidRPr="00D95B53" w14:paraId="307451B7" w14:textId="77777777" w:rsidTr="00D95B53">
        <w:trPr>
          <w:trHeight w:val="15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5309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ED1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7C3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1 1 00 11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792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E792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73D3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 011,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550C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 011,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AFA6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4F96310D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AE3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AB4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C1D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1 1 00 11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A3E2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5156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0AB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015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CF7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37,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C82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2,38</w:t>
            </w:r>
          </w:p>
        </w:tc>
      </w:tr>
      <w:tr w:rsidR="00D95B53" w:rsidRPr="00D95B53" w14:paraId="0B38E278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9D3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0D4A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B39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1 1 00 112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8155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D658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6ADB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3,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CEE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3,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4F7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2D2356A4" w14:textId="77777777" w:rsidTr="00D95B53">
        <w:trPr>
          <w:trHeight w:val="12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4DA75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6B3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6ACA5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1 1 00 L4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E81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8C1DE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5EDA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035,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BF1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035,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A749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640BC7AD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F911E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06F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9F34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1 1 00 L46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6358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00389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7EE8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035,8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3F7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035,8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2A2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7B792EF6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350E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219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9C7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1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F3D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857F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63A8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0C56F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EC2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6502FB82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7B1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240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F25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1 2 00 12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F9B0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D720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Проведение культур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A4F7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4765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B76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610DBC2A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908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F7C6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8 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751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61 2 00 125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F199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9EFB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0D6F3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,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32B5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,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2038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41260931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6F9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205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 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88B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7B50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DFBB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CB0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79,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609A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79,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A8FF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18A453B5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B6C5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74F7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91CB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A0E6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4EEE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BCDA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0E078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48C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154D3D0F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C0BA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3CF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F4C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15F1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6A4AE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Социаль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70DE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BD5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20B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52BCF475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2D9C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E91B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4D4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ED5E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E373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асходы на оказание социальной помощ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846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5294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1AF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42879CDE" w14:textId="77777777" w:rsidTr="00D95B53">
        <w:trPr>
          <w:trHeight w:val="9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B02F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DD575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2E2E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4 1 00 8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023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08F0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Меры социальной поддержки отдельных категорий граждан по решению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FB1B0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05FE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B7516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4C1F0773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BC4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7C7A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 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3AC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4 1 00 8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35184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11A3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08E81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7C11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80545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5185F581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DA96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EFF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B42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766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6FF0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2334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69,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53A3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69,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57493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2C547DED" w14:textId="77777777" w:rsidTr="00D95B53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485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C9383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3FB3B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4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9DCF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34CB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91EA6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69,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9840B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69,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B8D9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379C0205" w14:textId="77777777" w:rsidTr="00D95B53">
        <w:trPr>
          <w:trHeight w:val="18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C84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7489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6158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4 2 00 S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41F0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6D48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 xml:space="preserve"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01582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69,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F878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69,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CEB6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08FAFE29" w14:textId="77777777" w:rsidTr="00D95B53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54DA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23A2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 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E22F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4 2 00 S49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AE0DE" w14:textId="77777777" w:rsidR="00D95B53" w:rsidRPr="00D95B53" w:rsidRDefault="00D95B53" w:rsidP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00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17C8B" w14:textId="77777777" w:rsidR="00D95B53" w:rsidRPr="00D95B53" w:rsidRDefault="00D95B53" w:rsidP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9672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69,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F64DD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69,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D36C6" w14:textId="77777777" w:rsidR="00D95B53" w:rsidRPr="00D95B53" w:rsidRDefault="00D95B53" w:rsidP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</w:tbl>
    <w:p w14:paraId="1FF50F2A" w14:textId="77777777" w:rsidR="00DA6D1D" w:rsidRDefault="00322DBF" w:rsidP="00DA6D1D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D1D">
        <w:rPr>
          <w:rFonts w:ascii="Times New Roman" w:hAnsi="Times New Roman" w:cs="Times New Roman"/>
          <w:sz w:val="28"/>
          <w:szCs w:val="28"/>
        </w:rPr>
        <w:t>__________</w:t>
      </w:r>
    </w:p>
    <w:p w14:paraId="17536E71" w14:textId="77777777" w:rsidR="00EC5339" w:rsidRDefault="00EC5339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6C090A8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47A724B" w14:textId="77777777" w:rsidR="00F00A60" w:rsidRDefault="00F00A60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787F8B6C" w14:textId="77777777" w:rsidR="00F00A60" w:rsidRPr="004C11D2" w:rsidRDefault="00F00A60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014A8D1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к решению Думы </w:t>
      </w:r>
    </w:p>
    <w:p w14:paraId="439D3A0F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Предгорного муниципального округа </w:t>
      </w:r>
    </w:p>
    <w:p w14:paraId="01C92D04" w14:textId="77777777" w:rsidR="00DE5A96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>Ставропольского края</w:t>
      </w:r>
    </w:p>
    <w:p w14:paraId="1DD0A495" w14:textId="77777777" w:rsidR="00DE5A96" w:rsidRPr="005935D7" w:rsidRDefault="00DE5A96" w:rsidP="00DE5A96">
      <w:pPr>
        <w:ind w:left="3969"/>
        <w:jc w:val="both"/>
        <w:rPr>
          <w:sz w:val="28"/>
        </w:rPr>
      </w:pPr>
      <w:r w:rsidRPr="00E60C85">
        <w:rPr>
          <w:sz w:val="28"/>
          <w:szCs w:val="28"/>
        </w:rPr>
        <w:t>«</w:t>
      </w:r>
      <w:r>
        <w:rPr>
          <w:sz w:val="28"/>
        </w:rPr>
        <w:t xml:space="preserve">Об утверждении отчета об исполнении бюджета </w:t>
      </w:r>
      <w:r w:rsidR="0090357A" w:rsidRPr="0090357A">
        <w:rPr>
          <w:sz w:val="28"/>
        </w:rPr>
        <w:t xml:space="preserve">муниципального образования Яснополянского сельсовета Предгорного района Ставропольского края </w:t>
      </w:r>
      <w:r>
        <w:rPr>
          <w:sz w:val="28"/>
        </w:rPr>
        <w:t>за 2020 год</w:t>
      </w:r>
      <w:r>
        <w:rPr>
          <w:sz w:val="28"/>
          <w:szCs w:val="28"/>
        </w:rPr>
        <w:t>»</w:t>
      </w:r>
    </w:p>
    <w:p w14:paraId="6846AF76" w14:textId="77777777" w:rsidR="00DE5A96" w:rsidRPr="00E60C85" w:rsidRDefault="00DE5A96" w:rsidP="00DE5A96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 </w:t>
      </w:r>
      <w:r w:rsidRPr="00E60C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7AC62FB5" w14:textId="77777777" w:rsidR="00EC5339" w:rsidRDefault="00EC5339" w:rsidP="00317E1B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0213DE6" w14:textId="77777777" w:rsidR="00F00A60" w:rsidRDefault="00F00A60" w:rsidP="00F00A60">
      <w:pPr>
        <w:jc w:val="center"/>
        <w:rPr>
          <w:sz w:val="28"/>
          <w:szCs w:val="28"/>
        </w:rPr>
      </w:pPr>
      <w:r w:rsidRPr="00A75363">
        <w:rPr>
          <w:sz w:val="28"/>
          <w:szCs w:val="28"/>
        </w:rPr>
        <w:t xml:space="preserve">Исполнение расходов бюджета </w:t>
      </w:r>
      <w:r w:rsidR="0090357A" w:rsidRPr="0090357A">
        <w:rPr>
          <w:sz w:val="28"/>
          <w:szCs w:val="28"/>
        </w:rPr>
        <w:t xml:space="preserve">муниципального образования Яснополянского сельсовета Предгорного района Ставропольского края </w:t>
      </w:r>
      <w:r w:rsidRPr="00A75363">
        <w:rPr>
          <w:sz w:val="28"/>
          <w:szCs w:val="28"/>
        </w:rPr>
        <w:t>по разделам и подразделам классиф</w:t>
      </w:r>
      <w:r w:rsidR="00BE456E">
        <w:rPr>
          <w:sz w:val="28"/>
          <w:szCs w:val="28"/>
        </w:rPr>
        <w:t>икации расходов бюджетов за 20</w:t>
      </w:r>
      <w:r w:rsidR="00E9551A">
        <w:rPr>
          <w:sz w:val="28"/>
          <w:szCs w:val="28"/>
        </w:rPr>
        <w:t>20</w:t>
      </w:r>
      <w:r w:rsidRPr="00A75363">
        <w:rPr>
          <w:sz w:val="28"/>
          <w:szCs w:val="28"/>
        </w:rPr>
        <w:t xml:space="preserve"> год</w:t>
      </w:r>
    </w:p>
    <w:p w14:paraId="36505FDF" w14:textId="77777777" w:rsidR="00C75922" w:rsidRPr="00A75363" w:rsidRDefault="00C75922" w:rsidP="00F00A60">
      <w:pPr>
        <w:jc w:val="center"/>
        <w:rPr>
          <w:sz w:val="28"/>
          <w:szCs w:val="28"/>
        </w:rPr>
      </w:pPr>
    </w:p>
    <w:p w14:paraId="447AB425" w14:textId="77777777" w:rsidR="002D2361" w:rsidRPr="004C11D2" w:rsidRDefault="00F00A60" w:rsidP="00F00A60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 xml:space="preserve"> </w:t>
      </w:r>
      <w:r w:rsidR="00A17494" w:rsidRPr="004C11D2">
        <w:rPr>
          <w:rFonts w:ascii="Times New Roman" w:hAnsi="Times New Roman" w:cs="Times New Roman"/>
          <w:sz w:val="28"/>
          <w:szCs w:val="28"/>
        </w:rPr>
        <w:t>(</w:t>
      </w:r>
      <w:r w:rsidR="002D2361" w:rsidRPr="004C11D2">
        <w:rPr>
          <w:rFonts w:ascii="Times New Roman" w:hAnsi="Times New Roman" w:cs="Times New Roman"/>
          <w:sz w:val="28"/>
          <w:szCs w:val="28"/>
        </w:rPr>
        <w:t>тыс. рублей</w:t>
      </w:r>
      <w:r w:rsidR="00A17494" w:rsidRPr="004C11D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800"/>
        <w:gridCol w:w="5149"/>
        <w:gridCol w:w="1211"/>
        <w:gridCol w:w="1254"/>
        <w:gridCol w:w="937"/>
      </w:tblGrid>
      <w:tr w:rsidR="00D95B53" w:rsidRPr="00D95B53" w14:paraId="382243FD" w14:textId="77777777" w:rsidTr="00D95B53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C9E2" w14:textId="77777777" w:rsidR="00D95B53" w:rsidRPr="00D95B53" w:rsidRDefault="00D95B53">
            <w:pPr>
              <w:jc w:val="center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Р ПР</w:t>
            </w:r>
          </w:p>
        </w:tc>
        <w:tc>
          <w:tcPr>
            <w:tcW w:w="5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9FCB" w14:textId="77777777" w:rsidR="00D95B53" w:rsidRPr="00D95B53" w:rsidRDefault="00D95B53">
            <w:pPr>
              <w:jc w:val="center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0D88" w14:textId="77777777" w:rsidR="00D95B53" w:rsidRPr="00D95B53" w:rsidRDefault="00D95B53">
            <w:pPr>
              <w:jc w:val="center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Назначен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EBA0" w14:textId="77777777" w:rsidR="00D95B53" w:rsidRPr="00D95B53" w:rsidRDefault="00D95B53">
            <w:pPr>
              <w:jc w:val="center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556E" w14:textId="77777777" w:rsidR="00D95B53" w:rsidRPr="00D95B53" w:rsidRDefault="00D95B53">
            <w:pPr>
              <w:jc w:val="center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% исп.</w:t>
            </w:r>
          </w:p>
        </w:tc>
      </w:tr>
      <w:tr w:rsidR="00D95B53" w:rsidRPr="00D95B53" w14:paraId="66760D73" w14:textId="77777777" w:rsidTr="00D95B5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116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 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2B996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994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6 813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980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 811,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3C5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4,04</w:t>
            </w:r>
          </w:p>
        </w:tc>
      </w:tr>
      <w:tr w:rsidR="00D95B53" w:rsidRPr="00D95B53" w14:paraId="24F1FC72" w14:textId="77777777" w:rsidTr="00D95B5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D1B0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F2FC5" w14:textId="77777777" w:rsidR="00D95B53" w:rsidRPr="00D95B53" w:rsidRDefault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6273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 758,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8CF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 424,1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0DD2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4,20</w:t>
            </w:r>
          </w:p>
        </w:tc>
      </w:tr>
      <w:tr w:rsidR="00D95B53" w:rsidRPr="00D95B53" w14:paraId="4C0F2066" w14:textId="77777777" w:rsidTr="00D95B53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5C01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C9438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D393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21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A73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21,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AEC9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4D087DEB" w14:textId="77777777" w:rsidTr="00D95B53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B88D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6EEB5" w14:textId="77777777" w:rsidR="00D95B53" w:rsidRPr="00D95B53" w:rsidRDefault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8EC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592,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B61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413,7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5BD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5,04</w:t>
            </w:r>
          </w:p>
        </w:tc>
      </w:tr>
      <w:tr w:rsidR="00D95B53" w:rsidRPr="00D95B53" w14:paraId="15AB57AB" w14:textId="77777777" w:rsidTr="00D95B53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8B4B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06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39DCE" w14:textId="77777777" w:rsidR="00D95B53" w:rsidRPr="00D95B53" w:rsidRDefault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AE5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1,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3CE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1,5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9EEA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6D7C681F" w14:textId="77777777" w:rsidTr="00D95B5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0632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1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DAC85" w14:textId="77777777" w:rsidR="00D95B53" w:rsidRPr="00D95B53" w:rsidRDefault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238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1C7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A9EA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376B448A" w14:textId="77777777" w:rsidTr="00D95B5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FAD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1 1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A57C5" w14:textId="77777777" w:rsidR="00D95B53" w:rsidRPr="00D95B53" w:rsidRDefault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1E4C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043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BA9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37,6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D1E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9,88</w:t>
            </w:r>
          </w:p>
        </w:tc>
      </w:tr>
      <w:tr w:rsidR="00D95B53" w:rsidRPr="00D95B53" w14:paraId="0B1F9CA6" w14:textId="77777777" w:rsidTr="00D95B5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2FC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2 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0635" w14:textId="77777777" w:rsidR="00D95B53" w:rsidRPr="00D95B53" w:rsidRDefault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0C33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DE6A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52EA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1DDD07FF" w14:textId="77777777" w:rsidTr="00D95B5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4446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2 0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D259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1A5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86AC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32,9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6A2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2D445225" w14:textId="77777777" w:rsidTr="00D95B53">
        <w:trPr>
          <w:trHeight w:val="5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8838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3 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AA3A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63C3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2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10D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2,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1D7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9,59</w:t>
            </w:r>
          </w:p>
        </w:tc>
      </w:tr>
      <w:tr w:rsidR="00D95B53" w:rsidRPr="00D95B53" w14:paraId="4E9A57C1" w14:textId="77777777" w:rsidTr="00D95B53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2F35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3 0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CEF5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6A8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2,9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17CE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2,4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091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9,59</w:t>
            </w:r>
          </w:p>
        </w:tc>
      </w:tr>
      <w:tr w:rsidR="00D95B53" w:rsidRPr="00D95B53" w14:paraId="42FDF216" w14:textId="77777777" w:rsidTr="00D95B5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663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7943" w14:textId="77777777" w:rsidR="00D95B53" w:rsidRPr="00D95B53" w:rsidRDefault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C4CC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635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AE9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051,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85E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7,39</w:t>
            </w:r>
          </w:p>
        </w:tc>
      </w:tr>
      <w:tr w:rsidR="00D95B53" w:rsidRPr="00D95B53" w14:paraId="19A83291" w14:textId="77777777" w:rsidTr="00D95B5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1EAB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09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E5671" w14:textId="77777777" w:rsidR="00D95B53" w:rsidRPr="00D95B53" w:rsidRDefault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2276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634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FAF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051,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618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87,41</w:t>
            </w:r>
          </w:p>
        </w:tc>
      </w:tr>
      <w:tr w:rsidR="00D95B53" w:rsidRPr="00D95B53" w14:paraId="62BEE966" w14:textId="77777777" w:rsidTr="00D95B5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92E8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4 12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8AAE5" w14:textId="77777777" w:rsidR="00D95B53" w:rsidRPr="00D95B53" w:rsidRDefault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DA2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BE2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53DC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,00</w:t>
            </w:r>
          </w:p>
        </w:tc>
      </w:tr>
      <w:tr w:rsidR="00D95B53" w:rsidRPr="00D95B53" w14:paraId="7A922D62" w14:textId="77777777" w:rsidTr="00D95B5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DD06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5 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80964" w14:textId="77777777" w:rsidR="00D95B53" w:rsidRPr="00D95B53" w:rsidRDefault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35D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196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645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191,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C1A9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9,58</w:t>
            </w:r>
          </w:p>
        </w:tc>
      </w:tr>
      <w:tr w:rsidR="00D95B53" w:rsidRPr="00D95B53" w14:paraId="4E04E402" w14:textId="77777777" w:rsidTr="00D95B5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0342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5 0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E227" w14:textId="77777777" w:rsidR="00D95B53" w:rsidRPr="00D95B53" w:rsidRDefault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D09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196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9283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191,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6FC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9,58</w:t>
            </w:r>
          </w:p>
        </w:tc>
      </w:tr>
      <w:tr w:rsidR="00D95B53" w:rsidRPr="00D95B53" w14:paraId="72F0BA85" w14:textId="77777777" w:rsidTr="00D95B5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FBD7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8 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93C26" w14:textId="77777777" w:rsidR="00D95B53" w:rsidRPr="00D95B53" w:rsidRDefault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5DDC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088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BBE2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010,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836C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8,11</w:t>
            </w:r>
          </w:p>
        </w:tc>
      </w:tr>
      <w:tr w:rsidR="00D95B53" w:rsidRPr="00D95B53" w14:paraId="7381C7DC" w14:textId="77777777" w:rsidTr="00D95B5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7CED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8 01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4646" w14:textId="77777777" w:rsidR="00D95B53" w:rsidRPr="00D95B53" w:rsidRDefault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AB6A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088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065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 010,7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ACD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8,11</w:t>
            </w:r>
          </w:p>
        </w:tc>
      </w:tr>
      <w:tr w:rsidR="00D95B53" w:rsidRPr="00D95B53" w14:paraId="79D193A4" w14:textId="77777777" w:rsidTr="00D95B5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4A9E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 00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6770" w14:textId="77777777" w:rsidR="00D95B53" w:rsidRPr="00D95B53" w:rsidRDefault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1DF0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79,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496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79,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CEC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07982DEF" w14:textId="77777777" w:rsidTr="00D95B5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E8CB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 03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4BB72" w14:textId="77777777" w:rsidR="00D95B53" w:rsidRPr="00D95B53" w:rsidRDefault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B61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7A9A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55AA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  <w:tr w:rsidR="00D95B53" w:rsidRPr="00D95B53" w14:paraId="09B2AD85" w14:textId="77777777" w:rsidTr="00D95B53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CEC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lastRenderedPageBreak/>
              <w:t>10 04</w:t>
            </w:r>
          </w:p>
        </w:tc>
        <w:tc>
          <w:tcPr>
            <w:tcW w:w="5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FDBD" w14:textId="77777777" w:rsidR="00D95B53" w:rsidRPr="00D95B53" w:rsidRDefault="00D95B53">
            <w:pPr>
              <w:jc w:val="both"/>
              <w:rPr>
                <w:color w:val="000000"/>
                <w:sz w:val="22"/>
                <w:szCs w:val="22"/>
              </w:rPr>
            </w:pPr>
            <w:r w:rsidRPr="00D95B5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E88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69,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EEC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769,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BFF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00,00</w:t>
            </w:r>
          </w:p>
        </w:tc>
      </w:tr>
    </w:tbl>
    <w:p w14:paraId="26B776AC" w14:textId="77777777" w:rsidR="00DA6D1D" w:rsidRDefault="00093B3D" w:rsidP="00C75922">
      <w:pPr>
        <w:pStyle w:val="ConsNormal"/>
        <w:tabs>
          <w:tab w:val="left" w:pos="3420"/>
          <w:tab w:val="center" w:pos="4677"/>
        </w:tabs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D1D">
        <w:rPr>
          <w:rFonts w:ascii="Times New Roman" w:hAnsi="Times New Roman" w:cs="Times New Roman"/>
          <w:sz w:val="28"/>
          <w:szCs w:val="28"/>
        </w:rPr>
        <w:t>__________</w:t>
      </w:r>
    </w:p>
    <w:p w14:paraId="67507687" w14:textId="77777777" w:rsidR="00887D8F" w:rsidRDefault="00887D8F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14E01547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739CFE69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68D8F622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66675715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2584AD94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6E03BE49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20A7E737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645DE3A6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00F339C4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0DFBBB3F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0D4B055B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12192C25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6ABF4C7C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47E62CB7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644E4DC8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2B0AE1AD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5B807287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69B68639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1A48291A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5D5D8F9A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695AF9E2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6231455E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173F0111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67189B73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36108669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330138BF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50EABF9E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58C5EE22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3C4D711C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01F90216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48D1C156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31F2D4B1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4BD6499D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76D2F887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169553D9" w14:textId="77777777" w:rsidR="00D95B53" w:rsidRDefault="00D95B53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79BE6898" w14:textId="77777777" w:rsidR="00D95B53" w:rsidRDefault="00D95B53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18BF9B56" w14:textId="77777777" w:rsidR="00D95B53" w:rsidRDefault="00D95B53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09B6FF7F" w14:textId="77777777" w:rsidR="00D95B53" w:rsidRDefault="00D95B53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4C746907" w14:textId="77777777" w:rsidR="00D95B53" w:rsidRDefault="00D95B53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28EE0CBC" w14:textId="77777777" w:rsidR="000F7D39" w:rsidRDefault="000F7D39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4F6B3DF2" w14:textId="77777777" w:rsidR="00F83882" w:rsidRDefault="00F83882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603448D9" w14:textId="77777777" w:rsidR="00F83882" w:rsidRDefault="00F83882" w:rsidP="00887D8F">
      <w:pPr>
        <w:pStyle w:val="ConsNormal"/>
        <w:suppressAutoHyphens/>
        <w:ind w:firstLine="3969"/>
        <w:jc w:val="right"/>
        <w:rPr>
          <w:rFonts w:ascii="Times New Roman" w:hAnsi="Times New Roman" w:cs="Times New Roman"/>
          <w:sz w:val="28"/>
          <w:szCs w:val="28"/>
        </w:rPr>
      </w:pPr>
    </w:p>
    <w:p w14:paraId="50DBA82A" w14:textId="77777777" w:rsidR="00F00A60" w:rsidRPr="004C11D2" w:rsidRDefault="00F00A60" w:rsidP="00F00A60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15CF2C5A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к решению Думы </w:t>
      </w:r>
    </w:p>
    <w:p w14:paraId="47E52B0C" w14:textId="77777777" w:rsidR="00DE5A96" w:rsidRPr="009F4878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 xml:space="preserve">Предгорного муниципального округа </w:t>
      </w:r>
    </w:p>
    <w:p w14:paraId="3DB14799" w14:textId="77777777" w:rsidR="00DE5A96" w:rsidRDefault="00DE5A96" w:rsidP="00DE5A96">
      <w:pPr>
        <w:ind w:left="3969"/>
        <w:jc w:val="both"/>
        <w:rPr>
          <w:sz w:val="28"/>
          <w:szCs w:val="28"/>
        </w:rPr>
      </w:pPr>
      <w:r w:rsidRPr="009F4878">
        <w:rPr>
          <w:sz w:val="28"/>
          <w:szCs w:val="28"/>
        </w:rPr>
        <w:t>Ставропольского края</w:t>
      </w:r>
    </w:p>
    <w:p w14:paraId="5514830F" w14:textId="77777777" w:rsidR="00DE5A96" w:rsidRPr="005935D7" w:rsidRDefault="00DE5A96" w:rsidP="00DE5A96">
      <w:pPr>
        <w:ind w:left="3969"/>
        <w:jc w:val="both"/>
        <w:rPr>
          <w:sz w:val="28"/>
        </w:rPr>
      </w:pPr>
      <w:r w:rsidRPr="00E60C85">
        <w:rPr>
          <w:sz w:val="28"/>
          <w:szCs w:val="28"/>
        </w:rPr>
        <w:t>«</w:t>
      </w:r>
      <w:r>
        <w:rPr>
          <w:sz w:val="28"/>
        </w:rPr>
        <w:t xml:space="preserve">Об утверждении отчета об исполнении бюджета </w:t>
      </w:r>
      <w:r w:rsidR="0090357A" w:rsidRPr="0090357A">
        <w:rPr>
          <w:sz w:val="28"/>
        </w:rPr>
        <w:t xml:space="preserve">муниципального образования Яснополянского сельсовета Предгорного района Ставропольского края </w:t>
      </w:r>
      <w:r>
        <w:rPr>
          <w:sz w:val="28"/>
        </w:rPr>
        <w:t>за 2020 год</w:t>
      </w:r>
      <w:r>
        <w:rPr>
          <w:sz w:val="28"/>
          <w:szCs w:val="28"/>
        </w:rPr>
        <w:t>»</w:t>
      </w:r>
    </w:p>
    <w:p w14:paraId="0EF4C56C" w14:textId="77777777" w:rsidR="00DE5A96" w:rsidRPr="00E60C85" w:rsidRDefault="00DE5A96" w:rsidP="00DE5A96">
      <w:pPr>
        <w:pStyle w:val="ConsNormal"/>
        <w:suppressAutoHyphens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________________ </w:t>
      </w:r>
      <w:r w:rsidRPr="00E60C8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F467415" w14:textId="77777777" w:rsidR="00EC5339" w:rsidRDefault="00EC5339" w:rsidP="00357A28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CE03E25" w14:textId="77777777" w:rsidR="00F00A60" w:rsidRDefault="00F00A60" w:rsidP="00F00A60">
      <w:pPr>
        <w:jc w:val="center"/>
        <w:rPr>
          <w:sz w:val="28"/>
          <w:szCs w:val="28"/>
        </w:rPr>
      </w:pPr>
      <w:r w:rsidRPr="00B75785">
        <w:rPr>
          <w:rFonts w:ascii="Times New Roman CYR" w:hAnsi="Times New Roman CYR" w:cs="Times New Roman CYR"/>
          <w:sz w:val="28"/>
          <w:szCs w:val="28"/>
        </w:rPr>
        <w:t xml:space="preserve">Исполнение бюджета </w:t>
      </w:r>
      <w:r w:rsidR="0090357A" w:rsidRPr="0090357A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Яснополянского сельсовета Предгорного района Ставропольского края </w:t>
      </w:r>
      <w:r w:rsidRPr="00B75785">
        <w:rPr>
          <w:sz w:val="28"/>
          <w:szCs w:val="28"/>
        </w:rPr>
        <w:t xml:space="preserve">по источникам финансирования дефицита бюджета по кодам классификации источников финансирования дефицитов бюджетов </w:t>
      </w:r>
    </w:p>
    <w:p w14:paraId="31BCD63A" w14:textId="77777777" w:rsidR="00F00A60" w:rsidRPr="00B75785" w:rsidRDefault="00F00A60" w:rsidP="00F00A60">
      <w:pPr>
        <w:jc w:val="center"/>
        <w:rPr>
          <w:sz w:val="28"/>
          <w:szCs w:val="28"/>
        </w:rPr>
      </w:pPr>
      <w:r w:rsidRPr="00B75785">
        <w:rPr>
          <w:sz w:val="28"/>
          <w:szCs w:val="28"/>
        </w:rPr>
        <w:t>за 20</w:t>
      </w:r>
      <w:r w:rsidR="00CE3ED5">
        <w:rPr>
          <w:sz w:val="28"/>
          <w:szCs w:val="28"/>
        </w:rPr>
        <w:t>20</w:t>
      </w:r>
      <w:r w:rsidRPr="00B75785">
        <w:rPr>
          <w:sz w:val="28"/>
          <w:szCs w:val="28"/>
        </w:rPr>
        <w:t xml:space="preserve"> год</w:t>
      </w:r>
    </w:p>
    <w:p w14:paraId="34733F2B" w14:textId="77777777" w:rsidR="00B77B73" w:rsidRDefault="00B77B73" w:rsidP="00B77B73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4B3521" w14:textId="77777777" w:rsidR="00357A28" w:rsidRDefault="00B77B73" w:rsidP="00B77B73">
      <w:pPr>
        <w:pStyle w:val="ConsNormal"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C11D2">
        <w:rPr>
          <w:rFonts w:ascii="Times New Roman" w:hAnsi="Times New Roman" w:cs="Times New Roman"/>
          <w:sz w:val="28"/>
          <w:szCs w:val="28"/>
        </w:rPr>
        <w:t xml:space="preserve"> </w:t>
      </w:r>
      <w:r w:rsidR="00357A28" w:rsidRPr="004C11D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830"/>
        <w:gridCol w:w="3119"/>
        <w:gridCol w:w="1211"/>
        <w:gridCol w:w="1254"/>
        <w:gridCol w:w="937"/>
      </w:tblGrid>
      <w:tr w:rsidR="00D95B53" w:rsidRPr="00D95B53" w14:paraId="626F3F84" w14:textId="77777777" w:rsidTr="00D95B53">
        <w:trPr>
          <w:trHeight w:val="315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0B08" w14:textId="77777777" w:rsidR="00D95B53" w:rsidRPr="00D95B53" w:rsidRDefault="00D95B53">
            <w:pPr>
              <w:jc w:val="center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КБ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DF5CB" w14:textId="77777777" w:rsidR="00D95B53" w:rsidRPr="00D95B53" w:rsidRDefault="00D95B53">
            <w:pPr>
              <w:jc w:val="center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35F3" w14:textId="77777777" w:rsidR="00D95B53" w:rsidRPr="00D95B53" w:rsidRDefault="00D95B53">
            <w:pPr>
              <w:jc w:val="center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Назначено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96E1" w14:textId="77777777" w:rsidR="00D95B53" w:rsidRPr="00D95B53" w:rsidRDefault="00D95B53">
            <w:pPr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Исполнено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E2ED" w14:textId="77777777" w:rsidR="00D95B53" w:rsidRPr="00D95B53" w:rsidRDefault="00D95B53">
            <w:pPr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% исп.</w:t>
            </w:r>
          </w:p>
        </w:tc>
      </w:tr>
      <w:tr w:rsidR="00D95B53" w:rsidRPr="00D95B53" w14:paraId="54B1D0A8" w14:textId="77777777" w:rsidTr="00D95B53">
        <w:trPr>
          <w:trHeight w:val="31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853E" w14:textId="77777777" w:rsidR="00D95B53" w:rsidRPr="00D95B53" w:rsidRDefault="00D95B5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87A5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ВСЕГО РАСХ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A2E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6 813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E493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5 811,9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B9FE4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94,04</w:t>
            </w:r>
          </w:p>
        </w:tc>
      </w:tr>
      <w:tr w:rsidR="00D95B53" w:rsidRPr="00D95B53" w14:paraId="14FB8A7C" w14:textId="77777777" w:rsidTr="00D95B53">
        <w:trPr>
          <w:trHeight w:val="31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AD46" w14:textId="77777777" w:rsidR="00D95B53" w:rsidRPr="00D95B53" w:rsidRDefault="00D95B5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3405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ВСЕГО ДОХОДЫ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524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2 858,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3129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4 291,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CBF16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1,14</w:t>
            </w:r>
          </w:p>
        </w:tc>
      </w:tr>
      <w:tr w:rsidR="00D95B53" w:rsidRPr="00D95B53" w14:paraId="7E01F871" w14:textId="77777777" w:rsidTr="00D95B53">
        <w:trPr>
          <w:trHeight w:val="312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6235" w14:textId="77777777" w:rsidR="00D95B53" w:rsidRPr="00D95B53" w:rsidRDefault="00D95B5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56B5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ДЕФИЦИТ (-)/ПРОФИЦИТ (+) БЮДЖ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3438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-3 575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F39B7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-1 520,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CE23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2,53</w:t>
            </w:r>
          </w:p>
        </w:tc>
      </w:tr>
      <w:tr w:rsidR="00D95B53" w:rsidRPr="00D95B53" w14:paraId="2791773E" w14:textId="77777777" w:rsidTr="00D95B53">
        <w:trPr>
          <w:trHeight w:val="638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FE30" w14:textId="77777777" w:rsidR="00D95B53" w:rsidRPr="00D95B53" w:rsidRDefault="00D95B53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4A15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EEEE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575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131D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520,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D368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2,53</w:t>
            </w:r>
          </w:p>
        </w:tc>
      </w:tr>
      <w:tr w:rsidR="00D95B53" w:rsidRPr="00D95B53" w14:paraId="73F6522A" w14:textId="77777777" w:rsidTr="00D95B53">
        <w:trPr>
          <w:trHeight w:val="8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40CB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7938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528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3 575,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EDC3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 520,4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435F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42,53</w:t>
            </w:r>
          </w:p>
        </w:tc>
      </w:tr>
      <w:tr w:rsidR="00D95B53" w:rsidRPr="00D95B53" w14:paraId="79C7ADE1" w14:textId="77777777" w:rsidTr="00D95B53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F983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F1ED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FB0D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-12 858,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CF0E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-17 194,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221C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33,72</w:t>
            </w:r>
          </w:p>
        </w:tc>
      </w:tr>
      <w:tr w:rsidR="00D95B53" w:rsidRPr="00D95B53" w14:paraId="22F14505" w14:textId="77777777" w:rsidTr="00D95B53">
        <w:trPr>
          <w:trHeight w:val="108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68CF7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 01 05 02 01 10 0000 5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E63B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1AB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-12 858,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7136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-17 194,7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0E31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33,72</w:t>
            </w:r>
          </w:p>
        </w:tc>
      </w:tr>
      <w:tr w:rsidR="00D95B53" w:rsidRPr="00D95B53" w14:paraId="223C6BBF" w14:textId="77777777" w:rsidTr="00D95B53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94C7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6677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8CAB5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6 813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555B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 715,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771FA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1,31</w:t>
            </w:r>
          </w:p>
        </w:tc>
      </w:tr>
      <w:tr w:rsidR="00D95B53" w:rsidRPr="00D95B53" w14:paraId="7493011C" w14:textId="77777777" w:rsidTr="00D95B53">
        <w:trPr>
          <w:trHeight w:val="8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E55C2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201 01 05 02 01 10 0000 6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9F02" w14:textId="77777777" w:rsidR="00D95B53" w:rsidRPr="00D95B53" w:rsidRDefault="00D95B53">
            <w:pPr>
              <w:jc w:val="both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CFE06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6 813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051F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8 715,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3410B" w14:textId="77777777" w:rsidR="00D95B53" w:rsidRPr="00D95B53" w:rsidRDefault="00D95B53">
            <w:pPr>
              <w:jc w:val="right"/>
              <w:rPr>
                <w:sz w:val="22"/>
                <w:szCs w:val="22"/>
              </w:rPr>
            </w:pPr>
            <w:r w:rsidRPr="00D95B53">
              <w:rPr>
                <w:sz w:val="22"/>
                <w:szCs w:val="22"/>
              </w:rPr>
              <w:t>111,31</w:t>
            </w:r>
          </w:p>
        </w:tc>
      </w:tr>
    </w:tbl>
    <w:p w14:paraId="469E7F44" w14:textId="77777777" w:rsidR="00756BDF" w:rsidRDefault="00A629B4" w:rsidP="00F00A60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0AC">
        <w:rPr>
          <w:rFonts w:ascii="Times New Roman" w:hAnsi="Times New Roman" w:cs="Times New Roman"/>
          <w:sz w:val="28"/>
          <w:szCs w:val="28"/>
        </w:rPr>
        <w:t>__________</w:t>
      </w:r>
    </w:p>
    <w:sectPr w:rsidR="00756BDF" w:rsidSect="009A0D7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985" w:header="0" w:footer="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0716F" w14:textId="77777777" w:rsidR="00E01E98" w:rsidRDefault="00E01E98">
      <w:r>
        <w:separator/>
      </w:r>
    </w:p>
  </w:endnote>
  <w:endnote w:type="continuationSeparator" w:id="0">
    <w:p w14:paraId="1E63C1BF" w14:textId="77777777" w:rsidR="00E01E98" w:rsidRDefault="00E0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0660B" w14:textId="77777777" w:rsidR="00355B3C" w:rsidRDefault="00355B3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9089" w14:textId="77777777" w:rsidR="00355B3C" w:rsidRDefault="00355B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ACBF5" w14:textId="77777777" w:rsidR="00355B3C" w:rsidRDefault="00355B3C">
    <w:pPr>
      <w:pStyle w:val="a5"/>
      <w:framePr w:wrap="around" w:vAnchor="text" w:hAnchor="margin" w:xAlign="right" w:y="1"/>
      <w:rPr>
        <w:rStyle w:val="a6"/>
      </w:rPr>
    </w:pPr>
  </w:p>
  <w:p w14:paraId="11DF7815" w14:textId="77777777" w:rsidR="00355B3C" w:rsidRDefault="00355B3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53CCF" w14:textId="77777777" w:rsidR="00E01E98" w:rsidRDefault="00E01E98">
      <w:r>
        <w:separator/>
      </w:r>
    </w:p>
  </w:footnote>
  <w:footnote w:type="continuationSeparator" w:id="0">
    <w:p w14:paraId="2BC59290" w14:textId="77777777" w:rsidR="00E01E98" w:rsidRDefault="00E01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29C56" w14:textId="77777777" w:rsidR="00355B3C" w:rsidRDefault="00355B3C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AA478E5" w14:textId="77777777" w:rsidR="00355B3C" w:rsidRDefault="00355B3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3D64A" w14:textId="77777777" w:rsidR="00355B3C" w:rsidRDefault="00355B3C">
    <w:pPr>
      <w:pStyle w:val="a8"/>
      <w:ind w:right="360"/>
    </w:pPr>
  </w:p>
  <w:p w14:paraId="6DB0CBCB" w14:textId="77777777" w:rsidR="00355B3C" w:rsidRDefault="00355B3C" w:rsidP="00456BA9">
    <w:pPr>
      <w:pStyle w:val="a8"/>
      <w:ind w:right="360"/>
      <w:jc w:val="right"/>
    </w:pPr>
  </w:p>
  <w:p w14:paraId="328725B4" w14:textId="77777777" w:rsidR="00355B3C" w:rsidRDefault="00355B3C">
    <w:pPr>
      <w:pStyle w:val="a8"/>
      <w:ind w:right="360"/>
    </w:pPr>
  </w:p>
  <w:p w14:paraId="05BE4715" w14:textId="77777777" w:rsidR="00355B3C" w:rsidRDefault="00355B3C" w:rsidP="00456BA9">
    <w:pPr>
      <w:pStyle w:val="a8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5163"/>
    <w:multiLevelType w:val="hybridMultilevel"/>
    <w:tmpl w:val="50AEA7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F5F94"/>
    <w:multiLevelType w:val="hybridMultilevel"/>
    <w:tmpl w:val="5018095A"/>
    <w:lvl w:ilvl="0" w:tplc="04D6C202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AF17797"/>
    <w:multiLevelType w:val="hybridMultilevel"/>
    <w:tmpl w:val="3BDCB6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175B58"/>
    <w:multiLevelType w:val="multilevel"/>
    <w:tmpl w:val="79949B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626E12"/>
    <w:multiLevelType w:val="multilevel"/>
    <w:tmpl w:val="BA74A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3DB46CF"/>
    <w:multiLevelType w:val="hybridMultilevel"/>
    <w:tmpl w:val="32C2AD96"/>
    <w:lvl w:ilvl="0" w:tplc="C62886C8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AC1563D"/>
    <w:multiLevelType w:val="hybridMultilevel"/>
    <w:tmpl w:val="A9E43E50"/>
    <w:lvl w:ilvl="0" w:tplc="E2904D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2B9775EC"/>
    <w:multiLevelType w:val="hybridMultilevel"/>
    <w:tmpl w:val="A1CC8136"/>
    <w:lvl w:ilvl="0" w:tplc="72FA6A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9E4CA4">
      <w:numFmt w:val="none"/>
      <w:lvlText w:val=""/>
      <w:lvlJc w:val="left"/>
      <w:pPr>
        <w:tabs>
          <w:tab w:val="num" w:pos="360"/>
        </w:tabs>
      </w:pPr>
    </w:lvl>
    <w:lvl w:ilvl="2" w:tplc="AFFCC4A4">
      <w:numFmt w:val="none"/>
      <w:lvlText w:val=""/>
      <w:lvlJc w:val="left"/>
      <w:pPr>
        <w:tabs>
          <w:tab w:val="num" w:pos="360"/>
        </w:tabs>
      </w:pPr>
    </w:lvl>
    <w:lvl w:ilvl="3" w:tplc="60646D3E">
      <w:numFmt w:val="none"/>
      <w:lvlText w:val=""/>
      <w:lvlJc w:val="left"/>
      <w:pPr>
        <w:tabs>
          <w:tab w:val="num" w:pos="360"/>
        </w:tabs>
      </w:pPr>
    </w:lvl>
    <w:lvl w:ilvl="4" w:tplc="7910F086">
      <w:numFmt w:val="none"/>
      <w:lvlText w:val=""/>
      <w:lvlJc w:val="left"/>
      <w:pPr>
        <w:tabs>
          <w:tab w:val="num" w:pos="360"/>
        </w:tabs>
      </w:pPr>
    </w:lvl>
    <w:lvl w:ilvl="5" w:tplc="CD7E0598">
      <w:numFmt w:val="none"/>
      <w:lvlText w:val=""/>
      <w:lvlJc w:val="left"/>
      <w:pPr>
        <w:tabs>
          <w:tab w:val="num" w:pos="360"/>
        </w:tabs>
      </w:pPr>
    </w:lvl>
    <w:lvl w:ilvl="6" w:tplc="1B109288">
      <w:numFmt w:val="none"/>
      <w:lvlText w:val=""/>
      <w:lvlJc w:val="left"/>
      <w:pPr>
        <w:tabs>
          <w:tab w:val="num" w:pos="360"/>
        </w:tabs>
      </w:pPr>
    </w:lvl>
    <w:lvl w:ilvl="7" w:tplc="E62246D4">
      <w:numFmt w:val="none"/>
      <w:lvlText w:val=""/>
      <w:lvlJc w:val="left"/>
      <w:pPr>
        <w:tabs>
          <w:tab w:val="num" w:pos="360"/>
        </w:tabs>
      </w:pPr>
    </w:lvl>
    <w:lvl w:ilvl="8" w:tplc="BBBCAF9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D76325D"/>
    <w:multiLevelType w:val="multilevel"/>
    <w:tmpl w:val="C76AE3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53314FB"/>
    <w:multiLevelType w:val="hybridMultilevel"/>
    <w:tmpl w:val="8B76998A"/>
    <w:lvl w:ilvl="0" w:tplc="8A429BB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B96B3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7A8EE6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A6655F"/>
    <w:multiLevelType w:val="multilevel"/>
    <w:tmpl w:val="059EC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EA60F6"/>
    <w:multiLevelType w:val="hybridMultilevel"/>
    <w:tmpl w:val="1E46AC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14F77"/>
    <w:multiLevelType w:val="hybridMultilevel"/>
    <w:tmpl w:val="79927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0E2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886175"/>
    <w:multiLevelType w:val="multilevel"/>
    <w:tmpl w:val="B6489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31B7AE3"/>
    <w:multiLevelType w:val="multilevel"/>
    <w:tmpl w:val="4E00B50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7C55843"/>
    <w:multiLevelType w:val="hybridMultilevel"/>
    <w:tmpl w:val="246A6D06"/>
    <w:lvl w:ilvl="0" w:tplc="F7562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860B762">
      <w:numFmt w:val="none"/>
      <w:lvlText w:val=""/>
      <w:lvlJc w:val="left"/>
      <w:pPr>
        <w:tabs>
          <w:tab w:val="num" w:pos="360"/>
        </w:tabs>
      </w:pPr>
    </w:lvl>
    <w:lvl w:ilvl="2" w:tplc="E244E5AE">
      <w:numFmt w:val="none"/>
      <w:lvlText w:val=""/>
      <w:lvlJc w:val="left"/>
      <w:pPr>
        <w:tabs>
          <w:tab w:val="num" w:pos="360"/>
        </w:tabs>
      </w:pPr>
    </w:lvl>
    <w:lvl w:ilvl="3" w:tplc="FBBE5318">
      <w:numFmt w:val="none"/>
      <w:lvlText w:val=""/>
      <w:lvlJc w:val="left"/>
      <w:pPr>
        <w:tabs>
          <w:tab w:val="num" w:pos="360"/>
        </w:tabs>
      </w:pPr>
    </w:lvl>
    <w:lvl w:ilvl="4" w:tplc="15D8723C">
      <w:numFmt w:val="none"/>
      <w:lvlText w:val=""/>
      <w:lvlJc w:val="left"/>
      <w:pPr>
        <w:tabs>
          <w:tab w:val="num" w:pos="360"/>
        </w:tabs>
      </w:pPr>
    </w:lvl>
    <w:lvl w:ilvl="5" w:tplc="08CA8846">
      <w:numFmt w:val="none"/>
      <w:lvlText w:val=""/>
      <w:lvlJc w:val="left"/>
      <w:pPr>
        <w:tabs>
          <w:tab w:val="num" w:pos="360"/>
        </w:tabs>
      </w:pPr>
    </w:lvl>
    <w:lvl w:ilvl="6" w:tplc="8C18E3DE">
      <w:numFmt w:val="none"/>
      <w:lvlText w:val=""/>
      <w:lvlJc w:val="left"/>
      <w:pPr>
        <w:tabs>
          <w:tab w:val="num" w:pos="360"/>
        </w:tabs>
      </w:pPr>
    </w:lvl>
    <w:lvl w:ilvl="7" w:tplc="73527552">
      <w:numFmt w:val="none"/>
      <w:lvlText w:val=""/>
      <w:lvlJc w:val="left"/>
      <w:pPr>
        <w:tabs>
          <w:tab w:val="num" w:pos="360"/>
        </w:tabs>
      </w:pPr>
    </w:lvl>
    <w:lvl w:ilvl="8" w:tplc="5BE6F44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8E22093"/>
    <w:multiLevelType w:val="hybridMultilevel"/>
    <w:tmpl w:val="97CCE2B4"/>
    <w:lvl w:ilvl="0" w:tplc="CDD0545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5F0501A9"/>
    <w:multiLevelType w:val="multilevel"/>
    <w:tmpl w:val="B01238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 w15:restartNumberingAfterBreak="0">
    <w:nsid w:val="646E2824"/>
    <w:multiLevelType w:val="multilevel"/>
    <w:tmpl w:val="4CF277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4AA2D49"/>
    <w:multiLevelType w:val="hybridMultilevel"/>
    <w:tmpl w:val="08C858BA"/>
    <w:lvl w:ilvl="0" w:tplc="A4480B48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75DA7A92"/>
    <w:multiLevelType w:val="hybridMultilevel"/>
    <w:tmpl w:val="22C67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37D57"/>
    <w:multiLevelType w:val="multilevel"/>
    <w:tmpl w:val="50AEA7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DE2E07"/>
    <w:multiLevelType w:val="hybridMultilevel"/>
    <w:tmpl w:val="DA98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AD7869"/>
    <w:multiLevelType w:val="multilevel"/>
    <w:tmpl w:val="B6489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19"/>
  </w:num>
  <w:num w:numId="5">
    <w:abstractNumId w:val="6"/>
  </w:num>
  <w:num w:numId="6">
    <w:abstractNumId w:val="7"/>
  </w:num>
  <w:num w:numId="7">
    <w:abstractNumId w:val="15"/>
  </w:num>
  <w:num w:numId="8">
    <w:abstractNumId w:val="8"/>
  </w:num>
  <w:num w:numId="9">
    <w:abstractNumId w:val="17"/>
  </w:num>
  <w:num w:numId="10">
    <w:abstractNumId w:val="12"/>
  </w:num>
  <w:num w:numId="11">
    <w:abstractNumId w:val="9"/>
  </w:num>
  <w:num w:numId="12">
    <w:abstractNumId w:val="14"/>
  </w:num>
  <w:num w:numId="13">
    <w:abstractNumId w:val="18"/>
  </w:num>
  <w:num w:numId="14">
    <w:abstractNumId w:val="2"/>
  </w:num>
  <w:num w:numId="15">
    <w:abstractNumId w:val="0"/>
  </w:num>
  <w:num w:numId="16">
    <w:abstractNumId w:val="21"/>
  </w:num>
  <w:num w:numId="17">
    <w:abstractNumId w:val="5"/>
  </w:num>
  <w:num w:numId="18">
    <w:abstractNumId w:val="20"/>
  </w:num>
  <w:num w:numId="19">
    <w:abstractNumId w:val="22"/>
  </w:num>
  <w:num w:numId="20">
    <w:abstractNumId w:val="10"/>
  </w:num>
  <w:num w:numId="21">
    <w:abstractNumId w:val="23"/>
  </w:num>
  <w:num w:numId="22">
    <w:abstractNumId w:val="4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75DC"/>
    <w:rsid w:val="000011B7"/>
    <w:rsid w:val="000028E9"/>
    <w:rsid w:val="000038CF"/>
    <w:rsid w:val="00003B32"/>
    <w:rsid w:val="00004FC1"/>
    <w:rsid w:val="00005EB8"/>
    <w:rsid w:val="00012409"/>
    <w:rsid w:val="00015687"/>
    <w:rsid w:val="0001630B"/>
    <w:rsid w:val="00016315"/>
    <w:rsid w:val="0001675B"/>
    <w:rsid w:val="0001681E"/>
    <w:rsid w:val="00016B25"/>
    <w:rsid w:val="00017339"/>
    <w:rsid w:val="0002036A"/>
    <w:rsid w:val="00022734"/>
    <w:rsid w:val="000237E9"/>
    <w:rsid w:val="00026704"/>
    <w:rsid w:val="00030DB0"/>
    <w:rsid w:val="00036BEB"/>
    <w:rsid w:val="00037AA5"/>
    <w:rsid w:val="000406DB"/>
    <w:rsid w:val="00044DAC"/>
    <w:rsid w:val="00044F2F"/>
    <w:rsid w:val="00052755"/>
    <w:rsid w:val="00055B27"/>
    <w:rsid w:val="00056A55"/>
    <w:rsid w:val="000629A3"/>
    <w:rsid w:val="000648B4"/>
    <w:rsid w:val="00065076"/>
    <w:rsid w:val="00067EA0"/>
    <w:rsid w:val="0007184F"/>
    <w:rsid w:val="00071CBF"/>
    <w:rsid w:val="0007301C"/>
    <w:rsid w:val="00073C8F"/>
    <w:rsid w:val="00074EC0"/>
    <w:rsid w:val="00075DFA"/>
    <w:rsid w:val="00076001"/>
    <w:rsid w:val="000761A2"/>
    <w:rsid w:val="00076924"/>
    <w:rsid w:val="00077031"/>
    <w:rsid w:val="00084283"/>
    <w:rsid w:val="0008639A"/>
    <w:rsid w:val="00086427"/>
    <w:rsid w:val="00086648"/>
    <w:rsid w:val="000910DF"/>
    <w:rsid w:val="00093B3D"/>
    <w:rsid w:val="000944A6"/>
    <w:rsid w:val="00094C45"/>
    <w:rsid w:val="000959C1"/>
    <w:rsid w:val="00096469"/>
    <w:rsid w:val="000967B1"/>
    <w:rsid w:val="000A17F8"/>
    <w:rsid w:val="000A335C"/>
    <w:rsid w:val="000A67F4"/>
    <w:rsid w:val="000A69F6"/>
    <w:rsid w:val="000B45AD"/>
    <w:rsid w:val="000B5DDA"/>
    <w:rsid w:val="000C16B7"/>
    <w:rsid w:val="000C33E8"/>
    <w:rsid w:val="000C4CE0"/>
    <w:rsid w:val="000C6B99"/>
    <w:rsid w:val="000D31A2"/>
    <w:rsid w:val="000D3530"/>
    <w:rsid w:val="000D5363"/>
    <w:rsid w:val="000D5530"/>
    <w:rsid w:val="000D6270"/>
    <w:rsid w:val="000E3A05"/>
    <w:rsid w:val="000E4B45"/>
    <w:rsid w:val="000E5526"/>
    <w:rsid w:val="000E7B57"/>
    <w:rsid w:val="000F1E27"/>
    <w:rsid w:val="000F51AC"/>
    <w:rsid w:val="000F77D4"/>
    <w:rsid w:val="000F794D"/>
    <w:rsid w:val="000F7D39"/>
    <w:rsid w:val="00100783"/>
    <w:rsid w:val="00101EE4"/>
    <w:rsid w:val="00104666"/>
    <w:rsid w:val="0010531E"/>
    <w:rsid w:val="00112236"/>
    <w:rsid w:val="00112AE1"/>
    <w:rsid w:val="00114DF1"/>
    <w:rsid w:val="0011748A"/>
    <w:rsid w:val="001177AD"/>
    <w:rsid w:val="001205DD"/>
    <w:rsid w:val="00120BA3"/>
    <w:rsid w:val="0012150B"/>
    <w:rsid w:val="00122F14"/>
    <w:rsid w:val="001230A0"/>
    <w:rsid w:val="001249D7"/>
    <w:rsid w:val="001254BB"/>
    <w:rsid w:val="00125891"/>
    <w:rsid w:val="00125D24"/>
    <w:rsid w:val="00125F40"/>
    <w:rsid w:val="00127435"/>
    <w:rsid w:val="00132F04"/>
    <w:rsid w:val="00133463"/>
    <w:rsid w:val="001336CD"/>
    <w:rsid w:val="00134B9E"/>
    <w:rsid w:val="001356E5"/>
    <w:rsid w:val="0014071B"/>
    <w:rsid w:val="00141AE6"/>
    <w:rsid w:val="00144B23"/>
    <w:rsid w:val="00147C40"/>
    <w:rsid w:val="0015000A"/>
    <w:rsid w:val="00151807"/>
    <w:rsid w:val="00151D08"/>
    <w:rsid w:val="001526C5"/>
    <w:rsid w:val="00160A49"/>
    <w:rsid w:val="0016137D"/>
    <w:rsid w:val="00161431"/>
    <w:rsid w:val="001647D2"/>
    <w:rsid w:val="0016564B"/>
    <w:rsid w:val="00170113"/>
    <w:rsid w:val="001706B1"/>
    <w:rsid w:val="00171B06"/>
    <w:rsid w:val="001736F3"/>
    <w:rsid w:val="0017642A"/>
    <w:rsid w:val="001776DB"/>
    <w:rsid w:val="00177D9D"/>
    <w:rsid w:val="00177F8D"/>
    <w:rsid w:val="001848C2"/>
    <w:rsid w:val="00191818"/>
    <w:rsid w:val="00191C42"/>
    <w:rsid w:val="001A067A"/>
    <w:rsid w:val="001A1261"/>
    <w:rsid w:val="001A3149"/>
    <w:rsid w:val="001A33DA"/>
    <w:rsid w:val="001A75F8"/>
    <w:rsid w:val="001B1E87"/>
    <w:rsid w:val="001B23DA"/>
    <w:rsid w:val="001B32B4"/>
    <w:rsid w:val="001B3932"/>
    <w:rsid w:val="001B395C"/>
    <w:rsid w:val="001B3B29"/>
    <w:rsid w:val="001B6650"/>
    <w:rsid w:val="001B7233"/>
    <w:rsid w:val="001C02D4"/>
    <w:rsid w:val="001C2BBB"/>
    <w:rsid w:val="001C72CF"/>
    <w:rsid w:val="001D0C83"/>
    <w:rsid w:val="001D1267"/>
    <w:rsid w:val="001D1A6B"/>
    <w:rsid w:val="001D5C46"/>
    <w:rsid w:val="001D7E22"/>
    <w:rsid w:val="001E3C10"/>
    <w:rsid w:val="001E4949"/>
    <w:rsid w:val="001E49C4"/>
    <w:rsid w:val="001E4C4C"/>
    <w:rsid w:val="001F154F"/>
    <w:rsid w:val="001F2089"/>
    <w:rsid w:val="001F44C8"/>
    <w:rsid w:val="001F4820"/>
    <w:rsid w:val="001F5634"/>
    <w:rsid w:val="001F5890"/>
    <w:rsid w:val="001F5E97"/>
    <w:rsid w:val="001F7067"/>
    <w:rsid w:val="002040A5"/>
    <w:rsid w:val="00206759"/>
    <w:rsid w:val="00206CFA"/>
    <w:rsid w:val="0020721F"/>
    <w:rsid w:val="0020725C"/>
    <w:rsid w:val="0021046C"/>
    <w:rsid w:val="00214797"/>
    <w:rsid w:val="00215690"/>
    <w:rsid w:val="00220C62"/>
    <w:rsid w:val="002270B2"/>
    <w:rsid w:val="00227853"/>
    <w:rsid w:val="002321E1"/>
    <w:rsid w:val="002348AD"/>
    <w:rsid w:val="0023690D"/>
    <w:rsid w:val="00241F53"/>
    <w:rsid w:val="00242106"/>
    <w:rsid w:val="002460AD"/>
    <w:rsid w:val="00252876"/>
    <w:rsid w:val="00252F17"/>
    <w:rsid w:val="00253D5A"/>
    <w:rsid w:val="0025479E"/>
    <w:rsid w:val="00257A71"/>
    <w:rsid w:val="002617DB"/>
    <w:rsid w:val="0026189E"/>
    <w:rsid w:val="00262067"/>
    <w:rsid w:val="0026267E"/>
    <w:rsid w:val="002634A1"/>
    <w:rsid w:val="0026376E"/>
    <w:rsid w:val="00266421"/>
    <w:rsid w:val="00267AA1"/>
    <w:rsid w:val="00267D32"/>
    <w:rsid w:val="00270854"/>
    <w:rsid w:val="002724B8"/>
    <w:rsid w:val="00275043"/>
    <w:rsid w:val="00280053"/>
    <w:rsid w:val="00282F34"/>
    <w:rsid w:val="0028381F"/>
    <w:rsid w:val="00283DA4"/>
    <w:rsid w:val="00284970"/>
    <w:rsid w:val="00284EFD"/>
    <w:rsid w:val="0028596A"/>
    <w:rsid w:val="00290A96"/>
    <w:rsid w:val="00290AF4"/>
    <w:rsid w:val="00294898"/>
    <w:rsid w:val="00296864"/>
    <w:rsid w:val="00297D61"/>
    <w:rsid w:val="002A00AD"/>
    <w:rsid w:val="002A05BE"/>
    <w:rsid w:val="002A06A3"/>
    <w:rsid w:val="002A0A71"/>
    <w:rsid w:val="002A15A1"/>
    <w:rsid w:val="002A4270"/>
    <w:rsid w:val="002A5EA6"/>
    <w:rsid w:val="002A6541"/>
    <w:rsid w:val="002B3C2F"/>
    <w:rsid w:val="002B4967"/>
    <w:rsid w:val="002B6307"/>
    <w:rsid w:val="002C1C71"/>
    <w:rsid w:val="002C4B5F"/>
    <w:rsid w:val="002D00E6"/>
    <w:rsid w:val="002D0DBA"/>
    <w:rsid w:val="002D2361"/>
    <w:rsid w:val="002D3231"/>
    <w:rsid w:val="002D423F"/>
    <w:rsid w:val="002D7C8C"/>
    <w:rsid w:val="002E0214"/>
    <w:rsid w:val="002E1C40"/>
    <w:rsid w:val="002E1D56"/>
    <w:rsid w:val="002E4CBD"/>
    <w:rsid w:val="002E542E"/>
    <w:rsid w:val="002E5E68"/>
    <w:rsid w:val="002E703F"/>
    <w:rsid w:val="002E72B1"/>
    <w:rsid w:val="002E75F1"/>
    <w:rsid w:val="002E7CA9"/>
    <w:rsid w:val="002F4C64"/>
    <w:rsid w:val="002F509A"/>
    <w:rsid w:val="002F54B3"/>
    <w:rsid w:val="002F6648"/>
    <w:rsid w:val="00301F81"/>
    <w:rsid w:val="003039ED"/>
    <w:rsid w:val="0030613B"/>
    <w:rsid w:val="003107D5"/>
    <w:rsid w:val="00310A48"/>
    <w:rsid w:val="00311922"/>
    <w:rsid w:val="0031261F"/>
    <w:rsid w:val="0031428F"/>
    <w:rsid w:val="00317E1B"/>
    <w:rsid w:val="00321809"/>
    <w:rsid w:val="00321F0B"/>
    <w:rsid w:val="00322DBF"/>
    <w:rsid w:val="00324BAB"/>
    <w:rsid w:val="00324E3D"/>
    <w:rsid w:val="003259D8"/>
    <w:rsid w:val="00326DCD"/>
    <w:rsid w:val="00326E10"/>
    <w:rsid w:val="00327F96"/>
    <w:rsid w:val="00330879"/>
    <w:rsid w:val="0033165B"/>
    <w:rsid w:val="00332054"/>
    <w:rsid w:val="003360FA"/>
    <w:rsid w:val="0034111C"/>
    <w:rsid w:val="003434D5"/>
    <w:rsid w:val="003445A8"/>
    <w:rsid w:val="0034496F"/>
    <w:rsid w:val="00345E40"/>
    <w:rsid w:val="0034631D"/>
    <w:rsid w:val="00351518"/>
    <w:rsid w:val="00351901"/>
    <w:rsid w:val="00352365"/>
    <w:rsid w:val="00355B3C"/>
    <w:rsid w:val="003560C7"/>
    <w:rsid w:val="00357884"/>
    <w:rsid w:val="00357A28"/>
    <w:rsid w:val="00360F4E"/>
    <w:rsid w:val="0036159E"/>
    <w:rsid w:val="00363F1C"/>
    <w:rsid w:val="00363F65"/>
    <w:rsid w:val="00364A6A"/>
    <w:rsid w:val="003651CF"/>
    <w:rsid w:val="0036582A"/>
    <w:rsid w:val="003658CE"/>
    <w:rsid w:val="00365D7B"/>
    <w:rsid w:val="00366111"/>
    <w:rsid w:val="003668E5"/>
    <w:rsid w:val="00366B8D"/>
    <w:rsid w:val="00367200"/>
    <w:rsid w:val="0037141D"/>
    <w:rsid w:val="003731A4"/>
    <w:rsid w:val="0037495A"/>
    <w:rsid w:val="00376CA7"/>
    <w:rsid w:val="0038245F"/>
    <w:rsid w:val="003831F9"/>
    <w:rsid w:val="00385719"/>
    <w:rsid w:val="00385E6E"/>
    <w:rsid w:val="00386139"/>
    <w:rsid w:val="00390275"/>
    <w:rsid w:val="00390AE9"/>
    <w:rsid w:val="00390D12"/>
    <w:rsid w:val="00391F9E"/>
    <w:rsid w:val="00397860"/>
    <w:rsid w:val="00397DDE"/>
    <w:rsid w:val="003A1E7E"/>
    <w:rsid w:val="003A2B56"/>
    <w:rsid w:val="003A4BA3"/>
    <w:rsid w:val="003A657F"/>
    <w:rsid w:val="003A7207"/>
    <w:rsid w:val="003A7FA4"/>
    <w:rsid w:val="003B09F6"/>
    <w:rsid w:val="003B0BBD"/>
    <w:rsid w:val="003B585B"/>
    <w:rsid w:val="003B5E65"/>
    <w:rsid w:val="003B7CF3"/>
    <w:rsid w:val="003C02AA"/>
    <w:rsid w:val="003C0E63"/>
    <w:rsid w:val="003C2558"/>
    <w:rsid w:val="003C5537"/>
    <w:rsid w:val="003C6961"/>
    <w:rsid w:val="003D2723"/>
    <w:rsid w:val="003D5706"/>
    <w:rsid w:val="003D5C55"/>
    <w:rsid w:val="003E0EFF"/>
    <w:rsid w:val="003E1A3D"/>
    <w:rsid w:val="003E1DBF"/>
    <w:rsid w:val="003E2B8F"/>
    <w:rsid w:val="003E3515"/>
    <w:rsid w:val="003E47A8"/>
    <w:rsid w:val="003E47D7"/>
    <w:rsid w:val="003E5EEF"/>
    <w:rsid w:val="003F1FDB"/>
    <w:rsid w:val="003F3236"/>
    <w:rsid w:val="003F42E4"/>
    <w:rsid w:val="003F5E0B"/>
    <w:rsid w:val="003F7CB5"/>
    <w:rsid w:val="00400774"/>
    <w:rsid w:val="00402182"/>
    <w:rsid w:val="0040283A"/>
    <w:rsid w:val="00402E48"/>
    <w:rsid w:val="00403AF3"/>
    <w:rsid w:val="00403EC6"/>
    <w:rsid w:val="00405887"/>
    <w:rsid w:val="004077F9"/>
    <w:rsid w:val="00410080"/>
    <w:rsid w:val="00415E18"/>
    <w:rsid w:val="00421BD4"/>
    <w:rsid w:val="00421D9C"/>
    <w:rsid w:val="00424F30"/>
    <w:rsid w:val="004262B3"/>
    <w:rsid w:val="00427A0D"/>
    <w:rsid w:val="00427A4C"/>
    <w:rsid w:val="00431020"/>
    <w:rsid w:val="00432E36"/>
    <w:rsid w:val="004367FA"/>
    <w:rsid w:val="00437574"/>
    <w:rsid w:val="004403AD"/>
    <w:rsid w:val="0044069C"/>
    <w:rsid w:val="00444A00"/>
    <w:rsid w:val="0044514C"/>
    <w:rsid w:val="0044779E"/>
    <w:rsid w:val="00447895"/>
    <w:rsid w:val="00450DB5"/>
    <w:rsid w:val="004513E2"/>
    <w:rsid w:val="00452BF5"/>
    <w:rsid w:val="0045442D"/>
    <w:rsid w:val="0045490A"/>
    <w:rsid w:val="00456BA9"/>
    <w:rsid w:val="0045701E"/>
    <w:rsid w:val="00457490"/>
    <w:rsid w:val="004578FB"/>
    <w:rsid w:val="00463FFE"/>
    <w:rsid w:val="00464FD6"/>
    <w:rsid w:val="00466781"/>
    <w:rsid w:val="00467A42"/>
    <w:rsid w:val="00467C6B"/>
    <w:rsid w:val="004701FE"/>
    <w:rsid w:val="00470795"/>
    <w:rsid w:val="004723A8"/>
    <w:rsid w:val="00472C0D"/>
    <w:rsid w:val="00474D01"/>
    <w:rsid w:val="00475FEF"/>
    <w:rsid w:val="00477423"/>
    <w:rsid w:val="00477F32"/>
    <w:rsid w:val="004825CE"/>
    <w:rsid w:val="00483B21"/>
    <w:rsid w:val="0048459B"/>
    <w:rsid w:val="00485C12"/>
    <w:rsid w:val="00485EE7"/>
    <w:rsid w:val="0048738F"/>
    <w:rsid w:val="004935A1"/>
    <w:rsid w:val="00494998"/>
    <w:rsid w:val="00495206"/>
    <w:rsid w:val="0049546D"/>
    <w:rsid w:val="00497221"/>
    <w:rsid w:val="00497C38"/>
    <w:rsid w:val="004A1FDD"/>
    <w:rsid w:val="004A2439"/>
    <w:rsid w:val="004A2C9E"/>
    <w:rsid w:val="004A4E9E"/>
    <w:rsid w:val="004A507C"/>
    <w:rsid w:val="004A5869"/>
    <w:rsid w:val="004A69FB"/>
    <w:rsid w:val="004B3B5C"/>
    <w:rsid w:val="004B69FC"/>
    <w:rsid w:val="004C11D2"/>
    <w:rsid w:val="004C2164"/>
    <w:rsid w:val="004C2E83"/>
    <w:rsid w:val="004C4F1E"/>
    <w:rsid w:val="004C563A"/>
    <w:rsid w:val="004C5D87"/>
    <w:rsid w:val="004C6134"/>
    <w:rsid w:val="004C6834"/>
    <w:rsid w:val="004C6A9B"/>
    <w:rsid w:val="004C7A79"/>
    <w:rsid w:val="004D0C81"/>
    <w:rsid w:val="004D10B2"/>
    <w:rsid w:val="004D54B2"/>
    <w:rsid w:val="004D60E2"/>
    <w:rsid w:val="004E12A2"/>
    <w:rsid w:val="004E4919"/>
    <w:rsid w:val="004E4A80"/>
    <w:rsid w:val="004F0F25"/>
    <w:rsid w:val="004F25F2"/>
    <w:rsid w:val="004F76E8"/>
    <w:rsid w:val="00500027"/>
    <w:rsid w:val="005032D5"/>
    <w:rsid w:val="00503313"/>
    <w:rsid w:val="00507A1F"/>
    <w:rsid w:val="005149D9"/>
    <w:rsid w:val="00515260"/>
    <w:rsid w:val="00516587"/>
    <w:rsid w:val="00516DFA"/>
    <w:rsid w:val="00521F46"/>
    <w:rsid w:val="00522080"/>
    <w:rsid w:val="00522821"/>
    <w:rsid w:val="00523B74"/>
    <w:rsid w:val="00526EF2"/>
    <w:rsid w:val="0052715D"/>
    <w:rsid w:val="00527ED7"/>
    <w:rsid w:val="00530C92"/>
    <w:rsid w:val="0053277F"/>
    <w:rsid w:val="0053685F"/>
    <w:rsid w:val="00536AEA"/>
    <w:rsid w:val="00542107"/>
    <w:rsid w:val="00543470"/>
    <w:rsid w:val="00543616"/>
    <w:rsid w:val="00543E6A"/>
    <w:rsid w:val="00544490"/>
    <w:rsid w:val="00544C98"/>
    <w:rsid w:val="00544CDA"/>
    <w:rsid w:val="005465CC"/>
    <w:rsid w:val="00547F6C"/>
    <w:rsid w:val="005501DD"/>
    <w:rsid w:val="00551316"/>
    <w:rsid w:val="005517E6"/>
    <w:rsid w:val="005529E5"/>
    <w:rsid w:val="00556537"/>
    <w:rsid w:val="00556862"/>
    <w:rsid w:val="005572F7"/>
    <w:rsid w:val="00557D7A"/>
    <w:rsid w:val="005609DC"/>
    <w:rsid w:val="005611AA"/>
    <w:rsid w:val="005624CE"/>
    <w:rsid w:val="00562D32"/>
    <w:rsid w:val="00564272"/>
    <w:rsid w:val="00566683"/>
    <w:rsid w:val="00571728"/>
    <w:rsid w:val="00575B2E"/>
    <w:rsid w:val="00576796"/>
    <w:rsid w:val="00576816"/>
    <w:rsid w:val="0058263C"/>
    <w:rsid w:val="00582CF8"/>
    <w:rsid w:val="0058316E"/>
    <w:rsid w:val="00591580"/>
    <w:rsid w:val="005935D7"/>
    <w:rsid w:val="0059539D"/>
    <w:rsid w:val="0059717E"/>
    <w:rsid w:val="005979C7"/>
    <w:rsid w:val="005A1DFC"/>
    <w:rsid w:val="005A63DD"/>
    <w:rsid w:val="005B10C7"/>
    <w:rsid w:val="005B16B6"/>
    <w:rsid w:val="005B18D7"/>
    <w:rsid w:val="005B4A87"/>
    <w:rsid w:val="005B6023"/>
    <w:rsid w:val="005C180B"/>
    <w:rsid w:val="005C40A5"/>
    <w:rsid w:val="005C59B6"/>
    <w:rsid w:val="005C6A5A"/>
    <w:rsid w:val="005C766F"/>
    <w:rsid w:val="005C7814"/>
    <w:rsid w:val="005D60AC"/>
    <w:rsid w:val="005E2E09"/>
    <w:rsid w:val="005E7C2A"/>
    <w:rsid w:val="005E7F3E"/>
    <w:rsid w:val="005F12EF"/>
    <w:rsid w:val="005F192E"/>
    <w:rsid w:val="005F2AAA"/>
    <w:rsid w:val="005F3A72"/>
    <w:rsid w:val="005F5397"/>
    <w:rsid w:val="005F65FB"/>
    <w:rsid w:val="005F7467"/>
    <w:rsid w:val="006000CE"/>
    <w:rsid w:val="006002D8"/>
    <w:rsid w:val="00600324"/>
    <w:rsid w:val="0060094D"/>
    <w:rsid w:val="00600AF2"/>
    <w:rsid w:val="00602EF6"/>
    <w:rsid w:val="00603DF5"/>
    <w:rsid w:val="00606728"/>
    <w:rsid w:val="00611074"/>
    <w:rsid w:val="00611495"/>
    <w:rsid w:val="00612970"/>
    <w:rsid w:val="00613A4C"/>
    <w:rsid w:val="0061473D"/>
    <w:rsid w:val="00614FEE"/>
    <w:rsid w:val="00615D15"/>
    <w:rsid w:val="0061660C"/>
    <w:rsid w:val="00621599"/>
    <w:rsid w:val="0062183D"/>
    <w:rsid w:val="00622A62"/>
    <w:rsid w:val="00623B71"/>
    <w:rsid w:val="00625860"/>
    <w:rsid w:val="00627104"/>
    <w:rsid w:val="006279A4"/>
    <w:rsid w:val="006307B8"/>
    <w:rsid w:val="00631E99"/>
    <w:rsid w:val="00632BFD"/>
    <w:rsid w:val="0063526E"/>
    <w:rsid w:val="006365F8"/>
    <w:rsid w:val="00641D87"/>
    <w:rsid w:val="00643FDB"/>
    <w:rsid w:val="006442FE"/>
    <w:rsid w:val="00645511"/>
    <w:rsid w:val="00647F8C"/>
    <w:rsid w:val="00651D68"/>
    <w:rsid w:val="00654511"/>
    <w:rsid w:val="00657CC7"/>
    <w:rsid w:val="006603BD"/>
    <w:rsid w:val="006610D2"/>
    <w:rsid w:val="006613A3"/>
    <w:rsid w:val="006617DC"/>
    <w:rsid w:val="00661E98"/>
    <w:rsid w:val="00666D4A"/>
    <w:rsid w:val="00667999"/>
    <w:rsid w:val="00670700"/>
    <w:rsid w:val="00670BD0"/>
    <w:rsid w:val="006720AB"/>
    <w:rsid w:val="00675BA6"/>
    <w:rsid w:val="006762F7"/>
    <w:rsid w:val="00676BC2"/>
    <w:rsid w:val="00676FAC"/>
    <w:rsid w:val="00677B7B"/>
    <w:rsid w:val="00681641"/>
    <w:rsid w:val="00683FA4"/>
    <w:rsid w:val="006873FB"/>
    <w:rsid w:val="00693027"/>
    <w:rsid w:val="006930DF"/>
    <w:rsid w:val="00694C43"/>
    <w:rsid w:val="00695DC6"/>
    <w:rsid w:val="006A06B2"/>
    <w:rsid w:val="006A080E"/>
    <w:rsid w:val="006A08F8"/>
    <w:rsid w:val="006A1432"/>
    <w:rsid w:val="006A14E2"/>
    <w:rsid w:val="006A16B8"/>
    <w:rsid w:val="006A2B63"/>
    <w:rsid w:val="006A6FE5"/>
    <w:rsid w:val="006B1646"/>
    <w:rsid w:val="006B2642"/>
    <w:rsid w:val="006B3048"/>
    <w:rsid w:val="006B4D28"/>
    <w:rsid w:val="006B7666"/>
    <w:rsid w:val="006B780E"/>
    <w:rsid w:val="006B7923"/>
    <w:rsid w:val="006C2B30"/>
    <w:rsid w:val="006D0DFE"/>
    <w:rsid w:val="006D1D5B"/>
    <w:rsid w:val="006D3C35"/>
    <w:rsid w:val="006D3CAF"/>
    <w:rsid w:val="006E10F0"/>
    <w:rsid w:val="006E53E7"/>
    <w:rsid w:val="006E5A15"/>
    <w:rsid w:val="006E5B08"/>
    <w:rsid w:val="006E6206"/>
    <w:rsid w:val="006E69D7"/>
    <w:rsid w:val="006E7253"/>
    <w:rsid w:val="006E75C4"/>
    <w:rsid w:val="006F44D2"/>
    <w:rsid w:val="006F4EA5"/>
    <w:rsid w:val="006F632E"/>
    <w:rsid w:val="006F67CD"/>
    <w:rsid w:val="00701BAC"/>
    <w:rsid w:val="00702E39"/>
    <w:rsid w:val="00704C49"/>
    <w:rsid w:val="00704E00"/>
    <w:rsid w:val="00711180"/>
    <w:rsid w:val="0071166D"/>
    <w:rsid w:val="00712623"/>
    <w:rsid w:val="00713924"/>
    <w:rsid w:val="00713951"/>
    <w:rsid w:val="007141AB"/>
    <w:rsid w:val="00714976"/>
    <w:rsid w:val="00714E31"/>
    <w:rsid w:val="00715937"/>
    <w:rsid w:val="007162C7"/>
    <w:rsid w:val="00717ACF"/>
    <w:rsid w:val="007204AE"/>
    <w:rsid w:val="007215AD"/>
    <w:rsid w:val="007232DA"/>
    <w:rsid w:val="0072393A"/>
    <w:rsid w:val="00724D71"/>
    <w:rsid w:val="0072507D"/>
    <w:rsid w:val="007273A7"/>
    <w:rsid w:val="00730B84"/>
    <w:rsid w:val="007312FE"/>
    <w:rsid w:val="007335FB"/>
    <w:rsid w:val="00733FCD"/>
    <w:rsid w:val="00734107"/>
    <w:rsid w:val="007346DE"/>
    <w:rsid w:val="00734C9B"/>
    <w:rsid w:val="007355EB"/>
    <w:rsid w:val="007403B5"/>
    <w:rsid w:val="007420B5"/>
    <w:rsid w:val="00742877"/>
    <w:rsid w:val="00742EE6"/>
    <w:rsid w:val="00744A45"/>
    <w:rsid w:val="00744D5A"/>
    <w:rsid w:val="007451F4"/>
    <w:rsid w:val="0074567C"/>
    <w:rsid w:val="00750281"/>
    <w:rsid w:val="007507D9"/>
    <w:rsid w:val="00750909"/>
    <w:rsid w:val="00751B0D"/>
    <w:rsid w:val="00752FBD"/>
    <w:rsid w:val="0075311B"/>
    <w:rsid w:val="0075643A"/>
    <w:rsid w:val="00756BDF"/>
    <w:rsid w:val="0076050F"/>
    <w:rsid w:val="00761532"/>
    <w:rsid w:val="00764016"/>
    <w:rsid w:val="00765441"/>
    <w:rsid w:val="007655CD"/>
    <w:rsid w:val="00770DD2"/>
    <w:rsid w:val="00770DF2"/>
    <w:rsid w:val="007725DE"/>
    <w:rsid w:val="007754F1"/>
    <w:rsid w:val="00775A6C"/>
    <w:rsid w:val="00775F06"/>
    <w:rsid w:val="0077695A"/>
    <w:rsid w:val="00780ECE"/>
    <w:rsid w:val="007828A0"/>
    <w:rsid w:val="00783150"/>
    <w:rsid w:val="00783D2D"/>
    <w:rsid w:val="0078730A"/>
    <w:rsid w:val="00787B52"/>
    <w:rsid w:val="0079146D"/>
    <w:rsid w:val="00792C23"/>
    <w:rsid w:val="007936FD"/>
    <w:rsid w:val="00794C73"/>
    <w:rsid w:val="00794DB3"/>
    <w:rsid w:val="007A2A86"/>
    <w:rsid w:val="007A2C74"/>
    <w:rsid w:val="007A406E"/>
    <w:rsid w:val="007A54A6"/>
    <w:rsid w:val="007A6193"/>
    <w:rsid w:val="007B08AD"/>
    <w:rsid w:val="007B11C6"/>
    <w:rsid w:val="007B271A"/>
    <w:rsid w:val="007B293D"/>
    <w:rsid w:val="007B50B4"/>
    <w:rsid w:val="007B70F0"/>
    <w:rsid w:val="007B712F"/>
    <w:rsid w:val="007B7615"/>
    <w:rsid w:val="007C17B4"/>
    <w:rsid w:val="007C2798"/>
    <w:rsid w:val="007C2F83"/>
    <w:rsid w:val="007C32F0"/>
    <w:rsid w:val="007C4844"/>
    <w:rsid w:val="007C4F9F"/>
    <w:rsid w:val="007D0657"/>
    <w:rsid w:val="007D31BB"/>
    <w:rsid w:val="007D3E08"/>
    <w:rsid w:val="007D3EA5"/>
    <w:rsid w:val="007E0855"/>
    <w:rsid w:val="007E0B71"/>
    <w:rsid w:val="007E1B97"/>
    <w:rsid w:val="007E1D26"/>
    <w:rsid w:val="007E4CD2"/>
    <w:rsid w:val="007E73B7"/>
    <w:rsid w:val="007F0064"/>
    <w:rsid w:val="007F0468"/>
    <w:rsid w:val="007F0CA7"/>
    <w:rsid w:val="007F17E4"/>
    <w:rsid w:val="007F2588"/>
    <w:rsid w:val="007F2EE9"/>
    <w:rsid w:val="007F5C21"/>
    <w:rsid w:val="00800CFA"/>
    <w:rsid w:val="0080214F"/>
    <w:rsid w:val="008022B2"/>
    <w:rsid w:val="00803CAC"/>
    <w:rsid w:val="00805672"/>
    <w:rsid w:val="00807616"/>
    <w:rsid w:val="008109F0"/>
    <w:rsid w:val="00810F5B"/>
    <w:rsid w:val="00811483"/>
    <w:rsid w:val="0081307C"/>
    <w:rsid w:val="00814C2C"/>
    <w:rsid w:val="008172AF"/>
    <w:rsid w:val="008174BE"/>
    <w:rsid w:val="0082397E"/>
    <w:rsid w:val="00825389"/>
    <w:rsid w:val="00825D22"/>
    <w:rsid w:val="008265F1"/>
    <w:rsid w:val="008267E5"/>
    <w:rsid w:val="00826A54"/>
    <w:rsid w:val="0083152E"/>
    <w:rsid w:val="00831B57"/>
    <w:rsid w:val="00834C20"/>
    <w:rsid w:val="00835E0A"/>
    <w:rsid w:val="00840967"/>
    <w:rsid w:val="00842BB6"/>
    <w:rsid w:val="00842E7A"/>
    <w:rsid w:val="00843549"/>
    <w:rsid w:val="00844716"/>
    <w:rsid w:val="0084511E"/>
    <w:rsid w:val="008454CA"/>
    <w:rsid w:val="00845F54"/>
    <w:rsid w:val="00846F64"/>
    <w:rsid w:val="00851D6C"/>
    <w:rsid w:val="0085458D"/>
    <w:rsid w:val="00854D3A"/>
    <w:rsid w:val="00855F79"/>
    <w:rsid w:val="00856790"/>
    <w:rsid w:val="00857EEB"/>
    <w:rsid w:val="00860545"/>
    <w:rsid w:val="00861AB6"/>
    <w:rsid w:val="00863344"/>
    <w:rsid w:val="00863830"/>
    <w:rsid w:val="0086440C"/>
    <w:rsid w:val="00865234"/>
    <w:rsid w:val="008659C8"/>
    <w:rsid w:val="00866B88"/>
    <w:rsid w:val="00867779"/>
    <w:rsid w:val="00874102"/>
    <w:rsid w:val="00874898"/>
    <w:rsid w:val="00875023"/>
    <w:rsid w:val="0087754C"/>
    <w:rsid w:val="008801E3"/>
    <w:rsid w:val="00880AE0"/>
    <w:rsid w:val="00881BC3"/>
    <w:rsid w:val="00882684"/>
    <w:rsid w:val="00883599"/>
    <w:rsid w:val="008836BE"/>
    <w:rsid w:val="00884DCD"/>
    <w:rsid w:val="00887D8F"/>
    <w:rsid w:val="00890753"/>
    <w:rsid w:val="00896332"/>
    <w:rsid w:val="008A0A31"/>
    <w:rsid w:val="008A1E57"/>
    <w:rsid w:val="008A2F69"/>
    <w:rsid w:val="008A5BB2"/>
    <w:rsid w:val="008A75DC"/>
    <w:rsid w:val="008A796D"/>
    <w:rsid w:val="008B1258"/>
    <w:rsid w:val="008B50CC"/>
    <w:rsid w:val="008B53A8"/>
    <w:rsid w:val="008B553C"/>
    <w:rsid w:val="008B71E9"/>
    <w:rsid w:val="008B7505"/>
    <w:rsid w:val="008B7E4D"/>
    <w:rsid w:val="008C0D03"/>
    <w:rsid w:val="008C153A"/>
    <w:rsid w:val="008C1AD2"/>
    <w:rsid w:val="008C2AAB"/>
    <w:rsid w:val="008C521E"/>
    <w:rsid w:val="008C6796"/>
    <w:rsid w:val="008C7919"/>
    <w:rsid w:val="008C7AFB"/>
    <w:rsid w:val="008D010F"/>
    <w:rsid w:val="008D098F"/>
    <w:rsid w:val="008D0C24"/>
    <w:rsid w:val="008D1DDA"/>
    <w:rsid w:val="008D218F"/>
    <w:rsid w:val="008D38CE"/>
    <w:rsid w:val="008D5BC2"/>
    <w:rsid w:val="008D7CD9"/>
    <w:rsid w:val="008E16C2"/>
    <w:rsid w:val="008E3C26"/>
    <w:rsid w:val="008E59DB"/>
    <w:rsid w:val="008E5B51"/>
    <w:rsid w:val="008E6C82"/>
    <w:rsid w:val="008E6D18"/>
    <w:rsid w:val="008E6EA1"/>
    <w:rsid w:val="008F0267"/>
    <w:rsid w:val="008F2EBB"/>
    <w:rsid w:val="008F2F75"/>
    <w:rsid w:val="008F31F8"/>
    <w:rsid w:val="008F4886"/>
    <w:rsid w:val="008F676F"/>
    <w:rsid w:val="0090357A"/>
    <w:rsid w:val="00904E55"/>
    <w:rsid w:val="00912807"/>
    <w:rsid w:val="00913239"/>
    <w:rsid w:val="0091379F"/>
    <w:rsid w:val="00915326"/>
    <w:rsid w:val="0091568A"/>
    <w:rsid w:val="00920FA9"/>
    <w:rsid w:val="00923E7A"/>
    <w:rsid w:val="00924A12"/>
    <w:rsid w:val="00925DFC"/>
    <w:rsid w:val="00927141"/>
    <w:rsid w:val="00933F78"/>
    <w:rsid w:val="00935B9B"/>
    <w:rsid w:val="009404E6"/>
    <w:rsid w:val="0094120E"/>
    <w:rsid w:val="009424BF"/>
    <w:rsid w:val="00947A84"/>
    <w:rsid w:val="0095069E"/>
    <w:rsid w:val="0095154D"/>
    <w:rsid w:val="009526E4"/>
    <w:rsid w:val="009529D8"/>
    <w:rsid w:val="00952AA9"/>
    <w:rsid w:val="0095412A"/>
    <w:rsid w:val="00955CF4"/>
    <w:rsid w:val="0095656E"/>
    <w:rsid w:val="00956D3D"/>
    <w:rsid w:val="00957B10"/>
    <w:rsid w:val="009613D7"/>
    <w:rsid w:val="0096415C"/>
    <w:rsid w:val="009644B4"/>
    <w:rsid w:val="0096581D"/>
    <w:rsid w:val="00970BE2"/>
    <w:rsid w:val="00972D8B"/>
    <w:rsid w:val="00974573"/>
    <w:rsid w:val="00975657"/>
    <w:rsid w:val="0097719B"/>
    <w:rsid w:val="00981678"/>
    <w:rsid w:val="00981906"/>
    <w:rsid w:val="00982432"/>
    <w:rsid w:val="0098456B"/>
    <w:rsid w:val="00985D91"/>
    <w:rsid w:val="00985EB8"/>
    <w:rsid w:val="00986B3A"/>
    <w:rsid w:val="00992D36"/>
    <w:rsid w:val="00993CDE"/>
    <w:rsid w:val="0099661A"/>
    <w:rsid w:val="009A025D"/>
    <w:rsid w:val="009A0D7C"/>
    <w:rsid w:val="009A3AF7"/>
    <w:rsid w:val="009A42A4"/>
    <w:rsid w:val="009A44EC"/>
    <w:rsid w:val="009B0288"/>
    <w:rsid w:val="009B0E00"/>
    <w:rsid w:val="009B1742"/>
    <w:rsid w:val="009B2042"/>
    <w:rsid w:val="009B2220"/>
    <w:rsid w:val="009B6205"/>
    <w:rsid w:val="009B6454"/>
    <w:rsid w:val="009B7D7B"/>
    <w:rsid w:val="009B7D9E"/>
    <w:rsid w:val="009C0CE3"/>
    <w:rsid w:val="009C1094"/>
    <w:rsid w:val="009C208B"/>
    <w:rsid w:val="009C3023"/>
    <w:rsid w:val="009C339B"/>
    <w:rsid w:val="009C60AB"/>
    <w:rsid w:val="009C7A9B"/>
    <w:rsid w:val="009D1BCD"/>
    <w:rsid w:val="009D38A5"/>
    <w:rsid w:val="009D3F14"/>
    <w:rsid w:val="009D4193"/>
    <w:rsid w:val="009D5F91"/>
    <w:rsid w:val="009E1ED5"/>
    <w:rsid w:val="009E3D82"/>
    <w:rsid w:val="009E4F2B"/>
    <w:rsid w:val="009F018C"/>
    <w:rsid w:val="009F14B2"/>
    <w:rsid w:val="009F271D"/>
    <w:rsid w:val="009F4878"/>
    <w:rsid w:val="00A0050E"/>
    <w:rsid w:val="00A012A1"/>
    <w:rsid w:val="00A01440"/>
    <w:rsid w:val="00A01468"/>
    <w:rsid w:val="00A018F0"/>
    <w:rsid w:val="00A02056"/>
    <w:rsid w:val="00A02411"/>
    <w:rsid w:val="00A02D5C"/>
    <w:rsid w:val="00A03F0F"/>
    <w:rsid w:val="00A05229"/>
    <w:rsid w:val="00A06552"/>
    <w:rsid w:val="00A071C2"/>
    <w:rsid w:val="00A10E8C"/>
    <w:rsid w:val="00A115AD"/>
    <w:rsid w:val="00A12391"/>
    <w:rsid w:val="00A12B51"/>
    <w:rsid w:val="00A133CC"/>
    <w:rsid w:val="00A139B2"/>
    <w:rsid w:val="00A15BA1"/>
    <w:rsid w:val="00A160D2"/>
    <w:rsid w:val="00A17024"/>
    <w:rsid w:val="00A17494"/>
    <w:rsid w:val="00A232A2"/>
    <w:rsid w:val="00A23445"/>
    <w:rsid w:val="00A24A1A"/>
    <w:rsid w:val="00A2665C"/>
    <w:rsid w:val="00A26EFC"/>
    <w:rsid w:val="00A30786"/>
    <w:rsid w:val="00A30C6B"/>
    <w:rsid w:val="00A312E7"/>
    <w:rsid w:val="00A32E41"/>
    <w:rsid w:val="00A34E85"/>
    <w:rsid w:val="00A3531A"/>
    <w:rsid w:val="00A37BDA"/>
    <w:rsid w:val="00A406FA"/>
    <w:rsid w:val="00A427F7"/>
    <w:rsid w:val="00A42EE8"/>
    <w:rsid w:val="00A442F7"/>
    <w:rsid w:val="00A46A94"/>
    <w:rsid w:val="00A508DF"/>
    <w:rsid w:val="00A513A9"/>
    <w:rsid w:val="00A516B9"/>
    <w:rsid w:val="00A517DB"/>
    <w:rsid w:val="00A52FA9"/>
    <w:rsid w:val="00A531DD"/>
    <w:rsid w:val="00A555F0"/>
    <w:rsid w:val="00A55FEA"/>
    <w:rsid w:val="00A5618C"/>
    <w:rsid w:val="00A57428"/>
    <w:rsid w:val="00A57441"/>
    <w:rsid w:val="00A6115D"/>
    <w:rsid w:val="00A629B4"/>
    <w:rsid w:val="00A62E78"/>
    <w:rsid w:val="00A646AE"/>
    <w:rsid w:val="00A66036"/>
    <w:rsid w:val="00A66039"/>
    <w:rsid w:val="00A71378"/>
    <w:rsid w:val="00A72E11"/>
    <w:rsid w:val="00A73E69"/>
    <w:rsid w:val="00A7614D"/>
    <w:rsid w:val="00A7716A"/>
    <w:rsid w:val="00A851E7"/>
    <w:rsid w:val="00A86508"/>
    <w:rsid w:val="00A92217"/>
    <w:rsid w:val="00A9236E"/>
    <w:rsid w:val="00A9253A"/>
    <w:rsid w:val="00A927CB"/>
    <w:rsid w:val="00A931E9"/>
    <w:rsid w:val="00A94A3A"/>
    <w:rsid w:val="00A96C42"/>
    <w:rsid w:val="00A975D1"/>
    <w:rsid w:val="00A97963"/>
    <w:rsid w:val="00A97CB4"/>
    <w:rsid w:val="00AA0768"/>
    <w:rsid w:val="00AA2366"/>
    <w:rsid w:val="00AA4C20"/>
    <w:rsid w:val="00AA5184"/>
    <w:rsid w:val="00AA7BD6"/>
    <w:rsid w:val="00AB1524"/>
    <w:rsid w:val="00AB1C9C"/>
    <w:rsid w:val="00AB21DD"/>
    <w:rsid w:val="00AB26B2"/>
    <w:rsid w:val="00AB26B4"/>
    <w:rsid w:val="00AB5E79"/>
    <w:rsid w:val="00AB729A"/>
    <w:rsid w:val="00AC082C"/>
    <w:rsid w:val="00AC1423"/>
    <w:rsid w:val="00AC34B1"/>
    <w:rsid w:val="00AC51BC"/>
    <w:rsid w:val="00AC7BD0"/>
    <w:rsid w:val="00AD0C81"/>
    <w:rsid w:val="00AD2066"/>
    <w:rsid w:val="00AD22D7"/>
    <w:rsid w:val="00AD2762"/>
    <w:rsid w:val="00AD3A5B"/>
    <w:rsid w:val="00AD6BB4"/>
    <w:rsid w:val="00AE0E78"/>
    <w:rsid w:val="00AE3740"/>
    <w:rsid w:val="00AE3CCA"/>
    <w:rsid w:val="00AE4E00"/>
    <w:rsid w:val="00AE5E00"/>
    <w:rsid w:val="00AE5F15"/>
    <w:rsid w:val="00AE6A27"/>
    <w:rsid w:val="00AE6C30"/>
    <w:rsid w:val="00AF0998"/>
    <w:rsid w:val="00AF1720"/>
    <w:rsid w:val="00AF25C9"/>
    <w:rsid w:val="00AF34C0"/>
    <w:rsid w:val="00AF382F"/>
    <w:rsid w:val="00AF4016"/>
    <w:rsid w:val="00AF449E"/>
    <w:rsid w:val="00AF5D7D"/>
    <w:rsid w:val="00AF758D"/>
    <w:rsid w:val="00AF796E"/>
    <w:rsid w:val="00B02896"/>
    <w:rsid w:val="00B03145"/>
    <w:rsid w:val="00B0448C"/>
    <w:rsid w:val="00B0684B"/>
    <w:rsid w:val="00B10288"/>
    <w:rsid w:val="00B10A1D"/>
    <w:rsid w:val="00B12276"/>
    <w:rsid w:val="00B14101"/>
    <w:rsid w:val="00B146D3"/>
    <w:rsid w:val="00B1507D"/>
    <w:rsid w:val="00B1593B"/>
    <w:rsid w:val="00B17E1D"/>
    <w:rsid w:val="00B26A1C"/>
    <w:rsid w:val="00B32E28"/>
    <w:rsid w:val="00B3393A"/>
    <w:rsid w:val="00B33CDD"/>
    <w:rsid w:val="00B34481"/>
    <w:rsid w:val="00B34C78"/>
    <w:rsid w:val="00B357C3"/>
    <w:rsid w:val="00B4065F"/>
    <w:rsid w:val="00B42067"/>
    <w:rsid w:val="00B450A8"/>
    <w:rsid w:val="00B459FF"/>
    <w:rsid w:val="00B46DC7"/>
    <w:rsid w:val="00B47D90"/>
    <w:rsid w:val="00B51B58"/>
    <w:rsid w:val="00B534DB"/>
    <w:rsid w:val="00B54557"/>
    <w:rsid w:val="00B56796"/>
    <w:rsid w:val="00B56CA0"/>
    <w:rsid w:val="00B57E33"/>
    <w:rsid w:val="00B606D4"/>
    <w:rsid w:val="00B60DBA"/>
    <w:rsid w:val="00B63AB4"/>
    <w:rsid w:val="00B63C01"/>
    <w:rsid w:val="00B65197"/>
    <w:rsid w:val="00B7033F"/>
    <w:rsid w:val="00B70EDD"/>
    <w:rsid w:val="00B712D0"/>
    <w:rsid w:val="00B73DC4"/>
    <w:rsid w:val="00B74B1E"/>
    <w:rsid w:val="00B753DE"/>
    <w:rsid w:val="00B76340"/>
    <w:rsid w:val="00B77B73"/>
    <w:rsid w:val="00B82688"/>
    <w:rsid w:val="00B82823"/>
    <w:rsid w:val="00B84111"/>
    <w:rsid w:val="00B856A8"/>
    <w:rsid w:val="00B85B3D"/>
    <w:rsid w:val="00B90C6F"/>
    <w:rsid w:val="00B913DA"/>
    <w:rsid w:val="00B93774"/>
    <w:rsid w:val="00B94663"/>
    <w:rsid w:val="00B96253"/>
    <w:rsid w:val="00B97091"/>
    <w:rsid w:val="00B97B79"/>
    <w:rsid w:val="00B97FB7"/>
    <w:rsid w:val="00BA2232"/>
    <w:rsid w:val="00BA3CEF"/>
    <w:rsid w:val="00BB47A4"/>
    <w:rsid w:val="00BC1966"/>
    <w:rsid w:val="00BC2B36"/>
    <w:rsid w:val="00BC5354"/>
    <w:rsid w:val="00BD5824"/>
    <w:rsid w:val="00BD6C44"/>
    <w:rsid w:val="00BE180D"/>
    <w:rsid w:val="00BE2092"/>
    <w:rsid w:val="00BE2759"/>
    <w:rsid w:val="00BE456E"/>
    <w:rsid w:val="00BE6EE8"/>
    <w:rsid w:val="00BF1108"/>
    <w:rsid w:val="00BF1A44"/>
    <w:rsid w:val="00BF2125"/>
    <w:rsid w:val="00BF25A8"/>
    <w:rsid w:val="00BF2632"/>
    <w:rsid w:val="00BF4573"/>
    <w:rsid w:val="00BF4B57"/>
    <w:rsid w:val="00C01CF0"/>
    <w:rsid w:val="00C02B49"/>
    <w:rsid w:val="00C0393F"/>
    <w:rsid w:val="00C0417E"/>
    <w:rsid w:val="00C123C9"/>
    <w:rsid w:val="00C14382"/>
    <w:rsid w:val="00C200B9"/>
    <w:rsid w:val="00C2553B"/>
    <w:rsid w:val="00C267BB"/>
    <w:rsid w:val="00C2768E"/>
    <w:rsid w:val="00C27AC2"/>
    <w:rsid w:val="00C27DF4"/>
    <w:rsid w:val="00C334C0"/>
    <w:rsid w:val="00C338F8"/>
    <w:rsid w:val="00C33F3A"/>
    <w:rsid w:val="00C34DFA"/>
    <w:rsid w:val="00C36410"/>
    <w:rsid w:val="00C3676F"/>
    <w:rsid w:val="00C404F0"/>
    <w:rsid w:val="00C4367D"/>
    <w:rsid w:val="00C44E20"/>
    <w:rsid w:val="00C4604D"/>
    <w:rsid w:val="00C528EF"/>
    <w:rsid w:val="00C53237"/>
    <w:rsid w:val="00C54B57"/>
    <w:rsid w:val="00C551F8"/>
    <w:rsid w:val="00C56855"/>
    <w:rsid w:val="00C6007F"/>
    <w:rsid w:val="00C60DE5"/>
    <w:rsid w:val="00C6115F"/>
    <w:rsid w:val="00C635F3"/>
    <w:rsid w:val="00C65CF5"/>
    <w:rsid w:val="00C671A8"/>
    <w:rsid w:val="00C70B7F"/>
    <w:rsid w:val="00C73331"/>
    <w:rsid w:val="00C7346A"/>
    <w:rsid w:val="00C74DFD"/>
    <w:rsid w:val="00C75922"/>
    <w:rsid w:val="00C7711A"/>
    <w:rsid w:val="00C84C09"/>
    <w:rsid w:val="00C869F8"/>
    <w:rsid w:val="00C86BB9"/>
    <w:rsid w:val="00C91CD5"/>
    <w:rsid w:val="00C93700"/>
    <w:rsid w:val="00C94B57"/>
    <w:rsid w:val="00CA0EE7"/>
    <w:rsid w:val="00CA1103"/>
    <w:rsid w:val="00CA1C46"/>
    <w:rsid w:val="00CA3BD2"/>
    <w:rsid w:val="00CA3D29"/>
    <w:rsid w:val="00CA5D54"/>
    <w:rsid w:val="00CA6639"/>
    <w:rsid w:val="00CA6D19"/>
    <w:rsid w:val="00CA7670"/>
    <w:rsid w:val="00CB2395"/>
    <w:rsid w:val="00CB3047"/>
    <w:rsid w:val="00CB4DF8"/>
    <w:rsid w:val="00CB5AE0"/>
    <w:rsid w:val="00CC22A7"/>
    <w:rsid w:val="00CC6669"/>
    <w:rsid w:val="00CC7E84"/>
    <w:rsid w:val="00CD0752"/>
    <w:rsid w:val="00CD0F96"/>
    <w:rsid w:val="00CD234D"/>
    <w:rsid w:val="00CD3B03"/>
    <w:rsid w:val="00CD3BF1"/>
    <w:rsid w:val="00CD69B9"/>
    <w:rsid w:val="00CD6E06"/>
    <w:rsid w:val="00CD6F61"/>
    <w:rsid w:val="00CE2174"/>
    <w:rsid w:val="00CE285B"/>
    <w:rsid w:val="00CE3ED5"/>
    <w:rsid w:val="00CE6779"/>
    <w:rsid w:val="00CE75AA"/>
    <w:rsid w:val="00CF016A"/>
    <w:rsid w:val="00CF26F8"/>
    <w:rsid w:val="00CF2D52"/>
    <w:rsid w:val="00CF4D76"/>
    <w:rsid w:val="00CF7A20"/>
    <w:rsid w:val="00D00EDB"/>
    <w:rsid w:val="00D02B61"/>
    <w:rsid w:val="00D05153"/>
    <w:rsid w:val="00D0568C"/>
    <w:rsid w:val="00D11A90"/>
    <w:rsid w:val="00D14791"/>
    <w:rsid w:val="00D14974"/>
    <w:rsid w:val="00D16E86"/>
    <w:rsid w:val="00D2138E"/>
    <w:rsid w:val="00D240E7"/>
    <w:rsid w:val="00D306B0"/>
    <w:rsid w:val="00D33FF3"/>
    <w:rsid w:val="00D347AB"/>
    <w:rsid w:val="00D352BB"/>
    <w:rsid w:val="00D40FFA"/>
    <w:rsid w:val="00D46EC2"/>
    <w:rsid w:val="00D47BEC"/>
    <w:rsid w:val="00D52AF9"/>
    <w:rsid w:val="00D55A47"/>
    <w:rsid w:val="00D562A1"/>
    <w:rsid w:val="00D619D7"/>
    <w:rsid w:val="00D632ED"/>
    <w:rsid w:val="00D633F2"/>
    <w:rsid w:val="00D642DA"/>
    <w:rsid w:val="00D64873"/>
    <w:rsid w:val="00D670F9"/>
    <w:rsid w:val="00D67F3B"/>
    <w:rsid w:val="00D70B01"/>
    <w:rsid w:val="00D73B9C"/>
    <w:rsid w:val="00D74ABB"/>
    <w:rsid w:val="00D75D17"/>
    <w:rsid w:val="00D771F9"/>
    <w:rsid w:val="00D77D5B"/>
    <w:rsid w:val="00D81029"/>
    <w:rsid w:val="00D81A87"/>
    <w:rsid w:val="00D82A5D"/>
    <w:rsid w:val="00D8308C"/>
    <w:rsid w:val="00D83E43"/>
    <w:rsid w:val="00D84159"/>
    <w:rsid w:val="00D85552"/>
    <w:rsid w:val="00D8743C"/>
    <w:rsid w:val="00D90A0C"/>
    <w:rsid w:val="00D912D9"/>
    <w:rsid w:val="00D91A60"/>
    <w:rsid w:val="00D93C98"/>
    <w:rsid w:val="00D9543C"/>
    <w:rsid w:val="00D95B53"/>
    <w:rsid w:val="00DA24C5"/>
    <w:rsid w:val="00DA3904"/>
    <w:rsid w:val="00DA3E24"/>
    <w:rsid w:val="00DA6568"/>
    <w:rsid w:val="00DA6D1D"/>
    <w:rsid w:val="00DA77D6"/>
    <w:rsid w:val="00DA77E9"/>
    <w:rsid w:val="00DB4D89"/>
    <w:rsid w:val="00DB70ED"/>
    <w:rsid w:val="00DB77D7"/>
    <w:rsid w:val="00DC06D3"/>
    <w:rsid w:val="00DC1632"/>
    <w:rsid w:val="00DC1E2D"/>
    <w:rsid w:val="00DC21F0"/>
    <w:rsid w:val="00DC4738"/>
    <w:rsid w:val="00DC7E24"/>
    <w:rsid w:val="00DD03C4"/>
    <w:rsid w:val="00DD13E4"/>
    <w:rsid w:val="00DD2D4E"/>
    <w:rsid w:val="00DD3AEC"/>
    <w:rsid w:val="00DD3CC4"/>
    <w:rsid w:val="00DD3D92"/>
    <w:rsid w:val="00DD58E0"/>
    <w:rsid w:val="00DD6C57"/>
    <w:rsid w:val="00DE0FA8"/>
    <w:rsid w:val="00DE10D9"/>
    <w:rsid w:val="00DE3C26"/>
    <w:rsid w:val="00DE4166"/>
    <w:rsid w:val="00DE431A"/>
    <w:rsid w:val="00DE5A96"/>
    <w:rsid w:val="00DE6EE0"/>
    <w:rsid w:val="00DF060B"/>
    <w:rsid w:val="00DF0FD7"/>
    <w:rsid w:val="00DF3E9D"/>
    <w:rsid w:val="00DF45D1"/>
    <w:rsid w:val="00DF5EB0"/>
    <w:rsid w:val="00E01E98"/>
    <w:rsid w:val="00E0365B"/>
    <w:rsid w:val="00E03849"/>
    <w:rsid w:val="00E04F02"/>
    <w:rsid w:val="00E05DD0"/>
    <w:rsid w:val="00E10184"/>
    <w:rsid w:val="00E11529"/>
    <w:rsid w:val="00E14956"/>
    <w:rsid w:val="00E162AC"/>
    <w:rsid w:val="00E1633B"/>
    <w:rsid w:val="00E20C6B"/>
    <w:rsid w:val="00E23623"/>
    <w:rsid w:val="00E32416"/>
    <w:rsid w:val="00E33AA3"/>
    <w:rsid w:val="00E3422A"/>
    <w:rsid w:val="00E346E3"/>
    <w:rsid w:val="00E349E9"/>
    <w:rsid w:val="00E3529D"/>
    <w:rsid w:val="00E36E79"/>
    <w:rsid w:val="00E4276B"/>
    <w:rsid w:val="00E43B6F"/>
    <w:rsid w:val="00E44C2E"/>
    <w:rsid w:val="00E4526B"/>
    <w:rsid w:val="00E5288A"/>
    <w:rsid w:val="00E5395F"/>
    <w:rsid w:val="00E54EE7"/>
    <w:rsid w:val="00E5505A"/>
    <w:rsid w:val="00E567C5"/>
    <w:rsid w:val="00E578C6"/>
    <w:rsid w:val="00E57EC1"/>
    <w:rsid w:val="00E609AE"/>
    <w:rsid w:val="00E60C85"/>
    <w:rsid w:val="00E61532"/>
    <w:rsid w:val="00E61827"/>
    <w:rsid w:val="00E62DB8"/>
    <w:rsid w:val="00E66980"/>
    <w:rsid w:val="00E671AA"/>
    <w:rsid w:val="00E70566"/>
    <w:rsid w:val="00E73124"/>
    <w:rsid w:val="00E7446F"/>
    <w:rsid w:val="00E75B85"/>
    <w:rsid w:val="00E76DA1"/>
    <w:rsid w:val="00E80D23"/>
    <w:rsid w:val="00E813FD"/>
    <w:rsid w:val="00E823D4"/>
    <w:rsid w:val="00E84A58"/>
    <w:rsid w:val="00E84E7F"/>
    <w:rsid w:val="00E85101"/>
    <w:rsid w:val="00E8772B"/>
    <w:rsid w:val="00E87A4E"/>
    <w:rsid w:val="00E87CE6"/>
    <w:rsid w:val="00E916C6"/>
    <w:rsid w:val="00E94E53"/>
    <w:rsid w:val="00E9551A"/>
    <w:rsid w:val="00E95C7E"/>
    <w:rsid w:val="00EA0A0C"/>
    <w:rsid w:val="00EA6894"/>
    <w:rsid w:val="00EA69E5"/>
    <w:rsid w:val="00EB41C2"/>
    <w:rsid w:val="00EB6882"/>
    <w:rsid w:val="00EB6FBA"/>
    <w:rsid w:val="00EC2BCF"/>
    <w:rsid w:val="00EC2EDB"/>
    <w:rsid w:val="00EC3344"/>
    <w:rsid w:val="00EC4768"/>
    <w:rsid w:val="00EC5339"/>
    <w:rsid w:val="00EC7BFE"/>
    <w:rsid w:val="00ED263A"/>
    <w:rsid w:val="00ED3755"/>
    <w:rsid w:val="00ED682A"/>
    <w:rsid w:val="00ED781A"/>
    <w:rsid w:val="00ED7E97"/>
    <w:rsid w:val="00EE2306"/>
    <w:rsid w:val="00EE31F9"/>
    <w:rsid w:val="00EE65B3"/>
    <w:rsid w:val="00EF5299"/>
    <w:rsid w:val="00EF5E67"/>
    <w:rsid w:val="00EF6AD0"/>
    <w:rsid w:val="00F00A60"/>
    <w:rsid w:val="00F00D60"/>
    <w:rsid w:val="00F01A57"/>
    <w:rsid w:val="00F028FF"/>
    <w:rsid w:val="00F03D58"/>
    <w:rsid w:val="00F03F8A"/>
    <w:rsid w:val="00F0588C"/>
    <w:rsid w:val="00F10282"/>
    <w:rsid w:val="00F117E5"/>
    <w:rsid w:val="00F13C27"/>
    <w:rsid w:val="00F14023"/>
    <w:rsid w:val="00F1572D"/>
    <w:rsid w:val="00F166C2"/>
    <w:rsid w:val="00F20CF4"/>
    <w:rsid w:val="00F2109B"/>
    <w:rsid w:val="00F2165F"/>
    <w:rsid w:val="00F21A1B"/>
    <w:rsid w:val="00F253E5"/>
    <w:rsid w:val="00F27987"/>
    <w:rsid w:val="00F30999"/>
    <w:rsid w:val="00F312DD"/>
    <w:rsid w:val="00F330A6"/>
    <w:rsid w:val="00F355B3"/>
    <w:rsid w:val="00F3666E"/>
    <w:rsid w:val="00F40676"/>
    <w:rsid w:val="00F408F1"/>
    <w:rsid w:val="00F4098F"/>
    <w:rsid w:val="00F4338B"/>
    <w:rsid w:val="00F47E89"/>
    <w:rsid w:val="00F51853"/>
    <w:rsid w:val="00F52177"/>
    <w:rsid w:val="00F54EF2"/>
    <w:rsid w:val="00F56C16"/>
    <w:rsid w:val="00F573B2"/>
    <w:rsid w:val="00F575C8"/>
    <w:rsid w:val="00F644D9"/>
    <w:rsid w:val="00F667D5"/>
    <w:rsid w:val="00F71C7D"/>
    <w:rsid w:val="00F73DE2"/>
    <w:rsid w:val="00F75F0D"/>
    <w:rsid w:val="00F80313"/>
    <w:rsid w:val="00F80B49"/>
    <w:rsid w:val="00F834D4"/>
    <w:rsid w:val="00F83882"/>
    <w:rsid w:val="00F83999"/>
    <w:rsid w:val="00F84565"/>
    <w:rsid w:val="00F84789"/>
    <w:rsid w:val="00F84B2E"/>
    <w:rsid w:val="00F85175"/>
    <w:rsid w:val="00F861C6"/>
    <w:rsid w:val="00F91ACC"/>
    <w:rsid w:val="00F93BB1"/>
    <w:rsid w:val="00F9716F"/>
    <w:rsid w:val="00FA1D6D"/>
    <w:rsid w:val="00FA28F5"/>
    <w:rsid w:val="00FA444E"/>
    <w:rsid w:val="00FA5303"/>
    <w:rsid w:val="00FA6D5F"/>
    <w:rsid w:val="00FB3E1C"/>
    <w:rsid w:val="00FB5E5E"/>
    <w:rsid w:val="00FC00E3"/>
    <w:rsid w:val="00FC1D5E"/>
    <w:rsid w:val="00FC2056"/>
    <w:rsid w:val="00FC2520"/>
    <w:rsid w:val="00FC2B6F"/>
    <w:rsid w:val="00FC5BB6"/>
    <w:rsid w:val="00FC7260"/>
    <w:rsid w:val="00FD01A6"/>
    <w:rsid w:val="00FD28AB"/>
    <w:rsid w:val="00FD2F55"/>
    <w:rsid w:val="00FD5470"/>
    <w:rsid w:val="00FD7762"/>
    <w:rsid w:val="00FD7D9F"/>
    <w:rsid w:val="00FD7EAC"/>
    <w:rsid w:val="00FE2251"/>
    <w:rsid w:val="00FE3A45"/>
    <w:rsid w:val="00FE3BE2"/>
    <w:rsid w:val="00FE652E"/>
    <w:rsid w:val="00FE7D97"/>
    <w:rsid w:val="00FF0AA5"/>
    <w:rsid w:val="00FF11FB"/>
    <w:rsid w:val="00FF2548"/>
    <w:rsid w:val="00FF39CA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82B32"/>
  <w15:chartTrackingRefBased/>
  <w15:docId w15:val="{1E1567DA-C5DD-46BE-BA65-B6E60E3A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ind w:firstLine="1843"/>
      <w:outlineLvl w:val="0"/>
    </w:pPr>
    <w:rPr>
      <w:b/>
      <w:bCs/>
      <w:i/>
      <w:i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28"/>
      <w:szCs w:val="10"/>
      <w:lang w:val="x-none" w:eastAsia="x-none"/>
    </w:rPr>
  </w:style>
  <w:style w:type="paragraph" w:styleId="3">
    <w:name w:val="heading 3"/>
    <w:basedOn w:val="a"/>
    <w:next w:val="4"/>
    <w:qFormat/>
    <w:pPr>
      <w:spacing w:before="720"/>
      <w:jc w:val="center"/>
      <w:outlineLvl w:val="2"/>
    </w:pPr>
    <w:rPr>
      <w:sz w:val="4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FF9900"/>
      <w:sz w:val="28"/>
      <w:szCs w:val="20"/>
    </w:rPr>
  </w:style>
  <w:style w:type="paragraph" w:styleId="5">
    <w:name w:val="heading 5"/>
    <w:basedOn w:val="a"/>
    <w:next w:val="6"/>
    <w:qFormat/>
    <w:p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9"/>
    <w:locked/>
    <w:rsid w:val="00E4276B"/>
    <w:rPr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locked/>
    <w:rsid w:val="00E4276B"/>
    <w:rPr>
      <w:sz w:val="28"/>
      <w:szCs w:val="10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styleId="21">
    <w:name w:val="Body Text Indent 2"/>
    <w:basedOn w:val="a"/>
    <w:pPr>
      <w:ind w:right="-483" w:firstLine="720"/>
      <w:jc w:val="both"/>
    </w:pPr>
    <w:rPr>
      <w:sz w:val="28"/>
      <w:szCs w:val="20"/>
    </w:rPr>
  </w:style>
  <w:style w:type="paragraph" w:styleId="a3">
    <w:name w:val="Body Text Indent"/>
    <w:basedOn w:val="a"/>
    <w:pPr>
      <w:ind w:right="-1" w:firstLine="176"/>
      <w:jc w:val="both"/>
    </w:pPr>
    <w:rPr>
      <w:sz w:val="28"/>
    </w:rPr>
  </w:style>
  <w:style w:type="paragraph" w:styleId="a4">
    <w:name w:val="Body Text"/>
    <w:basedOn w:val="a"/>
    <w:pPr>
      <w:ind w:right="-483"/>
      <w:jc w:val="both"/>
    </w:pPr>
    <w:rPr>
      <w:b/>
      <w:bCs/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22">
    <w:name w:val="Body Text 2"/>
    <w:basedOn w:val="a"/>
    <w:pPr>
      <w:jc w:val="both"/>
    </w:pPr>
    <w:rPr>
      <w:sz w:val="28"/>
    </w:rPr>
  </w:style>
  <w:style w:type="character" w:customStyle="1" w:styleId="hl41">
    <w:name w:val="hl41"/>
    <w:rPr>
      <w:b/>
      <w:bCs/>
      <w:sz w:val="20"/>
      <w:szCs w:val="20"/>
    </w:rPr>
  </w:style>
  <w:style w:type="paragraph" w:styleId="a9">
    <w:name w:val="Обычный (веб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pPr>
      <w:spacing w:line="240" w:lineRule="exact"/>
    </w:pPr>
    <w:rPr>
      <w:sz w:val="28"/>
    </w:rPr>
  </w:style>
  <w:style w:type="paragraph" w:customStyle="1" w:styleId="Normal">
    <w:name w:val="Normal"/>
    <w:pPr>
      <w:widowControl w:val="0"/>
      <w:spacing w:before="360" w:line="300" w:lineRule="auto"/>
      <w:ind w:right="200"/>
      <w:jc w:val="center"/>
    </w:pPr>
    <w:rPr>
      <w:snapToGrid w:val="0"/>
      <w:sz w:val="3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rsid w:val="00A02411"/>
    <w:rPr>
      <w:color w:val="0000FF"/>
      <w:u w:val="single"/>
    </w:rPr>
  </w:style>
  <w:style w:type="character" w:styleId="ab">
    <w:name w:val="FollowedHyperlink"/>
    <w:uiPriority w:val="99"/>
    <w:rsid w:val="00A02411"/>
    <w:rPr>
      <w:color w:val="800080"/>
      <w:u w:val="single"/>
    </w:rPr>
  </w:style>
  <w:style w:type="paragraph" w:customStyle="1" w:styleId="xl33">
    <w:name w:val="xl33"/>
    <w:basedOn w:val="a"/>
    <w:rsid w:val="00A0241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4">
    <w:name w:val="xl34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5">
    <w:name w:val="xl35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6">
    <w:name w:val="xl36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8">
    <w:name w:val="xl38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39">
    <w:name w:val="xl39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0">
    <w:name w:val="xl40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1">
    <w:name w:val="xl41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2">
    <w:name w:val="xl42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44">
    <w:name w:val="xl44"/>
    <w:basedOn w:val="a"/>
    <w:rsid w:val="00A0241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45">
    <w:name w:val="xl45"/>
    <w:basedOn w:val="a"/>
    <w:rsid w:val="00A02411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rsid w:val="00A02411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47">
    <w:name w:val="xl47"/>
    <w:basedOn w:val="a"/>
    <w:rsid w:val="00A02411"/>
    <w:pPr>
      <w:spacing w:before="100" w:beforeAutospacing="1" w:after="100" w:afterAutospacing="1"/>
      <w:jc w:val="right"/>
    </w:pPr>
    <w:rPr>
      <w:rFonts w:ascii="Times New Roman CYR" w:hAnsi="Times New Roman CYR" w:cs="Times New Roman CYR"/>
      <w:sz w:val="22"/>
      <w:szCs w:val="22"/>
    </w:rPr>
  </w:style>
  <w:style w:type="paragraph" w:customStyle="1" w:styleId="xl48">
    <w:name w:val="xl48"/>
    <w:basedOn w:val="a"/>
    <w:rsid w:val="00A0241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49">
    <w:name w:val="xl49"/>
    <w:basedOn w:val="a"/>
    <w:rsid w:val="00A02411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0">
    <w:name w:val="xl50"/>
    <w:basedOn w:val="a"/>
    <w:rsid w:val="00A02411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1">
    <w:name w:val="xl51"/>
    <w:basedOn w:val="a"/>
    <w:rsid w:val="00A02411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2">
    <w:name w:val="xl52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3">
    <w:name w:val="xl53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4">
    <w:name w:val="xl54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55">
    <w:name w:val="xl55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6">
    <w:name w:val="xl56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7">
    <w:name w:val="xl57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8">
    <w:name w:val="xl58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59">
    <w:name w:val="xl59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0">
    <w:name w:val="xl60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1">
    <w:name w:val="xl61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2">
    <w:name w:val="xl62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6">
    <w:name w:val="xl66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7">
    <w:name w:val="xl67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68">
    <w:name w:val="xl68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A02411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1">
    <w:name w:val="xl71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73">
    <w:name w:val="xl73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74">
    <w:name w:val="xl74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5">
    <w:name w:val="xl75"/>
    <w:basedOn w:val="a"/>
    <w:rsid w:val="00A02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styleId="11">
    <w:name w:val="toc 1"/>
    <w:basedOn w:val="a"/>
    <w:next w:val="a"/>
    <w:autoRedefine/>
    <w:semiHidden/>
    <w:rsid w:val="00390AE9"/>
    <w:pPr>
      <w:autoSpaceDE w:val="0"/>
      <w:autoSpaceDN w:val="0"/>
      <w:adjustRightInd w:val="0"/>
    </w:pPr>
    <w:rPr>
      <w:snapToGrid w:val="0"/>
      <w:sz w:val="28"/>
      <w:szCs w:val="28"/>
    </w:rPr>
  </w:style>
  <w:style w:type="table" w:styleId="ac">
    <w:name w:val="Table Grid"/>
    <w:basedOn w:val="a1"/>
    <w:rsid w:val="00CA1C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B9466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76">
    <w:name w:val="xl76"/>
    <w:basedOn w:val="a"/>
    <w:rsid w:val="00FA5303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</w:rPr>
  </w:style>
  <w:style w:type="paragraph" w:customStyle="1" w:styleId="xl77">
    <w:name w:val="xl77"/>
    <w:basedOn w:val="a"/>
    <w:rsid w:val="00FA530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78">
    <w:name w:val="xl78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79">
    <w:name w:val="xl79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0">
    <w:name w:val="xl80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1">
    <w:name w:val="xl81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2">
    <w:name w:val="xl82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3">
    <w:name w:val="xl83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customStyle="1" w:styleId="xl86">
    <w:name w:val="xl86"/>
    <w:basedOn w:val="a"/>
    <w:rsid w:val="00FA5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8">
    <w:name w:val="xl88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  <w:sz w:val="22"/>
      <w:szCs w:val="22"/>
    </w:rPr>
  </w:style>
  <w:style w:type="paragraph" w:customStyle="1" w:styleId="xl89">
    <w:name w:val="xl89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0">
    <w:name w:val="xl90"/>
    <w:basedOn w:val="a"/>
    <w:rsid w:val="002B3C2F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91">
    <w:name w:val="xl91"/>
    <w:basedOn w:val="a"/>
    <w:rsid w:val="002B3C2F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92">
    <w:name w:val="xl92"/>
    <w:basedOn w:val="a"/>
    <w:rsid w:val="002B3C2F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93">
    <w:name w:val="xl93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95">
    <w:name w:val="xl95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96">
    <w:name w:val="xl96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7">
    <w:name w:val="xl97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8">
    <w:name w:val="xl98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B3C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msonormal0">
    <w:name w:val="msonormal"/>
    <w:basedOn w:val="a"/>
    <w:rsid w:val="00284E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6C0F-3652-4B78-95C9-3BEFECEF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466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fsk</Company>
  <LinksUpToDate>false</LinksUpToDate>
  <CharactersWithSpaces>3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rtrsp</dc:creator>
  <cp:keywords/>
  <cp:lastModifiedBy>Кирилл Павленко</cp:lastModifiedBy>
  <cp:revision>2</cp:revision>
  <cp:lastPrinted>2020-03-13T07:22:00Z</cp:lastPrinted>
  <dcterms:created xsi:type="dcterms:W3CDTF">2021-03-19T12:01:00Z</dcterms:created>
  <dcterms:modified xsi:type="dcterms:W3CDTF">2021-03-19T12:01:00Z</dcterms:modified>
</cp:coreProperties>
</file>